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34806" w14:textId="77777777" w:rsidR="00A96AAD" w:rsidRPr="000970FB" w:rsidRDefault="00A96AAD" w:rsidP="00A96AAD">
      <w:pPr>
        <w:pStyle w:val="BasicParagraph"/>
        <w:suppressAutoHyphens/>
        <w:rPr>
          <w:rFonts w:ascii="Arial" w:hAnsi="Arial" w:cs="Arial"/>
          <w:b/>
        </w:rPr>
      </w:pPr>
      <w:r w:rsidRPr="000970FB">
        <w:rPr>
          <w:rFonts w:ascii="Arial" w:hAnsi="Arial" w:cs="Arial"/>
          <w:b/>
        </w:rPr>
        <w:t>PART 1 - GENERAL</w:t>
      </w:r>
    </w:p>
    <w:p w14:paraId="20CF0039" w14:textId="77777777" w:rsidR="00A96AAD" w:rsidRPr="000970FB" w:rsidRDefault="00A96AAD" w:rsidP="00A96AAD">
      <w:pPr>
        <w:pStyle w:val="BasicParagraph"/>
        <w:suppressAutoHyphens/>
        <w:rPr>
          <w:rFonts w:ascii="Arial" w:hAnsi="Arial" w:cs="Arial"/>
        </w:rPr>
      </w:pPr>
    </w:p>
    <w:p w14:paraId="40485B2E" w14:textId="77777777" w:rsidR="00A96AAD" w:rsidRPr="000970FB" w:rsidRDefault="00A96AAD" w:rsidP="00A96AAD">
      <w:pPr>
        <w:pStyle w:val="BasicParagraph"/>
        <w:suppressAutoHyphens/>
        <w:rPr>
          <w:rFonts w:ascii="Arial" w:hAnsi="Arial" w:cs="Arial"/>
        </w:rPr>
      </w:pPr>
      <w:r w:rsidRPr="000970FB">
        <w:rPr>
          <w:rFonts w:ascii="Arial" w:hAnsi="Arial" w:cs="Arial"/>
        </w:rPr>
        <w:t>1.01 SUMMARY</w:t>
      </w:r>
    </w:p>
    <w:p w14:paraId="32DED0B3" w14:textId="77777777" w:rsidR="00A96AAD" w:rsidRPr="000970FB" w:rsidRDefault="00A96AAD" w:rsidP="0078542F">
      <w:pPr>
        <w:pStyle w:val="BasicParagraph"/>
        <w:suppressAutoHyphens/>
        <w:ind w:firstLine="720"/>
        <w:rPr>
          <w:rFonts w:ascii="Arial" w:hAnsi="Arial" w:cs="Arial"/>
        </w:rPr>
      </w:pPr>
      <w:r w:rsidRPr="000970FB">
        <w:rPr>
          <w:rFonts w:ascii="Arial" w:hAnsi="Arial" w:cs="Arial"/>
        </w:rPr>
        <w:t>A. Ascend™ Elevator Protection System</w:t>
      </w:r>
    </w:p>
    <w:p w14:paraId="28F92677" w14:textId="77777777" w:rsidR="00A96AAD" w:rsidRPr="000970FB" w:rsidRDefault="00A96AAD" w:rsidP="00A96AAD">
      <w:pPr>
        <w:pStyle w:val="BasicParagraph"/>
        <w:suppressAutoHyphens/>
        <w:rPr>
          <w:rFonts w:ascii="Arial" w:hAnsi="Arial" w:cs="Arial"/>
        </w:rPr>
      </w:pPr>
    </w:p>
    <w:p w14:paraId="794568FC" w14:textId="77777777" w:rsidR="00A96AAD" w:rsidRPr="000970FB" w:rsidRDefault="00A96AAD" w:rsidP="00A96AAD">
      <w:pPr>
        <w:pStyle w:val="BasicParagraph"/>
        <w:suppressAutoHyphens/>
        <w:rPr>
          <w:rFonts w:ascii="Arial" w:hAnsi="Arial" w:cs="Arial"/>
        </w:rPr>
      </w:pPr>
      <w:r w:rsidRPr="000970FB">
        <w:rPr>
          <w:rFonts w:ascii="Arial" w:hAnsi="Arial" w:cs="Arial"/>
        </w:rPr>
        <w:t>1.02 SECTION INCLUDES</w:t>
      </w:r>
    </w:p>
    <w:p w14:paraId="76D98FDE" w14:textId="77777777" w:rsidR="00A96AAD" w:rsidRPr="000970FB" w:rsidRDefault="00A96AAD" w:rsidP="0078542F">
      <w:pPr>
        <w:pStyle w:val="BasicParagraph"/>
        <w:suppressAutoHyphens/>
        <w:ind w:firstLine="720"/>
        <w:rPr>
          <w:rFonts w:ascii="Arial" w:hAnsi="Arial" w:cs="Arial"/>
        </w:rPr>
      </w:pPr>
      <w:r w:rsidRPr="000970FB">
        <w:rPr>
          <w:rFonts w:ascii="Arial" w:hAnsi="Arial" w:cs="Arial"/>
        </w:rPr>
        <w:t>A. Elevator interior finish system with Palladium® beveled edge panels</w:t>
      </w:r>
    </w:p>
    <w:p w14:paraId="13712F76" w14:textId="77777777" w:rsidR="00A96AAD" w:rsidRPr="000970FB" w:rsidRDefault="00A96AAD" w:rsidP="00A96AAD">
      <w:pPr>
        <w:pStyle w:val="BasicParagraph"/>
        <w:suppressAutoHyphens/>
        <w:rPr>
          <w:rFonts w:ascii="Arial" w:hAnsi="Arial" w:cs="Arial"/>
        </w:rPr>
      </w:pPr>
    </w:p>
    <w:p w14:paraId="7836866C" w14:textId="77777777" w:rsidR="00A96AAD" w:rsidRPr="000970FB" w:rsidRDefault="00A96AAD" w:rsidP="00A96AAD">
      <w:pPr>
        <w:pStyle w:val="BasicParagraph"/>
        <w:suppressAutoHyphens/>
        <w:rPr>
          <w:rFonts w:ascii="Arial" w:hAnsi="Arial" w:cs="Arial"/>
        </w:rPr>
      </w:pPr>
      <w:r w:rsidRPr="000970FB">
        <w:rPr>
          <w:rFonts w:ascii="Arial" w:hAnsi="Arial" w:cs="Arial"/>
        </w:rPr>
        <w:t>1.03 REFERENCES</w:t>
      </w:r>
    </w:p>
    <w:p w14:paraId="5ECFE527" w14:textId="77777777" w:rsidR="0078542F" w:rsidRPr="000970FB" w:rsidRDefault="0078542F" w:rsidP="0078542F">
      <w:pPr>
        <w:pStyle w:val="BasicParagraph"/>
        <w:suppressAutoHyphens/>
        <w:ind w:left="720"/>
        <w:rPr>
          <w:rFonts w:ascii="Arial" w:hAnsi="Arial" w:cs="Arial"/>
        </w:rPr>
      </w:pPr>
      <w:r w:rsidRPr="000970FB">
        <w:rPr>
          <w:rFonts w:ascii="Arial" w:hAnsi="Arial" w:cs="Arial"/>
        </w:rPr>
        <w:t>A. American Society for Testing and Materials (ASTM)</w:t>
      </w:r>
    </w:p>
    <w:p w14:paraId="6896F630" w14:textId="77777777" w:rsidR="0078542F" w:rsidRPr="000970FB" w:rsidRDefault="0078542F" w:rsidP="0078542F">
      <w:pPr>
        <w:pStyle w:val="BasicParagraph"/>
        <w:suppressAutoHyphens/>
        <w:ind w:left="720"/>
        <w:rPr>
          <w:rFonts w:ascii="Arial" w:hAnsi="Arial" w:cs="Arial"/>
        </w:rPr>
      </w:pPr>
      <w:r w:rsidRPr="000970FB">
        <w:rPr>
          <w:rFonts w:ascii="Arial" w:hAnsi="Arial" w:cs="Arial"/>
        </w:rPr>
        <w:t>B. National Fire Protection Association (NFPA)</w:t>
      </w:r>
    </w:p>
    <w:p w14:paraId="026F744C" w14:textId="77777777" w:rsidR="0078542F" w:rsidRPr="000970FB" w:rsidRDefault="0078542F" w:rsidP="0078542F">
      <w:pPr>
        <w:pStyle w:val="BasicParagraph"/>
        <w:suppressAutoHyphens/>
        <w:ind w:left="720"/>
        <w:rPr>
          <w:rFonts w:ascii="Arial" w:hAnsi="Arial" w:cs="Arial"/>
        </w:rPr>
      </w:pPr>
      <w:r w:rsidRPr="000970FB">
        <w:rPr>
          <w:rFonts w:ascii="Arial" w:hAnsi="Arial" w:cs="Arial"/>
        </w:rPr>
        <w:t>C. Society of Automotive Engineers (SAE)</w:t>
      </w:r>
    </w:p>
    <w:p w14:paraId="08CD2775" w14:textId="77777777" w:rsidR="00A96AAD" w:rsidRPr="000970FB" w:rsidRDefault="00A96AAD" w:rsidP="00A96AAD">
      <w:pPr>
        <w:pStyle w:val="BasicParagraph"/>
        <w:suppressAutoHyphens/>
        <w:rPr>
          <w:rFonts w:ascii="Arial" w:hAnsi="Arial" w:cs="Arial"/>
        </w:rPr>
      </w:pPr>
    </w:p>
    <w:p w14:paraId="416F6E8D" w14:textId="77777777" w:rsidR="00A96AAD" w:rsidRPr="000970FB" w:rsidRDefault="00A96AAD" w:rsidP="00A96AAD">
      <w:pPr>
        <w:pStyle w:val="BasicParagraph"/>
        <w:suppressAutoHyphens/>
        <w:rPr>
          <w:rFonts w:ascii="Arial" w:hAnsi="Arial" w:cs="Arial"/>
        </w:rPr>
      </w:pPr>
      <w:r w:rsidRPr="000970FB">
        <w:rPr>
          <w:rFonts w:ascii="Arial" w:hAnsi="Arial" w:cs="Arial"/>
        </w:rPr>
        <w:t>1.04 SYSTEM DESCRIPTION</w:t>
      </w:r>
    </w:p>
    <w:p w14:paraId="6AF0E6C9"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A. Performance Requirements: Provide Ascend™ Elevator Protection Systems that conform to the following requirements of regulatory agencies and the quality control InPro Corporation.</w:t>
      </w:r>
    </w:p>
    <w:p w14:paraId="36D29A31" w14:textId="77777777" w:rsidR="00A96AAD" w:rsidRPr="000970FB" w:rsidRDefault="00A96AAD" w:rsidP="0078542F">
      <w:pPr>
        <w:pStyle w:val="BasicParagraph"/>
        <w:suppressAutoHyphens/>
        <w:ind w:left="1440"/>
        <w:rPr>
          <w:rFonts w:ascii="Arial" w:hAnsi="Arial" w:cs="Arial"/>
        </w:rPr>
      </w:pPr>
      <w:r w:rsidRPr="000970FB">
        <w:rPr>
          <w:rFonts w:ascii="Arial" w:hAnsi="Arial" w:cs="Arial"/>
        </w:rPr>
        <w:t xml:space="preserve">1. Fire Performance Characteristics: Provide </w:t>
      </w:r>
      <w:r w:rsidR="00CB1630" w:rsidRPr="000970FB">
        <w:rPr>
          <w:rFonts w:ascii="Arial" w:hAnsi="Arial" w:cs="Arial"/>
        </w:rPr>
        <w:t>Vinyl Clad Wall</w:t>
      </w:r>
      <w:r w:rsidRPr="000970FB">
        <w:rPr>
          <w:rFonts w:ascii="Arial" w:hAnsi="Arial" w:cs="Arial"/>
        </w:rPr>
        <w:t xml:space="preserve"> Panels conforming with the NFPA Class A fire rating. Surface burning characteristics as determined by ASTM E-84 shall be flame spread of 15 and smoke developed of 400.</w:t>
      </w:r>
    </w:p>
    <w:p w14:paraId="4872164D" w14:textId="77777777" w:rsidR="00CB1630" w:rsidRPr="000970FB" w:rsidRDefault="00CB1630" w:rsidP="00CB1630">
      <w:pPr>
        <w:pStyle w:val="BasicParagraph"/>
        <w:suppressAutoHyphens/>
        <w:ind w:left="1440"/>
        <w:rPr>
          <w:rFonts w:ascii="Arial" w:hAnsi="Arial" w:cs="Arial"/>
        </w:rPr>
      </w:pPr>
      <w:r w:rsidRPr="000970FB">
        <w:rPr>
          <w:rFonts w:ascii="Arial" w:hAnsi="Arial" w:cs="Arial"/>
        </w:rPr>
        <w:t xml:space="preserve">2. Fire Performance Characteristics: Provide Stainless </w:t>
      </w:r>
      <w:proofErr w:type="gramStart"/>
      <w:r w:rsidRPr="000970FB">
        <w:rPr>
          <w:rFonts w:ascii="Arial" w:hAnsi="Arial" w:cs="Arial"/>
        </w:rPr>
        <w:t>Steel Clad</w:t>
      </w:r>
      <w:proofErr w:type="gramEnd"/>
      <w:r w:rsidRPr="000970FB">
        <w:rPr>
          <w:rFonts w:ascii="Arial" w:hAnsi="Arial" w:cs="Arial"/>
        </w:rPr>
        <w:t xml:space="preserve"> Wall Panels conforming with the NFPA Class A fire rating. Surface burning characteristics as determined by ASTM E-84 shall be flame spread of </w:t>
      </w:r>
      <w:r w:rsidR="00D101D2" w:rsidRPr="000970FB">
        <w:rPr>
          <w:rFonts w:ascii="Arial" w:hAnsi="Arial" w:cs="Arial"/>
        </w:rPr>
        <w:t>0 and smoke developed of 1</w:t>
      </w:r>
      <w:r w:rsidRPr="000970FB">
        <w:rPr>
          <w:rFonts w:ascii="Arial" w:hAnsi="Arial" w:cs="Arial"/>
        </w:rPr>
        <w:t>0.</w:t>
      </w:r>
    </w:p>
    <w:p w14:paraId="5BCE7345" w14:textId="77777777" w:rsidR="00A96AAD" w:rsidRPr="000970FB" w:rsidRDefault="00CB1630" w:rsidP="0078542F">
      <w:pPr>
        <w:pStyle w:val="BasicParagraph"/>
        <w:suppressAutoHyphens/>
        <w:ind w:left="1440"/>
        <w:rPr>
          <w:rFonts w:ascii="Arial" w:hAnsi="Arial" w:cs="Arial"/>
        </w:rPr>
      </w:pPr>
      <w:r w:rsidRPr="000970FB">
        <w:rPr>
          <w:rFonts w:ascii="Arial" w:hAnsi="Arial" w:cs="Arial"/>
        </w:rPr>
        <w:t>3</w:t>
      </w:r>
      <w:r w:rsidR="00A96AAD" w:rsidRPr="000970FB">
        <w:rPr>
          <w:rFonts w:ascii="Arial" w:hAnsi="Arial" w:cs="Arial"/>
        </w:rPr>
        <w:t>. Chemical and Stain Resistance: Provide rigid vinyl that shows resistance to stain when tested in accordance with applicable provisions of ASTM D-543.</w:t>
      </w:r>
    </w:p>
    <w:p w14:paraId="1A28FC1B" w14:textId="77777777" w:rsidR="00A96AAD" w:rsidRPr="000970FB" w:rsidRDefault="00CB1630" w:rsidP="0078542F">
      <w:pPr>
        <w:pStyle w:val="BasicParagraph"/>
        <w:suppressAutoHyphens/>
        <w:ind w:left="1440"/>
        <w:rPr>
          <w:rFonts w:ascii="Arial" w:hAnsi="Arial" w:cs="Arial"/>
        </w:rPr>
      </w:pPr>
      <w:r w:rsidRPr="000970FB">
        <w:rPr>
          <w:rFonts w:ascii="Arial" w:hAnsi="Arial" w:cs="Arial"/>
        </w:rPr>
        <w:t>4</w:t>
      </w:r>
      <w:r w:rsidR="00A96AAD" w:rsidRPr="000970FB">
        <w:rPr>
          <w:rFonts w:ascii="Arial" w:hAnsi="Arial" w:cs="Arial"/>
        </w:rPr>
        <w:t>. Fungal and Bacterial Resistance: Provide rigid vinyl that does not support fungal or bacterial growth as tested in accordance with ASTM G-21 and ASTM G-22.</w:t>
      </w:r>
    </w:p>
    <w:p w14:paraId="315C49B6" w14:textId="77777777" w:rsidR="00A96AAD" w:rsidRPr="000970FB" w:rsidRDefault="00CB1630" w:rsidP="0078542F">
      <w:pPr>
        <w:pStyle w:val="BasicParagraph"/>
        <w:suppressAutoHyphens/>
        <w:ind w:left="1440"/>
        <w:rPr>
          <w:rFonts w:ascii="Arial" w:hAnsi="Arial" w:cs="Arial"/>
        </w:rPr>
      </w:pPr>
      <w:r w:rsidRPr="000970FB">
        <w:rPr>
          <w:rFonts w:ascii="Arial" w:hAnsi="Arial" w:cs="Arial"/>
        </w:rPr>
        <w:t>5</w:t>
      </w:r>
      <w:r w:rsidR="00A96AAD" w:rsidRPr="000970FB">
        <w:rPr>
          <w:rFonts w:ascii="Arial" w:hAnsi="Arial" w:cs="Arial"/>
        </w:rPr>
        <w:t xml:space="preserve">. Color Consistency: Provide components matched in accordance with SAE J-1545 - (Delta E) with a color difference no greater than 1.0 units </w:t>
      </w:r>
      <w:r w:rsidR="00A96AAD" w:rsidRPr="000970FB">
        <w:rPr>
          <w:rFonts w:ascii="Arial" w:hAnsi="Arial" w:cs="Arial"/>
        </w:rPr>
        <w:lastRenderedPageBreak/>
        <w:t xml:space="preserve">using CIE Lab, CIE CMC, CIE </w:t>
      </w:r>
      <w:proofErr w:type="spellStart"/>
      <w:r w:rsidR="00A96AAD" w:rsidRPr="000970FB">
        <w:rPr>
          <w:rFonts w:ascii="Arial" w:hAnsi="Arial" w:cs="Arial"/>
        </w:rPr>
        <w:t>LCh</w:t>
      </w:r>
      <w:proofErr w:type="spellEnd"/>
      <w:r w:rsidR="00A96AAD" w:rsidRPr="000970FB">
        <w:rPr>
          <w:rFonts w:ascii="Arial" w:hAnsi="Arial" w:cs="Arial"/>
        </w:rPr>
        <w:t>, Hunter Lab or similar color space scale systems.</w:t>
      </w:r>
    </w:p>
    <w:p w14:paraId="3C84A3E8" w14:textId="77777777" w:rsidR="00A96AAD" w:rsidRPr="000970FB" w:rsidRDefault="00CB1630" w:rsidP="0078542F">
      <w:pPr>
        <w:pStyle w:val="BasicParagraph"/>
        <w:suppressAutoHyphens/>
        <w:ind w:left="1440"/>
        <w:rPr>
          <w:rFonts w:ascii="Arial" w:hAnsi="Arial" w:cs="Arial"/>
        </w:rPr>
      </w:pPr>
      <w:r w:rsidRPr="000970FB">
        <w:rPr>
          <w:rFonts w:ascii="Arial" w:hAnsi="Arial" w:cs="Arial"/>
        </w:rPr>
        <w:t>6</w:t>
      </w:r>
      <w:r w:rsidR="00A96AAD" w:rsidRPr="000970FB">
        <w:rPr>
          <w:rFonts w:ascii="Arial" w:hAnsi="Arial" w:cs="Arial"/>
        </w:rPr>
        <w:t>. GREENGUARD Certified: Provide GREENGUAR</w:t>
      </w:r>
      <w:r w:rsidRPr="000970FB">
        <w:rPr>
          <w:rFonts w:ascii="Arial" w:hAnsi="Arial" w:cs="Arial"/>
        </w:rPr>
        <w:t>D Certified material. Panels, t</w:t>
      </w:r>
      <w:r w:rsidR="00566A70" w:rsidRPr="000970FB">
        <w:rPr>
          <w:rFonts w:ascii="Arial" w:hAnsi="Arial" w:cs="Arial"/>
        </w:rPr>
        <w:t>r</w:t>
      </w:r>
      <w:r w:rsidR="00A96AAD" w:rsidRPr="000970FB">
        <w:rPr>
          <w:rFonts w:ascii="Arial" w:hAnsi="Arial" w:cs="Arial"/>
        </w:rPr>
        <w:t>im pieces and reveals shall meet the requirements of GREENGUARD Certification Standards for Low-Emitting Products and GREENGUARD Product Emission Standard for Children &amp; Schools.</w:t>
      </w:r>
      <w:r w:rsidR="00AE1ECE" w:rsidRPr="000970FB">
        <w:rPr>
          <w:rFonts w:ascii="Arial" w:hAnsi="Arial" w:cs="Arial"/>
          <w:noProof/>
        </w:rPr>
        <w:t xml:space="preserve"> </w:t>
      </w:r>
    </w:p>
    <w:p w14:paraId="4790DE7C" w14:textId="77777777" w:rsidR="00A96AAD" w:rsidRPr="000970FB" w:rsidRDefault="00CB1630" w:rsidP="0078542F">
      <w:pPr>
        <w:pStyle w:val="BasicParagraph"/>
        <w:suppressAutoHyphens/>
        <w:ind w:left="1440"/>
        <w:rPr>
          <w:rFonts w:ascii="Arial" w:hAnsi="Arial" w:cs="Arial"/>
        </w:rPr>
      </w:pPr>
      <w:r w:rsidRPr="000970FB">
        <w:rPr>
          <w:rFonts w:ascii="Arial" w:hAnsi="Arial" w:cs="Arial"/>
        </w:rPr>
        <w:t>7</w:t>
      </w:r>
      <w:r w:rsidR="00A96AAD" w:rsidRPr="000970FB">
        <w:rPr>
          <w:rFonts w:ascii="Arial" w:hAnsi="Arial" w:cs="Arial"/>
        </w:rPr>
        <w:t>. System Impact Resistance: Provide a panel system that resists impact as tested in accordance with applicable provisions of ASTM F 476-84, paragraph 18.</w:t>
      </w:r>
    </w:p>
    <w:p w14:paraId="1BB427C5" w14:textId="77777777" w:rsidR="00A96AAD" w:rsidRPr="000970FB" w:rsidRDefault="00CB1630" w:rsidP="0078542F">
      <w:pPr>
        <w:pStyle w:val="BasicParagraph"/>
        <w:suppressAutoHyphens/>
        <w:ind w:left="1440"/>
        <w:rPr>
          <w:rFonts w:ascii="Arial" w:hAnsi="Arial" w:cs="Arial"/>
        </w:rPr>
      </w:pPr>
      <w:r w:rsidRPr="000970FB">
        <w:rPr>
          <w:rFonts w:ascii="Arial" w:hAnsi="Arial" w:cs="Arial"/>
        </w:rPr>
        <w:t>8</w:t>
      </w:r>
      <w:r w:rsidR="00A96AAD" w:rsidRPr="000970FB">
        <w:rPr>
          <w:rFonts w:ascii="Arial" w:hAnsi="Arial" w:cs="Arial"/>
        </w:rPr>
        <w:t>. Stainless Steel: Provide stainless steel components that conform to ASTM A240/A240M Standard Specification for Chromium and Chromium-Nickel Stainless Steel Plate, Sheet and Strip for Pressure vessels and for General Applications.</w:t>
      </w:r>
    </w:p>
    <w:p w14:paraId="6966798B" w14:textId="77777777" w:rsidR="00A96AAD" w:rsidRPr="000970FB" w:rsidRDefault="00CB1630" w:rsidP="0078542F">
      <w:pPr>
        <w:pStyle w:val="BasicParagraph"/>
        <w:suppressAutoHyphens/>
        <w:ind w:left="1440"/>
        <w:rPr>
          <w:rFonts w:ascii="Arial" w:hAnsi="Arial" w:cs="Arial"/>
        </w:rPr>
      </w:pPr>
      <w:r w:rsidRPr="000970FB">
        <w:rPr>
          <w:rFonts w:ascii="Arial" w:hAnsi="Arial" w:cs="Arial"/>
        </w:rPr>
        <w:t>9</w:t>
      </w:r>
      <w:r w:rsidR="00A96AAD" w:rsidRPr="000970FB">
        <w:rPr>
          <w:rFonts w:ascii="Arial" w:hAnsi="Arial" w:cs="Arial"/>
        </w:rPr>
        <w:t>. Aluminum: Provide aluminum extrusions that conform to ASTM B221 Standard Specification for Aluminum and Aluminum-Alloy Extruded Bars, Rod Wire, Profiles and tubes.</w:t>
      </w:r>
    </w:p>
    <w:p w14:paraId="1B51C68E" w14:textId="77777777" w:rsidR="00A96AAD" w:rsidRPr="000970FB" w:rsidRDefault="00A96AAD" w:rsidP="00A96AAD">
      <w:pPr>
        <w:pStyle w:val="BasicParagraph"/>
        <w:suppressAutoHyphens/>
        <w:rPr>
          <w:rFonts w:ascii="Arial" w:hAnsi="Arial" w:cs="Arial"/>
        </w:rPr>
      </w:pPr>
    </w:p>
    <w:p w14:paraId="2B3AEF22" w14:textId="77777777" w:rsidR="00A96AAD" w:rsidRPr="000970FB" w:rsidRDefault="00A96AAD" w:rsidP="00A96AAD">
      <w:pPr>
        <w:pStyle w:val="BasicParagraph"/>
        <w:suppressAutoHyphens/>
        <w:rPr>
          <w:rFonts w:ascii="Arial" w:hAnsi="Arial" w:cs="Arial"/>
        </w:rPr>
      </w:pPr>
      <w:r w:rsidRPr="000970FB">
        <w:rPr>
          <w:rFonts w:ascii="Arial" w:hAnsi="Arial" w:cs="Arial"/>
        </w:rPr>
        <w:t>1.05 SUBMITTALS</w:t>
      </w:r>
    </w:p>
    <w:p w14:paraId="0EF4B203"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A. Product Data: Manufacturer’s printed product data for each type of Ascend™ Elevator Protection System specified.</w:t>
      </w:r>
    </w:p>
    <w:p w14:paraId="5C5DDB94"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B. Detail Drawings: Mounting details with the appropriate fasteners for specific project substrates.</w:t>
      </w:r>
    </w:p>
    <w:p w14:paraId="17BDA957"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C. Samples: Verification samples of Palladium® Wall Panel, 6” (152mm) square, of each type and color indicated.</w:t>
      </w:r>
    </w:p>
    <w:p w14:paraId="621629A6"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D. Manufacturer’s Installation Instruction: Printed installation instructions for Ascend™ Elevator Protection Systems.</w:t>
      </w:r>
    </w:p>
    <w:p w14:paraId="0748A43E" w14:textId="77777777" w:rsidR="00A96AAD" w:rsidRPr="000970FB" w:rsidRDefault="00A96AAD" w:rsidP="00A96AAD">
      <w:pPr>
        <w:pStyle w:val="BasicParagraph"/>
        <w:suppressAutoHyphens/>
        <w:rPr>
          <w:rFonts w:ascii="Arial" w:hAnsi="Arial" w:cs="Arial"/>
        </w:rPr>
      </w:pPr>
    </w:p>
    <w:p w14:paraId="08D19753" w14:textId="77777777" w:rsidR="00A96AAD" w:rsidRPr="000970FB" w:rsidRDefault="00A96AAD" w:rsidP="00A96AAD">
      <w:pPr>
        <w:pStyle w:val="BasicParagraph"/>
        <w:suppressAutoHyphens/>
        <w:rPr>
          <w:rFonts w:ascii="Arial" w:hAnsi="Arial" w:cs="Arial"/>
        </w:rPr>
      </w:pPr>
      <w:r w:rsidRPr="000970FB">
        <w:rPr>
          <w:rFonts w:ascii="Arial" w:hAnsi="Arial" w:cs="Arial"/>
        </w:rPr>
        <w:t>1.06 DELIVERY, STORAGE AND HANDLING</w:t>
      </w:r>
    </w:p>
    <w:p w14:paraId="6BA6F27D"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A. Deliver materials in unopened factory packaging to the jobsite</w:t>
      </w:r>
    </w:p>
    <w:p w14:paraId="7EB18D1B"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B. Inspect materials at delivery to assure that specified products have been received.</w:t>
      </w:r>
    </w:p>
    <w:p w14:paraId="7C7F53FE"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C. Store in original packaging in a climate controlled location away from direct sunlight.</w:t>
      </w:r>
    </w:p>
    <w:p w14:paraId="3BC63BF9" w14:textId="77777777" w:rsidR="00A96AAD" w:rsidRPr="000970FB" w:rsidRDefault="00A96AAD" w:rsidP="00A96AAD">
      <w:pPr>
        <w:pStyle w:val="BasicParagraph"/>
        <w:suppressAutoHyphens/>
        <w:rPr>
          <w:rFonts w:ascii="Arial" w:hAnsi="Arial" w:cs="Arial"/>
        </w:rPr>
      </w:pPr>
    </w:p>
    <w:p w14:paraId="3EF78D4F" w14:textId="77777777" w:rsidR="00A96AAD" w:rsidRPr="000970FB" w:rsidRDefault="00A96AAD" w:rsidP="00A96AAD">
      <w:pPr>
        <w:pStyle w:val="BasicParagraph"/>
        <w:suppressAutoHyphens/>
        <w:rPr>
          <w:rFonts w:ascii="Arial" w:hAnsi="Arial" w:cs="Arial"/>
        </w:rPr>
      </w:pPr>
      <w:r w:rsidRPr="000970FB">
        <w:rPr>
          <w:rFonts w:ascii="Arial" w:hAnsi="Arial" w:cs="Arial"/>
        </w:rPr>
        <w:t>1.07 PROJECT CONDITIONS</w:t>
      </w:r>
    </w:p>
    <w:p w14:paraId="39F4DEF9"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A. Environmental Requirements: Products must be installed in an interior climate controlled environment.</w:t>
      </w:r>
    </w:p>
    <w:p w14:paraId="021AD70B" w14:textId="77777777" w:rsidR="00A96AAD" w:rsidRPr="000970FB" w:rsidRDefault="00A96AAD" w:rsidP="00A96AAD">
      <w:pPr>
        <w:pStyle w:val="BasicParagraph"/>
        <w:suppressAutoHyphens/>
        <w:rPr>
          <w:rFonts w:ascii="Arial" w:hAnsi="Arial" w:cs="Arial"/>
        </w:rPr>
      </w:pPr>
    </w:p>
    <w:p w14:paraId="5AB879A4" w14:textId="77777777" w:rsidR="00A96AAD" w:rsidRPr="000970FB" w:rsidRDefault="00A96AAD" w:rsidP="00A96AAD">
      <w:pPr>
        <w:pStyle w:val="BasicParagraph"/>
        <w:suppressAutoHyphens/>
        <w:rPr>
          <w:rFonts w:ascii="Arial" w:hAnsi="Arial" w:cs="Arial"/>
        </w:rPr>
      </w:pPr>
      <w:r w:rsidRPr="000970FB">
        <w:rPr>
          <w:rFonts w:ascii="Arial" w:hAnsi="Arial" w:cs="Arial"/>
        </w:rPr>
        <w:t>1.08 WARRANTY</w:t>
      </w:r>
    </w:p>
    <w:p w14:paraId="721F6EB4"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A. Standard Ascend™ Limited Lifetime Warranty against material and manufacturing defects.</w:t>
      </w:r>
    </w:p>
    <w:p w14:paraId="3AE6F656" w14:textId="77777777" w:rsidR="00A96AAD" w:rsidRPr="000970FB" w:rsidRDefault="00A96AAD" w:rsidP="00A96AAD">
      <w:pPr>
        <w:pStyle w:val="BasicParagraph"/>
        <w:suppressAutoHyphens/>
        <w:rPr>
          <w:rFonts w:ascii="Arial" w:hAnsi="Arial" w:cs="Arial"/>
        </w:rPr>
      </w:pPr>
    </w:p>
    <w:p w14:paraId="49852053" w14:textId="77777777" w:rsidR="00A96AAD" w:rsidRPr="000970FB" w:rsidRDefault="00A96AAD" w:rsidP="00A96AAD">
      <w:pPr>
        <w:pStyle w:val="BasicParagraph"/>
        <w:suppressAutoHyphens/>
        <w:rPr>
          <w:rFonts w:ascii="Arial" w:hAnsi="Arial" w:cs="Arial"/>
          <w:b/>
        </w:rPr>
      </w:pPr>
      <w:r w:rsidRPr="000970FB">
        <w:rPr>
          <w:rFonts w:ascii="Arial" w:hAnsi="Arial" w:cs="Arial"/>
          <w:b/>
        </w:rPr>
        <w:t>PART 2 - PRODUCTS</w:t>
      </w:r>
    </w:p>
    <w:p w14:paraId="1335FD40" w14:textId="77777777" w:rsidR="00A96AAD" w:rsidRPr="000970FB" w:rsidRDefault="00A96AAD" w:rsidP="00A96AAD">
      <w:pPr>
        <w:pStyle w:val="BasicParagraph"/>
        <w:suppressAutoHyphens/>
        <w:rPr>
          <w:rFonts w:ascii="Arial" w:hAnsi="Arial" w:cs="Arial"/>
        </w:rPr>
      </w:pPr>
    </w:p>
    <w:p w14:paraId="194145B6" w14:textId="77777777" w:rsidR="00A96AAD" w:rsidRPr="000970FB" w:rsidRDefault="00A96AAD" w:rsidP="00A96AAD">
      <w:pPr>
        <w:pStyle w:val="BasicParagraph"/>
        <w:suppressAutoHyphens/>
        <w:rPr>
          <w:rFonts w:ascii="Arial" w:hAnsi="Arial" w:cs="Arial"/>
        </w:rPr>
      </w:pPr>
      <w:r w:rsidRPr="000970FB">
        <w:rPr>
          <w:rFonts w:ascii="Arial" w:hAnsi="Arial" w:cs="Arial"/>
        </w:rPr>
        <w:t>2.01 MANUFACTURER</w:t>
      </w:r>
    </w:p>
    <w:p w14:paraId="781C1933" w14:textId="77777777" w:rsidR="0078542F" w:rsidRPr="000970FB" w:rsidRDefault="00A96AAD" w:rsidP="0078542F">
      <w:pPr>
        <w:pStyle w:val="BasicParagraph"/>
        <w:suppressAutoHyphens/>
        <w:ind w:left="720"/>
        <w:rPr>
          <w:rFonts w:ascii="Arial" w:hAnsi="Arial" w:cs="Arial"/>
        </w:rPr>
      </w:pPr>
      <w:r w:rsidRPr="000970FB">
        <w:rPr>
          <w:rFonts w:ascii="Arial" w:hAnsi="Arial" w:cs="Arial"/>
        </w:rPr>
        <w:t xml:space="preserve">A. Acceptable Manufacturer: </w:t>
      </w:r>
    </w:p>
    <w:p w14:paraId="68FFC1AB" w14:textId="77777777" w:rsidR="0078542F" w:rsidRPr="000970FB" w:rsidRDefault="00A96AAD" w:rsidP="0078542F">
      <w:pPr>
        <w:pStyle w:val="BasicParagraph"/>
        <w:suppressAutoHyphens/>
        <w:ind w:left="720"/>
        <w:rPr>
          <w:rFonts w:ascii="Arial" w:hAnsi="Arial" w:cs="Arial"/>
        </w:rPr>
      </w:pPr>
      <w:r w:rsidRPr="000970FB">
        <w:rPr>
          <w:rFonts w:ascii="Arial" w:hAnsi="Arial" w:cs="Arial"/>
        </w:rPr>
        <w:t>Ascen</w:t>
      </w:r>
      <w:r w:rsidR="0078542F" w:rsidRPr="000970FB">
        <w:rPr>
          <w:rFonts w:ascii="Arial" w:hAnsi="Arial" w:cs="Arial"/>
        </w:rPr>
        <w:t>d™ Elevator Protection Systems,</w:t>
      </w:r>
    </w:p>
    <w:p w14:paraId="36B5BEF9" w14:textId="77777777" w:rsidR="0078542F" w:rsidRPr="000970FB" w:rsidRDefault="00A96AAD" w:rsidP="0078542F">
      <w:pPr>
        <w:pStyle w:val="BasicParagraph"/>
        <w:suppressAutoHyphens/>
        <w:ind w:left="720"/>
        <w:rPr>
          <w:rFonts w:ascii="Arial" w:hAnsi="Arial" w:cs="Arial"/>
        </w:rPr>
      </w:pPr>
      <w:r w:rsidRPr="000970FB">
        <w:rPr>
          <w:rFonts w:ascii="Arial" w:hAnsi="Arial" w:cs="Arial"/>
        </w:rPr>
        <w:t>InPro Corporation</w:t>
      </w:r>
    </w:p>
    <w:p w14:paraId="756C27FA" w14:textId="77777777" w:rsidR="0078542F" w:rsidRPr="000970FB" w:rsidRDefault="00A96AAD" w:rsidP="0078542F">
      <w:pPr>
        <w:pStyle w:val="BasicParagraph"/>
        <w:suppressAutoHyphens/>
        <w:ind w:left="720"/>
        <w:rPr>
          <w:rFonts w:ascii="Arial" w:hAnsi="Arial" w:cs="Arial"/>
        </w:rPr>
      </w:pPr>
      <w:r w:rsidRPr="000970FB">
        <w:rPr>
          <w:rFonts w:ascii="Arial" w:hAnsi="Arial" w:cs="Arial"/>
        </w:rPr>
        <w:t>PO Box 406</w:t>
      </w:r>
    </w:p>
    <w:p w14:paraId="514693A3"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Muskego, WI 53150 USA;</w:t>
      </w:r>
    </w:p>
    <w:p w14:paraId="1B9AAAC2"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Telephone: 800.222.5556, Fax: 888.715.8407, www.inprocorp.com</w:t>
      </w:r>
    </w:p>
    <w:p w14:paraId="1795A673" w14:textId="77777777" w:rsidR="00A96AAD" w:rsidRPr="000970FB" w:rsidRDefault="0078542F" w:rsidP="0078542F">
      <w:pPr>
        <w:pStyle w:val="BasicParagraph"/>
        <w:suppressAutoHyphens/>
        <w:ind w:left="720"/>
        <w:rPr>
          <w:rFonts w:ascii="Arial" w:hAnsi="Arial" w:cs="Arial"/>
        </w:rPr>
      </w:pPr>
      <w:r w:rsidRPr="000970FB">
        <w:rPr>
          <w:rFonts w:ascii="Arial" w:hAnsi="Arial" w:cs="Arial"/>
        </w:rPr>
        <w:t>B</w:t>
      </w:r>
      <w:r w:rsidR="00A96AAD" w:rsidRPr="000970FB">
        <w:rPr>
          <w:rFonts w:ascii="Arial" w:hAnsi="Arial" w:cs="Arial"/>
        </w:rPr>
        <w:t>. Provide all Ascend™ Elevator Protection Systems and IPC wall protection from a single source.</w:t>
      </w:r>
    </w:p>
    <w:p w14:paraId="631F58AD" w14:textId="77777777" w:rsidR="00A96AAD" w:rsidRPr="000970FB" w:rsidRDefault="00A96AAD" w:rsidP="00A96AAD">
      <w:pPr>
        <w:pStyle w:val="BasicParagraph"/>
        <w:suppressAutoHyphens/>
        <w:rPr>
          <w:rFonts w:ascii="Arial" w:hAnsi="Arial" w:cs="Arial"/>
        </w:rPr>
      </w:pPr>
    </w:p>
    <w:p w14:paraId="4499C8F4" w14:textId="77777777" w:rsidR="00A96AAD" w:rsidRPr="000970FB" w:rsidRDefault="00CF0421" w:rsidP="00CF0421">
      <w:pPr>
        <w:pStyle w:val="BasicParagraph"/>
        <w:suppressAutoHyphens/>
        <w:rPr>
          <w:rFonts w:ascii="Arial" w:hAnsi="Arial" w:cs="Arial"/>
        </w:rPr>
      </w:pPr>
      <w:r w:rsidRPr="000970FB">
        <w:rPr>
          <w:rFonts w:ascii="Arial" w:hAnsi="Arial" w:cs="Arial"/>
        </w:rPr>
        <w:t xml:space="preserve">2.01 </w:t>
      </w:r>
      <w:r w:rsidR="00197DC6" w:rsidRPr="000970FB">
        <w:rPr>
          <w:rFonts w:ascii="Arial" w:hAnsi="Arial" w:cs="Arial"/>
        </w:rPr>
        <w:t>M</w:t>
      </w:r>
      <w:r w:rsidR="00A96AAD" w:rsidRPr="000970FB">
        <w:rPr>
          <w:rFonts w:ascii="Arial" w:hAnsi="Arial" w:cs="Arial"/>
        </w:rPr>
        <w:t>ANUFACTURED UNITS</w:t>
      </w:r>
    </w:p>
    <w:p w14:paraId="5ABF05E4" w14:textId="77777777" w:rsidR="00197DC6" w:rsidRPr="000970FB" w:rsidRDefault="00A96AAD" w:rsidP="00CF0421">
      <w:pPr>
        <w:pStyle w:val="BasicParagraph"/>
        <w:numPr>
          <w:ilvl w:val="0"/>
          <w:numId w:val="6"/>
        </w:numPr>
        <w:tabs>
          <w:tab w:val="left" w:pos="1890"/>
        </w:tabs>
        <w:suppressAutoHyphens/>
        <w:ind w:left="720"/>
        <w:rPr>
          <w:rFonts w:ascii="Arial" w:hAnsi="Arial" w:cs="Arial"/>
        </w:rPr>
      </w:pPr>
      <w:r w:rsidRPr="000970FB">
        <w:rPr>
          <w:rFonts w:ascii="Arial" w:hAnsi="Arial" w:cs="Arial"/>
        </w:rPr>
        <w:t>Ascend™ Elevator Cab Interior Configurations</w:t>
      </w:r>
    </w:p>
    <w:p w14:paraId="6D51E014" w14:textId="77777777" w:rsidR="004B26A5" w:rsidRPr="000970FB" w:rsidRDefault="00A96AAD" w:rsidP="00CF0421">
      <w:pPr>
        <w:pStyle w:val="BasicParagraph"/>
        <w:numPr>
          <w:ilvl w:val="0"/>
          <w:numId w:val="7"/>
        </w:numPr>
        <w:tabs>
          <w:tab w:val="left" w:pos="1890"/>
        </w:tabs>
        <w:suppressAutoHyphens/>
        <w:ind w:left="1080"/>
        <w:rPr>
          <w:rFonts w:ascii="Arial" w:hAnsi="Arial" w:cs="Arial"/>
        </w:rPr>
      </w:pPr>
      <w:r w:rsidRPr="000970FB">
        <w:rPr>
          <w:rFonts w:ascii="Arial" w:hAnsi="Arial" w:cs="Arial"/>
        </w:rPr>
        <w:t xml:space="preserve">Zenith: Provide elevator interior finish system that shall include 7 or 9 vertical </w:t>
      </w:r>
      <w:r w:rsidR="001E31A2" w:rsidRPr="000970FB">
        <w:rPr>
          <w:rFonts w:ascii="Arial" w:hAnsi="Arial" w:cs="Arial"/>
        </w:rPr>
        <w:t>Inpro® wall panels</w:t>
      </w:r>
      <w:r w:rsidRPr="000970FB">
        <w:rPr>
          <w:rFonts w:ascii="Arial" w:hAnsi="Arial" w:cs="Arial"/>
        </w:rPr>
        <w:t xml:space="preserve">. </w:t>
      </w:r>
    </w:p>
    <w:p w14:paraId="790E60D0" w14:textId="77777777" w:rsidR="00607BF1" w:rsidRDefault="004B26A5" w:rsidP="00607BF1">
      <w:pPr>
        <w:pStyle w:val="BasicParagraph"/>
        <w:numPr>
          <w:ilvl w:val="0"/>
          <w:numId w:val="1"/>
        </w:numPr>
        <w:tabs>
          <w:tab w:val="left" w:pos="1890"/>
        </w:tabs>
        <w:suppressAutoHyphens/>
        <w:ind w:left="1440"/>
        <w:rPr>
          <w:rFonts w:ascii="Arial" w:hAnsi="Arial" w:cs="Arial"/>
        </w:rPr>
      </w:pPr>
      <w:r w:rsidRPr="000970FB">
        <w:rPr>
          <w:rFonts w:ascii="Arial" w:hAnsi="Arial" w:cs="Arial"/>
        </w:rPr>
        <w:t xml:space="preserve">Inpro® Vinyl Clad Panel System shall have .375” (9.5 mm) thick particleboard panels having a .040” thick PVC front and back surface. </w:t>
      </w:r>
      <w:r w:rsidR="00001307" w:rsidRPr="000970FB">
        <w:rPr>
          <w:rFonts w:ascii="Arial" w:hAnsi="Arial" w:cs="Arial"/>
        </w:rPr>
        <w:t>Construct p</w:t>
      </w:r>
      <w:r w:rsidRPr="000970FB">
        <w:rPr>
          <w:rFonts w:ascii="Arial" w:hAnsi="Arial" w:cs="Arial"/>
        </w:rPr>
        <w:t>anels of rigid vinyl sheet permanently bonded to front surface and edges of particleboard. Permanently bond edges with “EPT” Edge Protection Technology.</w:t>
      </w:r>
    </w:p>
    <w:p w14:paraId="37A50E03" w14:textId="77777777" w:rsidR="00607BF1" w:rsidRPr="00607BF1" w:rsidRDefault="00607BF1" w:rsidP="00607BF1">
      <w:pPr>
        <w:pStyle w:val="BasicParagraph"/>
        <w:numPr>
          <w:ilvl w:val="0"/>
          <w:numId w:val="1"/>
        </w:numPr>
        <w:tabs>
          <w:tab w:val="left" w:pos="1890"/>
        </w:tabs>
        <w:suppressAutoHyphens/>
        <w:ind w:left="1440"/>
        <w:rPr>
          <w:rFonts w:ascii="Arial" w:hAnsi="Arial" w:cs="Arial"/>
        </w:rPr>
      </w:pPr>
      <w:r w:rsidRPr="00607BF1">
        <w:rPr>
          <w:rFonts w:ascii="Arial" w:hAnsi="Arial" w:cs="Arial"/>
        </w:rPr>
        <w:t xml:space="preserve">Inpro® Ricochet Clad Panel System shall have .375” (9.5 mm) thick MDF panels having a .032-.040” thick Ricochet™ front and side surfaces. Construct panels of Ricochet™ Flexible Sheet permanently bonded to </w:t>
      </w:r>
      <w:r w:rsidRPr="00607BF1">
        <w:rPr>
          <w:rFonts w:ascii="Arial" w:hAnsi="Arial" w:cs="Arial"/>
        </w:rPr>
        <w:lastRenderedPageBreak/>
        <w:t>front surface and edges of MDF, back surface shall be melamine sealed. Permanently bond edges with “EPT” Edge Protection Technology.</w:t>
      </w:r>
    </w:p>
    <w:p w14:paraId="52176C12" w14:textId="77777777" w:rsidR="003D57DF" w:rsidRPr="000970FB" w:rsidRDefault="004B26A5" w:rsidP="003D57DF">
      <w:pPr>
        <w:pStyle w:val="BasicParagraph"/>
        <w:numPr>
          <w:ilvl w:val="0"/>
          <w:numId w:val="1"/>
        </w:numPr>
        <w:tabs>
          <w:tab w:val="left" w:pos="1890"/>
        </w:tabs>
        <w:suppressAutoHyphens/>
        <w:ind w:left="1440"/>
        <w:rPr>
          <w:rFonts w:ascii="Arial" w:hAnsi="Arial" w:cs="Arial"/>
        </w:rPr>
      </w:pPr>
      <w:r w:rsidRPr="000970FB">
        <w:rPr>
          <w:rFonts w:ascii="Arial" w:hAnsi="Arial" w:cs="Arial"/>
        </w:rPr>
        <w:t xml:space="preserve">Inpro® Stainless Steel Clad Panel System shall have .375” (9.5 mm) thick particleboard panels having a 16 gauge </w:t>
      </w:r>
      <w:r w:rsidR="003D57DF" w:rsidRPr="000970FB">
        <w:rPr>
          <w:rFonts w:ascii="Arial" w:hAnsi="Arial" w:cs="Arial"/>
        </w:rPr>
        <w:t xml:space="preserve">or 18 gauge </w:t>
      </w:r>
      <w:r w:rsidRPr="000970FB">
        <w:rPr>
          <w:rFonts w:ascii="Arial" w:hAnsi="Arial" w:cs="Arial"/>
        </w:rPr>
        <w:t xml:space="preserve">stainless steel front surface and black </w:t>
      </w:r>
      <w:r w:rsidR="00E05F97" w:rsidRPr="000970FB">
        <w:rPr>
          <w:rFonts w:ascii="Arial" w:hAnsi="Arial" w:cs="Arial"/>
        </w:rPr>
        <w:t>PVC</w:t>
      </w:r>
      <w:r w:rsidRPr="000970FB">
        <w:rPr>
          <w:rFonts w:ascii="Arial" w:hAnsi="Arial" w:cs="Arial"/>
        </w:rPr>
        <w:t xml:space="preserve"> back surface. Construct panels of stainless steel sheet permanently bonded to front surface and wrapped around the edges of particleboard.</w:t>
      </w:r>
      <w:r w:rsidR="003D57DF" w:rsidRPr="000970FB">
        <w:rPr>
          <w:rFonts w:ascii="Arial" w:hAnsi="Arial" w:cs="Arial"/>
        </w:rPr>
        <w:t xml:space="preserve"> Brushed #4 Satin finish shall be 18 Gauge, alloy 430, 5WL finish shall be 18 gauge, alloy 304, Linen finish shall be 16 gauge, alloy 304</w:t>
      </w:r>
      <w:r w:rsidR="002D4652" w:rsidRPr="000970FB">
        <w:rPr>
          <w:rFonts w:ascii="Arial" w:hAnsi="Arial" w:cs="Arial"/>
        </w:rPr>
        <w:t>,</w:t>
      </w:r>
      <w:r w:rsidR="003D57DF" w:rsidRPr="000970FB">
        <w:rPr>
          <w:rFonts w:ascii="Arial" w:hAnsi="Arial" w:cs="Arial"/>
        </w:rPr>
        <w:t xml:space="preserve"> </w:t>
      </w:r>
      <w:proofErr w:type="spellStart"/>
      <w:r w:rsidR="003D57DF" w:rsidRPr="000970FB">
        <w:rPr>
          <w:rFonts w:ascii="Arial" w:hAnsi="Arial" w:cs="Arial"/>
        </w:rPr>
        <w:t>Sandtex</w:t>
      </w:r>
      <w:proofErr w:type="spellEnd"/>
      <w:r w:rsidR="003D57DF" w:rsidRPr="000970FB">
        <w:rPr>
          <w:rFonts w:ascii="Arial" w:hAnsi="Arial" w:cs="Arial"/>
        </w:rPr>
        <w:t xml:space="preserve"> fini</w:t>
      </w:r>
      <w:r w:rsidR="002D4652" w:rsidRPr="000970FB">
        <w:rPr>
          <w:rFonts w:ascii="Arial" w:hAnsi="Arial" w:cs="Arial"/>
        </w:rPr>
        <w:t>sh shall be 16 gauge, alloy 304 and 3SQ finish shall be 16 Gauge, alloy 304.</w:t>
      </w:r>
    </w:p>
    <w:p w14:paraId="6799C65A" w14:textId="77777777" w:rsidR="00A96AAD" w:rsidRPr="000970FB" w:rsidRDefault="00197DC6" w:rsidP="00CF0421">
      <w:pPr>
        <w:pStyle w:val="BasicParagraph"/>
        <w:tabs>
          <w:tab w:val="left" w:pos="1890"/>
        </w:tabs>
        <w:suppressAutoHyphens/>
        <w:ind w:left="1800"/>
        <w:rPr>
          <w:rFonts w:ascii="Arial" w:hAnsi="Arial" w:cs="Arial"/>
        </w:rPr>
      </w:pPr>
      <w:r w:rsidRPr="000970FB">
        <w:rPr>
          <w:rFonts w:ascii="Arial" w:hAnsi="Arial" w:cs="Arial"/>
        </w:rPr>
        <w:t xml:space="preserve">1) </w:t>
      </w:r>
      <w:r w:rsidR="00A96AAD" w:rsidRPr="000970FB">
        <w:rPr>
          <w:rFonts w:ascii="Arial" w:hAnsi="Arial" w:cs="Arial"/>
        </w:rPr>
        <w:t>Elevator interior finish system shall include: Stainless steel toe kick – 4.25” (108mm), stainless steel reveals - ¾” (19mm), stainless steel corners - 1¾” (</w:t>
      </w:r>
      <w:r w:rsidR="009D7B47" w:rsidRPr="000970FB">
        <w:rPr>
          <w:rFonts w:ascii="Arial" w:hAnsi="Arial" w:cs="Arial"/>
        </w:rPr>
        <w:t>44mm), stainless steel friezes 4.0” (101.6</w:t>
      </w:r>
      <w:r w:rsidR="00A96AAD" w:rsidRPr="000970FB">
        <w:rPr>
          <w:rFonts w:ascii="Arial" w:hAnsi="Arial" w:cs="Arial"/>
        </w:rPr>
        <w:t>mm)</w:t>
      </w:r>
    </w:p>
    <w:p w14:paraId="115B6668" w14:textId="778174B3" w:rsidR="00A96AAD" w:rsidRPr="000970FB" w:rsidRDefault="00BA00EB" w:rsidP="00CF0421">
      <w:pPr>
        <w:pStyle w:val="BasicParagraph"/>
        <w:tabs>
          <w:tab w:val="left" w:pos="1890"/>
        </w:tabs>
        <w:suppressAutoHyphens/>
        <w:ind w:left="1800"/>
        <w:rPr>
          <w:rFonts w:ascii="Arial" w:hAnsi="Arial" w:cs="Arial"/>
        </w:rPr>
      </w:pPr>
      <w:r>
        <w:rPr>
          <w:rFonts w:ascii="Arial" w:hAnsi="Arial" w:cs="Arial"/>
        </w:rPr>
        <w:t>2) Options shall include stainless steel handrails/wall guards and ceilings/ceiling mounting style/ceiling lights/battery backup.</w:t>
      </w:r>
    </w:p>
    <w:p w14:paraId="7A7452FC" w14:textId="77777777" w:rsidR="00A96AAD" w:rsidRPr="000970FB" w:rsidRDefault="00A96AAD" w:rsidP="00CF0421">
      <w:pPr>
        <w:pStyle w:val="BasicParagraph"/>
        <w:suppressAutoHyphens/>
        <w:ind w:left="1170"/>
        <w:jc w:val="both"/>
        <w:rPr>
          <w:rFonts w:ascii="Arial" w:hAnsi="Arial" w:cs="Arial"/>
        </w:rPr>
      </w:pPr>
    </w:p>
    <w:p w14:paraId="5BA07805" w14:textId="77777777" w:rsidR="00CF0421" w:rsidRPr="000970FB" w:rsidRDefault="00A96AAD" w:rsidP="00177070">
      <w:pPr>
        <w:pStyle w:val="BasicParagraph"/>
        <w:numPr>
          <w:ilvl w:val="0"/>
          <w:numId w:val="7"/>
        </w:numPr>
        <w:suppressAutoHyphens/>
        <w:ind w:left="1080"/>
        <w:rPr>
          <w:rFonts w:ascii="Arial" w:hAnsi="Arial" w:cs="Arial"/>
        </w:rPr>
      </w:pPr>
      <w:r w:rsidRPr="000970FB">
        <w:rPr>
          <w:rFonts w:ascii="Arial" w:hAnsi="Arial" w:cs="Arial"/>
        </w:rPr>
        <w:t>Titan: Provide elevator interior finish sys</w:t>
      </w:r>
      <w:r w:rsidR="00DF0115">
        <w:rPr>
          <w:rFonts w:ascii="Arial" w:hAnsi="Arial" w:cs="Arial"/>
        </w:rPr>
        <w:t>tem that shall include 14 or 18</w:t>
      </w:r>
      <w:r w:rsidR="00CF0421" w:rsidRPr="000970FB">
        <w:rPr>
          <w:rFonts w:ascii="Arial" w:hAnsi="Arial" w:cs="Arial"/>
        </w:rPr>
        <w:t xml:space="preserve"> </w:t>
      </w:r>
      <w:r w:rsidRPr="000970FB">
        <w:rPr>
          <w:rFonts w:ascii="Arial" w:hAnsi="Arial" w:cs="Arial"/>
        </w:rPr>
        <w:t xml:space="preserve">vertical </w:t>
      </w:r>
      <w:r w:rsidR="001E31A2" w:rsidRPr="000970FB">
        <w:rPr>
          <w:rFonts w:ascii="Arial" w:hAnsi="Arial" w:cs="Arial"/>
        </w:rPr>
        <w:t>Inpro® wall panels</w:t>
      </w:r>
      <w:r w:rsidRPr="000970FB">
        <w:rPr>
          <w:rFonts w:ascii="Arial" w:hAnsi="Arial" w:cs="Arial"/>
        </w:rPr>
        <w:t xml:space="preserve"> and stainless steel handrail panels. </w:t>
      </w:r>
    </w:p>
    <w:p w14:paraId="36293601" w14:textId="77777777" w:rsidR="00001307" w:rsidRDefault="00001307" w:rsidP="00001307">
      <w:pPr>
        <w:pStyle w:val="BasicParagraph"/>
        <w:numPr>
          <w:ilvl w:val="0"/>
          <w:numId w:val="8"/>
        </w:numPr>
        <w:tabs>
          <w:tab w:val="left" w:pos="1890"/>
        </w:tabs>
        <w:suppressAutoHyphens/>
        <w:ind w:left="1530"/>
        <w:rPr>
          <w:rFonts w:ascii="Arial" w:hAnsi="Arial" w:cs="Arial"/>
        </w:rPr>
      </w:pPr>
      <w:r w:rsidRPr="000970FB">
        <w:rPr>
          <w:rFonts w:ascii="Arial" w:hAnsi="Arial" w:cs="Arial"/>
        </w:rPr>
        <w:t>Inpro® Vinyl Clad Panel System shall have .375” (9.5 mm) thick particleboard panels having a .040” thick PVC front and back surface. Construct panels of rigid vinyl sheet permanently bonded to front surface and edges of particleboard. Permanently bond edges with “EPT” Edge Protection Technology.</w:t>
      </w:r>
    </w:p>
    <w:p w14:paraId="66098433" w14:textId="77777777" w:rsidR="00607BF1" w:rsidRPr="00607BF1" w:rsidRDefault="00607BF1" w:rsidP="00607BF1">
      <w:pPr>
        <w:pStyle w:val="BasicParagraph"/>
        <w:numPr>
          <w:ilvl w:val="0"/>
          <w:numId w:val="8"/>
        </w:numPr>
        <w:tabs>
          <w:tab w:val="left" w:pos="1890"/>
        </w:tabs>
        <w:suppressAutoHyphens/>
        <w:rPr>
          <w:rFonts w:ascii="Arial" w:hAnsi="Arial" w:cs="Arial"/>
        </w:rPr>
      </w:pPr>
      <w:r w:rsidRPr="00607BF1">
        <w:rPr>
          <w:rFonts w:ascii="Arial" w:hAnsi="Arial" w:cs="Arial"/>
        </w:rPr>
        <w:t>Inpro® Ricochet Clad Panel System shall have .375” (9.5 mm) thick MDF panels having a .032-.040” thick Ricochet™ front and side surfaces. Construct panels of Ricochet™ Flexible Sheet permanently bonded to front surface and edges of MDF, back surface shall be melamine sealed. Permanently bond edges with “EPT” Edge Protection Technology.</w:t>
      </w:r>
    </w:p>
    <w:p w14:paraId="16218F71" w14:textId="77777777" w:rsidR="003D57DF" w:rsidRPr="000970FB" w:rsidRDefault="00CF0421" w:rsidP="003D57DF">
      <w:pPr>
        <w:pStyle w:val="BasicParagraph"/>
        <w:numPr>
          <w:ilvl w:val="0"/>
          <w:numId w:val="8"/>
        </w:numPr>
        <w:tabs>
          <w:tab w:val="left" w:pos="1890"/>
        </w:tabs>
        <w:suppressAutoHyphens/>
        <w:rPr>
          <w:rFonts w:ascii="Arial" w:hAnsi="Arial" w:cs="Arial"/>
        </w:rPr>
      </w:pPr>
      <w:r w:rsidRPr="000970FB">
        <w:rPr>
          <w:rFonts w:ascii="Arial" w:hAnsi="Arial" w:cs="Arial"/>
        </w:rPr>
        <w:t xml:space="preserve">Inpro® Stainless Steel Clad Panel System shall have .375” (9.5 mm) thick particleboard panels having a 16 gauge </w:t>
      </w:r>
      <w:r w:rsidR="003D57DF" w:rsidRPr="000970FB">
        <w:rPr>
          <w:rFonts w:ascii="Arial" w:hAnsi="Arial" w:cs="Arial"/>
        </w:rPr>
        <w:t xml:space="preserve">or 18 gauge </w:t>
      </w:r>
      <w:r w:rsidRPr="000970FB">
        <w:rPr>
          <w:rFonts w:ascii="Arial" w:hAnsi="Arial" w:cs="Arial"/>
        </w:rPr>
        <w:t xml:space="preserve">stainless steel front surface and black </w:t>
      </w:r>
      <w:r w:rsidR="00E05F97" w:rsidRPr="000970FB">
        <w:rPr>
          <w:rFonts w:ascii="Arial" w:hAnsi="Arial" w:cs="Arial"/>
        </w:rPr>
        <w:t>PVC</w:t>
      </w:r>
      <w:r w:rsidRPr="000970FB">
        <w:rPr>
          <w:rFonts w:ascii="Arial" w:hAnsi="Arial" w:cs="Arial"/>
        </w:rPr>
        <w:t xml:space="preserve"> back surface. Construct panels of stainless steel sheet permanently bonded to front surface and wrapped </w:t>
      </w:r>
      <w:r w:rsidRPr="000970FB">
        <w:rPr>
          <w:rFonts w:ascii="Arial" w:hAnsi="Arial" w:cs="Arial"/>
        </w:rPr>
        <w:lastRenderedPageBreak/>
        <w:t>around the edges of particleboard.</w:t>
      </w:r>
      <w:r w:rsidR="003D57DF" w:rsidRPr="000970FB">
        <w:rPr>
          <w:rFonts w:ascii="Arial" w:hAnsi="Arial" w:cs="Arial"/>
        </w:rPr>
        <w:t xml:space="preserve"> Brushed #4 Satin finish shall be 18 Gauge, alloy 430, 5WL finish shall be 18 gauge, alloy 304, Linen finish shall be 16 gauge, alloy 304</w:t>
      </w:r>
      <w:r w:rsidR="002D4652" w:rsidRPr="000970FB">
        <w:rPr>
          <w:rFonts w:ascii="Arial" w:hAnsi="Arial" w:cs="Arial"/>
        </w:rPr>
        <w:t>,</w:t>
      </w:r>
      <w:r w:rsidR="003D57DF" w:rsidRPr="000970FB">
        <w:rPr>
          <w:rFonts w:ascii="Arial" w:hAnsi="Arial" w:cs="Arial"/>
        </w:rPr>
        <w:t xml:space="preserve"> </w:t>
      </w:r>
      <w:proofErr w:type="spellStart"/>
      <w:r w:rsidR="003D57DF" w:rsidRPr="000970FB">
        <w:rPr>
          <w:rFonts w:ascii="Arial" w:hAnsi="Arial" w:cs="Arial"/>
        </w:rPr>
        <w:t>Sandtex</w:t>
      </w:r>
      <w:proofErr w:type="spellEnd"/>
      <w:r w:rsidR="003D57DF" w:rsidRPr="000970FB">
        <w:rPr>
          <w:rFonts w:ascii="Arial" w:hAnsi="Arial" w:cs="Arial"/>
        </w:rPr>
        <w:t xml:space="preserve"> finish shall be 16 gauge, alloy 304</w:t>
      </w:r>
      <w:r w:rsidR="002D4652" w:rsidRPr="000970FB">
        <w:rPr>
          <w:rFonts w:ascii="Arial" w:hAnsi="Arial" w:cs="Arial"/>
        </w:rPr>
        <w:t xml:space="preserve"> and 3SQ finish shall be 16 Gauge, alloy 304</w:t>
      </w:r>
      <w:r w:rsidR="003D57DF" w:rsidRPr="000970FB">
        <w:rPr>
          <w:rFonts w:ascii="Arial" w:hAnsi="Arial" w:cs="Arial"/>
        </w:rPr>
        <w:t>.</w:t>
      </w:r>
    </w:p>
    <w:p w14:paraId="20889FA5" w14:textId="77777777" w:rsidR="00A96AAD" w:rsidRPr="000970FB" w:rsidRDefault="00CF0421" w:rsidP="00CB1630">
      <w:pPr>
        <w:pStyle w:val="BasicParagraph"/>
        <w:suppressAutoHyphens/>
        <w:ind w:left="1980"/>
        <w:rPr>
          <w:rFonts w:ascii="Arial" w:hAnsi="Arial" w:cs="Arial"/>
        </w:rPr>
      </w:pPr>
      <w:r w:rsidRPr="000970FB">
        <w:rPr>
          <w:rFonts w:ascii="Arial" w:hAnsi="Arial" w:cs="Arial"/>
        </w:rPr>
        <w:t>1)</w:t>
      </w:r>
      <w:r w:rsidR="00A96AAD" w:rsidRPr="000970FB">
        <w:rPr>
          <w:rFonts w:ascii="Arial" w:hAnsi="Arial" w:cs="Arial"/>
        </w:rPr>
        <w:t xml:space="preserve"> Elevator interior finish system shall include: Stainless steel toe kick – 4.25” (108mm), Stainless steel reveals - ¾” (19mm), stainless steel corners - 1¾” (44</w:t>
      </w:r>
      <w:r w:rsidR="009D7B47" w:rsidRPr="000970FB">
        <w:rPr>
          <w:rFonts w:ascii="Arial" w:hAnsi="Arial" w:cs="Arial"/>
        </w:rPr>
        <w:t>mm), stainless steel friezes - 4</w:t>
      </w:r>
      <w:r w:rsidR="00A96AAD" w:rsidRPr="000970FB">
        <w:rPr>
          <w:rFonts w:ascii="Arial" w:hAnsi="Arial" w:cs="Arial"/>
        </w:rPr>
        <w:t>.0” (</w:t>
      </w:r>
      <w:r w:rsidR="009D7B47" w:rsidRPr="000970FB">
        <w:rPr>
          <w:rFonts w:ascii="Arial" w:hAnsi="Arial" w:cs="Arial"/>
        </w:rPr>
        <w:t>101.6</w:t>
      </w:r>
      <w:r w:rsidR="00A96AAD" w:rsidRPr="000970FB">
        <w:rPr>
          <w:rFonts w:ascii="Arial" w:hAnsi="Arial" w:cs="Arial"/>
        </w:rPr>
        <w:t>mm</w:t>
      </w:r>
      <w:r w:rsidR="009D7B47" w:rsidRPr="000970FB">
        <w:rPr>
          <w:rFonts w:ascii="Arial" w:hAnsi="Arial" w:cs="Arial"/>
        </w:rPr>
        <w:t>)</w:t>
      </w:r>
      <w:r w:rsidR="00A96AAD" w:rsidRPr="000970FB">
        <w:rPr>
          <w:rFonts w:ascii="Arial" w:hAnsi="Arial" w:cs="Arial"/>
        </w:rPr>
        <w:t>.</w:t>
      </w:r>
    </w:p>
    <w:p w14:paraId="34613C42" w14:textId="4869DF08" w:rsidR="00A96AAD" w:rsidRPr="000970FB" w:rsidRDefault="00BA00EB" w:rsidP="00CB1630">
      <w:pPr>
        <w:pStyle w:val="BasicParagraph"/>
        <w:suppressAutoHyphens/>
        <w:ind w:left="1980"/>
        <w:rPr>
          <w:rFonts w:ascii="Arial" w:hAnsi="Arial" w:cs="Arial"/>
        </w:rPr>
      </w:pPr>
      <w:r>
        <w:rPr>
          <w:rFonts w:ascii="Arial" w:hAnsi="Arial" w:cs="Arial"/>
        </w:rPr>
        <w:t xml:space="preserve">2) Options shall include stainless steel handrails/wall guards,) and </w:t>
      </w:r>
      <w:proofErr w:type="gramStart"/>
      <w:r>
        <w:rPr>
          <w:rFonts w:ascii="Arial" w:hAnsi="Arial" w:cs="Arial"/>
        </w:rPr>
        <w:t>stainless steel</w:t>
      </w:r>
      <w:proofErr w:type="gramEnd"/>
      <w:r>
        <w:rPr>
          <w:rFonts w:ascii="Arial" w:hAnsi="Arial" w:cs="Arial"/>
        </w:rPr>
        <w:t xml:space="preserve"> handrail panel – 10” (254mm) and ceilings/ceiling mounting options/ceiling lights/battery backup.</w:t>
      </w:r>
    </w:p>
    <w:p w14:paraId="1151761D" w14:textId="77777777" w:rsidR="00A96AAD" w:rsidRPr="000970FB" w:rsidRDefault="00A96AAD" w:rsidP="0078542F">
      <w:pPr>
        <w:pStyle w:val="BasicParagraph"/>
        <w:suppressAutoHyphens/>
        <w:ind w:left="1440"/>
        <w:rPr>
          <w:rFonts w:ascii="Arial" w:hAnsi="Arial" w:cs="Arial"/>
        </w:rPr>
      </w:pPr>
    </w:p>
    <w:p w14:paraId="7D2CEA9B" w14:textId="77777777" w:rsidR="00001307" w:rsidRPr="000970FB" w:rsidRDefault="00A96AAD" w:rsidP="00177070">
      <w:pPr>
        <w:pStyle w:val="BasicParagraph"/>
        <w:numPr>
          <w:ilvl w:val="0"/>
          <w:numId w:val="7"/>
        </w:numPr>
        <w:tabs>
          <w:tab w:val="left" w:pos="1890"/>
        </w:tabs>
        <w:suppressAutoHyphens/>
        <w:rPr>
          <w:rFonts w:ascii="Arial" w:hAnsi="Arial" w:cs="Arial"/>
        </w:rPr>
      </w:pPr>
      <w:r w:rsidRPr="000970FB">
        <w:rPr>
          <w:rFonts w:ascii="Arial" w:hAnsi="Arial" w:cs="Arial"/>
        </w:rPr>
        <w:t xml:space="preserve">Columba: Provide elevator interior finish system that shall include 12 horizontal </w:t>
      </w:r>
      <w:r w:rsidR="001E31A2" w:rsidRPr="000970FB">
        <w:rPr>
          <w:rFonts w:ascii="Arial" w:hAnsi="Arial" w:cs="Arial"/>
        </w:rPr>
        <w:t>Inpro® wall panels</w:t>
      </w:r>
      <w:r w:rsidRPr="000970FB">
        <w:rPr>
          <w:rFonts w:ascii="Arial" w:hAnsi="Arial" w:cs="Arial"/>
        </w:rPr>
        <w:t xml:space="preserve">. </w:t>
      </w:r>
    </w:p>
    <w:p w14:paraId="3F3145BA" w14:textId="77777777" w:rsidR="00607BF1" w:rsidRDefault="00001307" w:rsidP="00607BF1">
      <w:pPr>
        <w:pStyle w:val="BasicParagraph"/>
        <w:numPr>
          <w:ilvl w:val="1"/>
          <w:numId w:val="7"/>
        </w:numPr>
        <w:tabs>
          <w:tab w:val="left" w:pos="1890"/>
        </w:tabs>
        <w:suppressAutoHyphens/>
        <w:ind w:left="1710"/>
        <w:rPr>
          <w:rFonts w:ascii="Arial" w:hAnsi="Arial" w:cs="Arial"/>
        </w:rPr>
      </w:pPr>
      <w:r w:rsidRPr="000970FB">
        <w:rPr>
          <w:rFonts w:ascii="Arial" w:hAnsi="Arial" w:cs="Arial"/>
        </w:rPr>
        <w:t>Inpro® Vinyl Clad Panel System shall have .375” (9.5 mm) thick particleboard panels having a .040” thick PVC front and back surface. Construct panels of rigid vinyl sheet permanently bonded to front surface and edges of particleboard. Permanently bond edges with “EPT” Edge Protection Technology.</w:t>
      </w:r>
    </w:p>
    <w:p w14:paraId="604CCF81" w14:textId="77777777" w:rsidR="00607BF1" w:rsidRPr="00607BF1" w:rsidRDefault="00607BF1" w:rsidP="00607BF1">
      <w:pPr>
        <w:pStyle w:val="BasicParagraph"/>
        <w:numPr>
          <w:ilvl w:val="1"/>
          <w:numId w:val="7"/>
        </w:numPr>
        <w:tabs>
          <w:tab w:val="left" w:pos="1890"/>
        </w:tabs>
        <w:suppressAutoHyphens/>
        <w:ind w:left="1710"/>
        <w:rPr>
          <w:rFonts w:ascii="Arial" w:hAnsi="Arial" w:cs="Arial"/>
        </w:rPr>
      </w:pPr>
      <w:r w:rsidRPr="00607BF1">
        <w:rPr>
          <w:rFonts w:ascii="Arial" w:hAnsi="Arial" w:cs="Arial"/>
        </w:rPr>
        <w:t>Inpro® Ricochet Clad Panel System shall have .375” (9.5 mm) thick MDF panels having a .032-.040” thick Ricochet™ front and side surfaces. Construct panels of Ricochet™ Flexible Sheet permanently bonded to front surface and edges of MDF, back surface shall be melamine sealed. Permanently bond edges with “EPT” Edge Protection Technology.</w:t>
      </w:r>
    </w:p>
    <w:p w14:paraId="7DC16705" w14:textId="77777777" w:rsidR="003D57DF" w:rsidRPr="000970FB" w:rsidRDefault="00001307" w:rsidP="00177070">
      <w:pPr>
        <w:pStyle w:val="BasicParagraph"/>
        <w:numPr>
          <w:ilvl w:val="1"/>
          <w:numId w:val="7"/>
        </w:numPr>
        <w:tabs>
          <w:tab w:val="left" w:pos="1890"/>
        </w:tabs>
        <w:suppressAutoHyphens/>
        <w:ind w:left="1710"/>
        <w:rPr>
          <w:rFonts w:ascii="Arial" w:hAnsi="Arial" w:cs="Arial"/>
        </w:rPr>
      </w:pPr>
      <w:r w:rsidRPr="000970FB">
        <w:rPr>
          <w:rFonts w:ascii="Arial" w:hAnsi="Arial" w:cs="Arial"/>
        </w:rPr>
        <w:t>Inpro® Stainless Steel Clad Panel System shall have .375” (9.5 mm) thick particleboard panels having a 16 gauge</w:t>
      </w:r>
      <w:r w:rsidR="003D57DF" w:rsidRPr="000970FB">
        <w:rPr>
          <w:rFonts w:ascii="Arial" w:hAnsi="Arial" w:cs="Arial"/>
        </w:rPr>
        <w:t xml:space="preserve"> or 18 gauge </w:t>
      </w:r>
      <w:r w:rsidRPr="000970FB">
        <w:rPr>
          <w:rFonts w:ascii="Arial" w:hAnsi="Arial" w:cs="Arial"/>
        </w:rPr>
        <w:t xml:space="preserve">stainless steel front surface and black </w:t>
      </w:r>
      <w:r w:rsidR="00E05F97" w:rsidRPr="000970FB">
        <w:rPr>
          <w:rFonts w:ascii="Arial" w:hAnsi="Arial" w:cs="Arial"/>
        </w:rPr>
        <w:t>PVC</w:t>
      </w:r>
      <w:r w:rsidRPr="000970FB">
        <w:rPr>
          <w:rFonts w:ascii="Arial" w:hAnsi="Arial" w:cs="Arial"/>
        </w:rPr>
        <w:t xml:space="preserve"> back surface. Construct panels of stainless steel sheet permanently bonded to front surface and wrapped around the edges of particleboard.</w:t>
      </w:r>
      <w:r w:rsidR="003D57DF" w:rsidRPr="000970FB">
        <w:rPr>
          <w:rFonts w:ascii="Arial" w:hAnsi="Arial" w:cs="Arial"/>
        </w:rPr>
        <w:t xml:space="preserve"> Brushed #4 Satin finish shall be 18 Gauge, alloy 430, 5WL finish shall be 18 gauge, alloy 304, Linen finish shall be 16 gauge, alloy 304</w:t>
      </w:r>
      <w:r w:rsidR="002D4652" w:rsidRPr="000970FB">
        <w:rPr>
          <w:rFonts w:ascii="Arial" w:hAnsi="Arial" w:cs="Arial"/>
        </w:rPr>
        <w:t>,</w:t>
      </w:r>
      <w:r w:rsidR="003D57DF" w:rsidRPr="000970FB">
        <w:rPr>
          <w:rFonts w:ascii="Arial" w:hAnsi="Arial" w:cs="Arial"/>
        </w:rPr>
        <w:t xml:space="preserve"> </w:t>
      </w:r>
      <w:proofErr w:type="spellStart"/>
      <w:r w:rsidR="003D57DF" w:rsidRPr="000970FB">
        <w:rPr>
          <w:rFonts w:ascii="Arial" w:hAnsi="Arial" w:cs="Arial"/>
        </w:rPr>
        <w:t>Sandtex</w:t>
      </w:r>
      <w:proofErr w:type="spellEnd"/>
      <w:r w:rsidR="003D57DF" w:rsidRPr="000970FB">
        <w:rPr>
          <w:rFonts w:ascii="Arial" w:hAnsi="Arial" w:cs="Arial"/>
        </w:rPr>
        <w:t xml:space="preserve"> finish shall be 16 gauge, alloy 304</w:t>
      </w:r>
      <w:r w:rsidR="002D4652" w:rsidRPr="000970FB">
        <w:rPr>
          <w:rFonts w:ascii="Arial" w:hAnsi="Arial" w:cs="Arial"/>
        </w:rPr>
        <w:t xml:space="preserve"> and 3SQ finish shall be 16 Gauge, alloy 304</w:t>
      </w:r>
      <w:r w:rsidR="003D57DF" w:rsidRPr="000970FB">
        <w:rPr>
          <w:rFonts w:ascii="Arial" w:hAnsi="Arial" w:cs="Arial"/>
        </w:rPr>
        <w:t>.</w:t>
      </w:r>
    </w:p>
    <w:p w14:paraId="7F9A1EE0" w14:textId="77777777" w:rsidR="00A96AAD" w:rsidRPr="000970FB" w:rsidRDefault="00001307" w:rsidP="00CB1630">
      <w:pPr>
        <w:pStyle w:val="BasicParagraph"/>
        <w:suppressAutoHyphens/>
        <w:ind w:left="2160"/>
        <w:rPr>
          <w:rFonts w:ascii="Arial" w:hAnsi="Arial" w:cs="Arial"/>
        </w:rPr>
      </w:pPr>
      <w:r w:rsidRPr="000970FB">
        <w:rPr>
          <w:rFonts w:ascii="Arial" w:hAnsi="Arial" w:cs="Arial"/>
        </w:rPr>
        <w:lastRenderedPageBreak/>
        <w:t xml:space="preserve">1) </w:t>
      </w:r>
      <w:r w:rsidR="00A96AAD" w:rsidRPr="000970FB">
        <w:rPr>
          <w:rFonts w:ascii="Arial" w:hAnsi="Arial" w:cs="Arial"/>
        </w:rPr>
        <w:t>Elevator interior finish system shall include: Stainless steel toe kick – 4.25” (108mm), stainless steel reveals - ¾” (19mm), stainless steel corners - 1¾” (</w:t>
      </w:r>
      <w:r w:rsidR="0024328C" w:rsidRPr="000970FB">
        <w:rPr>
          <w:rFonts w:ascii="Arial" w:hAnsi="Arial" w:cs="Arial"/>
        </w:rPr>
        <w:t>44mm), stainless steel friezes 4.0” (101.6</w:t>
      </w:r>
      <w:r w:rsidR="00A96AAD" w:rsidRPr="000970FB">
        <w:rPr>
          <w:rFonts w:ascii="Arial" w:hAnsi="Arial" w:cs="Arial"/>
        </w:rPr>
        <w:t>mm)</w:t>
      </w:r>
    </w:p>
    <w:p w14:paraId="569F8583" w14:textId="562FD848" w:rsidR="00A96AAD" w:rsidRPr="000970FB" w:rsidRDefault="00BA00EB" w:rsidP="00CB1630">
      <w:pPr>
        <w:pStyle w:val="BasicParagraph"/>
        <w:suppressAutoHyphens/>
        <w:ind w:left="2160"/>
        <w:rPr>
          <w:rFonts w:ascii="Arial" w:hAnsi="Arial" w:cs="Arial"/>
        </w:rPr>
      </w:pPr>
      <w:r>
        <w:rPr>
          <w:rFonts w:ascii="Arial" w:hAnsi="Arial" w:cs="Arial"/>
        </w:rPr>
        <w:t>2) Options shall include stainless steel handrails/wall guards and ceilings/ceiling mounting style/ceiling lights/battery backup.</w:t>
      </w:r>
    </w:p>
    <w:p w14:paraId="40D1E275" w14:textId="77777777" w:rsidR="00A96AAD" w:rsidRPr="000970FB" w:rsidRDefault="00A96AAD" w:rsidP="0078542F">
      <w:pPr>
        <w:pStyle w:val="BasicParagraph"/>
        <w:suppressAutoHyphens/>
        <w:ind w:left="1440"/>
        <w:rPr>
          <w:rFonts w:ascii="Arial" w:hAnsi="Arial" w:cs="Arial"/>
        </w:rPr>
      </w:pPr>
    </w:p>
    <w:p w14:paraId="4EE9839C" w14:textId="77777777" w:rsidR="00001307" w:rsidRPr="000970FB" w:rsidRDefault="00A96AAD" w:rsidP="00177070">
      <w:pPr>
        <w:pStyle w:val="BasicParagraph"/>
        <w:numPr>
          <w:ilvl w:val="0"/>
          <w:numId w:val="7"/>
        </w:numPr>
        <w:suppressAutoHyphens/>
        <w:rPr>
          <w:rFonts w:ascii="Arial" w:hAnsi="Arial" w:cs="Arial"/>
        </w:rPr>
      </w:pPr>
      <w:r w:rsidRPr="000970FB">
        <w:rPr>
          <w:rFonts w:ascii="Arial" w:hAnsi="Arial" w:cs="Arial"/>
        </w:rPr>
        <w:t xml:space="preserve">Hercules: Provide elevator interior finish system that shall include 9 horizontal </w:t>
      </w:r>
      <w:r w:rsidR="001E31A2" w:rsidRPr="000970FB">
        <w:rPr>
          <w:rFonts w:ascii="Arial" w:hAnsi="Arial" w:cs="Arial"/>
        </w:rPr>
        <w:t>Inpro® wall panels</w:t>
      </w:r>
      <w:r w:rsidRPr="000970FB">
        <w:rPr>
          <w:rFonts w:ascii="Arial" w:hAnsi="Arial" w:cs="Arial"/>
        </w:rPr>
        <w:t xml:space="preserve"> and stainless steel handrail panels. </w:t>
      </w:r>
    </w:p>
    <w:p w14:paraId="6F6AE118" w14:textId="77777777" w:rsidR="00607BF1" w:rsidRDefault="00001307" w:rsidP="00607BF1">
      <w:pPr>
        <w:pStyle w:val="BasicParagraph"/>
        <w:numPr>
          <w:ilvl w:val="1"/>
          <w:numId w:val="7"/>
        </w:numPr>
        <w:tabs>
          <w:tab w:val="left" w:pos="1890"/>
        </w:tabs>
        <w:suppressAutoHyphens/>
        <w:ind w:left="1710"/>
        <w:rPr>
          <w:rFonts w:ascii="Arial" w:hAnsi="Arial" w:cs="Arial"/>
        </w:rPr>
      </w:pPr>
      <w:r w:rsidRPr="000970FB">
        <w:rPr>
          <w:rFonts w:ascii="Arial" w:hAnsi="Arial" w:cs="Arial"/>
        </w:rPr>
        <w:t>Inpro® Vinyl Clad Panel System shall have .375” (9.5 mm) thick particleboard panels having a .040” thick PVC front and back surface. Construct panels of rigid vinyl sheet permanently bonded to front surface and edges of particleboard. Permanently bond edges with “EPT” Edge Protection Technology.</w:t>
      </w:r>
    </w:p>
    <w:p w14:paraId="724A455C" w14:textId="77777777" w:rsidR="00607BF1" w:rsidRPr="00607BF1" w:rsidRDefault="00607BF1" w:rsidP="00607BF1">
      <w:pPr>
        <w:pStyle w:val="BasicParagraph"/>
        <w:numPr>
          <w:ilvl w:val="1"/>
          <w:numId w:val="7"/>
        </w:numPr>
        <w:tabs>
          <w:tab w:val="left" w:pos="1890"/>
        </w:tabs>
        <w:suppressAutoHyphens/>
        <w:ind w:left="1710"/>
        <w:rPr>
          <w:rFonts w:ascii="Arial" w:hAnsi="Arial" w:cs="Arial"/>
        </w:rPr>
      </w:pPr>
      <w:r w:rsidRPr="00607BF1">
        <w:rPr>
          <w:rFonts w:ascii="Arial" w:hAnsi="Arial" w:cs="Arial"/>
        </w:rPr>
        <w:t>Inpro® Ricochet Clad Panel System shall have .375” (9.5 mm) thick MDF panels having a .032-.040” thick Ricochet™ front and side surfaces. Construct panels of Ricochet™ Flexible Sheet permanently bonded to front surface and edges of MDF, back surface shall be melamine sealed. Permanently bond edges with “EPT” Edge Protection Technology.</w:t>
      </w:r>
    </w:p>
    <w:p w14:paraId="2653CD24" w14:textId="77777777" w:rsidR="00607BF1" w:rsidRPr="000970FB" w:rsidRDefault="00607BF1" w:rsidP="00607BF1">
      <w:pPr>
        <w:pStyle w:val="BasicParagraph"/>
        <w:tabs>
          <w:tab w:val="left" w:pos="1890"/>
        </w:tabs>
        <w:suppressAutoHyphens/>
        <w:rPr>
          <w:rFonts w:ascii="Arial" w:hAnsi="Arial" w:cs="Arial"/>
        </w:rPr>
      </w:pPr>
    </w:p>
    <w:p w14:paraId="77F19526" w14:textId="77777777" w:rsidR="00001307" w:rsidRPr="000970FB" w:rsidRDefault="00001307" w:rsidP="00177070">
      <w:pPr>
        <w:pStyle w:val="BasicParagraph"/>
        <w:numPr>
          <w:ilvl w:val="1"/>
          <w:numId w:val="7"/>
        </w:numPr>
        <w:tabs>
          <w:tab w:val="left" w:pos="1890"/>
        </w:tabs>
        <w:suppressAutoHyphens/>
        <w:ind w:left="1710"/>
        <w:rPr>
          <w:rFonts w:ascii="Arial" w:hAnsi="Arial" w:cs="Arial"/>
        </w:rPr>
      </w:pPr>
      <w:r w:rsidRPr="000970FB">
        <w:rPr>
          <w:rFonts w:ascii="Arial" w:hAnsi="Arial" w:cs="Arial"/>
        </w:rPr>
        <w:t>Inpro® Stainless Steel Clad Panel System shall have .375” (9.5 mm) thick particleboard panels having a 16 gauge</w:t>
      </w:r>
      <w:r w:rsidR="00E05F97" w:rsidRPr="000970FB">
        <w:rPr>
          <w:rFonts w:ascii="Arial" w:hAnsi="Arial" w:cs="Arial"/>
        </w:rPr>
        <w:t xml:space="preserve"> or 18 gauge</w:t>
      </w:r>
      <w:r w:rsidRPr="000970FB">
        <w:rPr>
          <w:rFonts w:ascii="Arial" w:hAnsi="Arial" w:cs="Arial"/>
        </w:rPr>
        <w:t xml:space="preserve"> stainless steel front surface and black </w:t>
      </w:r>
      <w:r w:rsidR="00E05F97" w:rsidRPr="000970FB">
        <w:rPr>
          <w:rFonts w:ascii="Arial" w:hAnsi="Arial" w:cs="Arial"/>
        </w:rPr>
        <w:t>PVC</w:t>
      </w:r>
      <w:r w:rsidRPr="000970FB">
        <w:rPr>
          <w:rFonts w:ascii="Arial" w:hAnsi="Arial" w:cs="Arial"/>
        </w:rPr>
        <w:t xml:space="preserve"> back surface. Construct panels of stainless steel sheet permanently bonded to front surface and wrapped around the edges of particleboard.</w:t>
      </w:r>
      <w:r w:rsidR="00E05F97" w:rsidRPr="000970FB">
        <w:rPr>
          <w:rFonts w:ascii="Arial" w:hAnsi="Arial" w:cs="Arial"/>
        </w:rPr>
        <w:t xml:space="preserve"> Brushed #4 Satin finish shall be 18</w:t>
      </w:r>
      <w:r w:rsidR="003D57DF" w:rsidRPr="000970FB">
        <w:rPr>
          <w:rFonts w:ascii="Arial" w:hAnsi="Arial" w:cs="Arial"/>
        </w:rPr>
        <w:t xml:space="preserve"> </w:t>
      </w:r>
      <w:r w:rsidR="00E05F97" w:rsidRPr="000970FB">
        <w:rPr>
          <w:rFonts w:ascii="Arial" w:hAnsi="Arial" w:cs="Arial"/>
        </w:rPr>
        <w:t>Gauge, alloy 430, 5WL finish shall be 18 gauge, alloy 304, Linen finish shall be 16 gauge, alloy 304</w:t>
      </w:r>
      <w:r w:rsidR="002D4652" w:rsidRPr="000970FB">
        <w:rPr>
          <w:rFonts w:ascii="Arial" w:hAnsi="Arial" w:cs="Arial"/>
        </w:rPr>
        <w:t>,</w:t>
      </w:r>
      <w:r w:rsidR="00E05F97" w:rsidRPr="000970FB">
        <w:rPr>
          <w:rFonts w:ascii="Arial" w:hAnsi="Arial" w:cs="Arial"/>
        </w:rPr>
        <w:t xml:space="preserve"> </w:t>
      </w:r>
      <w:proofErr w:type="spellStart"/>
      <w:r w:rsidR="00E05F97" w:rsidRPr="000970FB">
        <w:rPr>
          <w:rFonts w:ascii="Arial" w:hAnsi="Arial" w:cs="Arial"/>
        </w:rPr>
        <w:t>Sandtex</w:t>
      </w:r>
      <w:proofErr w:type="spellEnd"/>
      <w:r w:rsidR="00E05F97" w:rsidRPr="000970FB">
        <w:rPr>
          <w:rFonts w:ascii="Arial" w:hAnsi="Arial" w:cs="Arial"/>
        </w:rPr>
        <w:t xml:space="preserve"> finish </w:t>
      </w:r>
      <w:r w:rsidR="003D57DF" w:rsidRPr="000970FB">
        <w:rPr>
          <w:rFonts w:ascii="Arial" w:hAnsi="Arial" w:cs="Arial"/>
        </w:rPr>
        <w:t>shall be 16 gauge, alloy 304</w:t>
      </w:r>
      <w:r w:rsidR="002D4652" w:rsidRPr="000970FB">
        <w:rPr>
          <w:rFonts w:ascii="Arial" w:hAnsi="Arial" w:cs="Arial"/>
        </w:rPr>
        <w:t xml:space="preserve"> and 3SQ finish shall be 16 Gauge, alloy 304</w:t>
      </w:r>
      <w:r w:rsidR="003D57DF" w:rsidRPr="000970FB">
        <w:rPr>
          <w:rFonts w:ascii="Arial" w:hAnsi="Arial" w:cs="Arial"/>
        </w:rPr>
        <w:t>.</w:t>
      </w:r>
    </w:p>
    <w:p w14:paraId="09F3C00E" w14:textId="77777777" w:rsidR="00A96AAD" w:rsidRPr="000970FB" w:rsidRDefault="00001307" w:rsidP="00CB1630">
      <w:pPr>
        <w:pStyle w:val="BasicParagraph"/>
        <w:suppressAutoHyphens/>
        <w:ind w:left="1980"/>
        <w:rPr>
          <w:rFonts w:ascii="Arial" w:hAnsi="Arial" w:cs="Arial"/>
        </w:rPr>
      </w:pPr>
      <w:r w:rsidRPr="000970FB">
        <w:rPr>
          <w:rFonts w:ascii="Arial" w:hAnsi="Arial" w:cs="Arial"/>
        </w:rPr>
        <w:t>1)</w:t>
      </w:r>
      <w:r w:rsidR="00A96AAD" w:rsidRPr="000970FB">
        <w:rPr>
          <w:rFonts w:ascii="Arial" w:hAnsi="Arial" w:cs="Arial"/>
        </w:rPr>
        <w:t xml:space="preserve"> Elevator interior finish system shall inclu</w:t>
      </w:r>
      <w:r w:rsidR="0024328C" w:rsidRPr="000970FB">
        <w:rPr>
          <w:rFonts w:ascii="Arial" w:hAnsi="Arial" w:cs="Arial"/>
        </w:rPr>
        <w:t>de: Stainless steel toe kick – 4.25” (108</w:t>
      </w:r>
      <w:r w:rsidR="00A96AAD" w:rsidRPr="000970FB">
        <w:rPr>
          <w:rFonts w:ascii="Arial" w:hAnsi="Arial" w:cs="Arial"/>
        </w:rPr>
        <w:t>mm), Stainless steel reveals - ¾” (19mm), stainless steel corners - 1¾” (44</w:t>
      </w:r>
      <w:r w:rsidR="0024328C" w:rsidRPr="000970FB">
        <w:rPr>
          <w:rFonts w:ascii="Arial" w:hAnsi="Arial" w:cs="Arial"/>
        </w:rPr>
        <w:t>mm), stainless steel friezes - 4.0” (101.6</w:t>
      </w:r>
      <w:r w:rsidR="00A96AAD" w:rsidRPr="000970FB">
        <w:rPr>
          <w:rFonts w:ascii="Arial" w:hAnsi="Arial" w:cs="Arial"/>
        </w:rPr>
        <w:t>mm).</w:t>
      </w:r>
    </w:p>
    <w:p w14:paraId="671B8644" w14:textId="6D024AB5" w:rsidR="00A96AAD" w:rsidRPr="000970FB" w:rsidRDefault="00BA00EB" w:rsidP="00CB1630">
      <w:pPr>
        <w:pStyle w:val="BasicParagraph"/>
        <w:suppressAutoHyphens/>
        <w:ind w:left="1980"/>
        <w:rPr>
          <w:rFonts w:ascii="Arial" w:hAnsi="Arial" w:cs="Arial"/>
        </w:rPr>
      </w:pPr>
      <w:r>
        <w:rPr>
          <w:rFonts w:ascii="Arial" w:hAnsi="Arial" w:cs="Arial"/>
        </w:rPr>
        <w:lastRenderedPageBreak/>
        <w:t xml:space="preserve">2) Options shall include stainless steel handrails/wall guards,) and </w:t>
      </w:r>
      <w:proofErr w:type="gramStart"/>
      <w:r>
        <w:rPr>
          <w:rFonts w:ascii="Arial" w:hAnsi="Arial" w:cs="Arial"/>
        </w:rPr>
        <w:t>stainless steel</w:t>
      </w:r>
      <w:proofErr w:type="gramEnd"/>
      <w:r>
        <w:rPr>
          <w:rFonts w:ascii="Arial" w:hAnsi="Arial" w:cs="Arial"/>
        </w:rPr>
        <w:t xml:space="preserve"> handrail panel – 10” (254mm) and ceilings/ceiling mounting options/ceiling lights/battery backup.</w:t>
      </w:r>
    </w:p>
    <w:p w14:paraId="25FACCDA" w14:textId="77777777" w:rsidR="00A96AAD" w:rsidRPr="000970FB" w:rsidRDefault="00A96AAD" w:rsidP="00001307">
      <w:pPr>
        <w:pStyle w:val="BasicParagraph"/>
        <w:suppressAutoHyphens/>
        <w:ind w:left="990"/>
        <w:rPr>
          <w:rFonts w:ascii="Arial" w:hAnsi="Arial" w:cs="Arial"/>
        </w:rPr>
      </w:pPr>
    </w:p>
    <w:p w14:paraId="21917B1F" w14:textId="77777777" w:rsidR="00CB1630" w:rsidRPr="000970FB" w:rsidRDefault="00A96AAD" w:rsidP="00177070">
      <w:pPr>
        <w:pStyle w:val="BasicParagraph"/>
        <w:numPr>
          <w:ilvl w:val="0"/>
          <w:numId w:val="7"/>
        </w:numPr>
        <w:suppressAutoHyphens/>
        <w:rPr>
          <w:rFonts w:ascii="Arial" w:hAnsi="Arial" w:cs="Arial"/>
        </w:rPr>
      </w:pPr>
      <w:r w:rsidRPr="000970FB">
        <w:rPr>
          <w:rFonts w:ascii="Arial" w:hAnsi="Arial" w:cs="Arial"/>
        </w:rPr>
        <w:t xml:space="preserve">Orion: Provide elevator interior finish system that shall include 10 or 12 vertical upper and horizontal lower </w:t>
      </w:r>
      <w:r w:rsidR="001E31A2" w:rsidRPr="000970FB">
        <w:rPr>
          <w:rFonts w:ascii="Arial" w:hAnsi="Arial" w:cs="Arial"/>
        </w:rPr>
        <w:t>Inpro® wall panels</w:t>
      </w:r>
      <w:r w:rsidRPr="000970FB">
        <w:rPr>
          <w:rFonts w:ascii="Arial" w:hAnsi="Arial" w:cs="Arial"/>
        </w:rPr>
        <w:t xml:space="preserve"> and stainless steel handrail panel. </w:t>
      </w:r>
    </w:p>
    <w:p w14:paraId="652D2961" w14:textId="77777777" w:rsidR="00CB1630" w:rsidRDefault="00CB1630" w:rsidP="00177070">
      <w:pPr>
        <w:pStyle w:val="BasicParagraph"/>
        <w:numPr>
          <w:ilvl w:val="1"/>
          <w:numId w:val="7"/>
        </w:numPr>
        <w:tabs>
          <w:tab w:val="left" w:pos="1890"/>
        </w:tabs>
        <w:suppressAutoHyphens/>
        <w:ind w:left="1710"/>
        <w:rPr>
          <w:rFonts w:ascii="Arial" w:hAnsi="Arial" w:cs="Arial"/>
        </w:rPr>
      </w:pPr>
      <w:r w:rsidRPr="000970FB">
        <w:rPr>
          <w:rFonts w:ascii="Arial" w:hAnsi="Arial" w:cs="Arial"/>
        </w:rPr>
        <w:t>Inpro® Vinyl Clad Panel System shall have .375” (9.5 mm) thick particleboard panels having a .040” thick PVC front and back surface. Construct panels of rigid vinyl sheet permanently bonded to front surface and edges of particleboard. Permanently bond edges with “EPT” Edge Protection Technology.</w:t>
      </w:r>
    </w:p>
    <w:p w14:paraId="10995545" w14:textId="77777777" w:rsidR="00607BF1" w:rsidRPr="000970FB" w:rsidRDefault="00607BF1" w:rsidP="00177070">
      <w:pPr>
        <w:pStyle w:val="BasicParagraph"/>
        <w:numPr>
          <w:ilvl w:val="1"/>
          <w:numId w:val="7"/>
        </w:numPr>
        <w:tabs>
          <w:tab w:val="left" w:pos="1890"/>
        </w:tabs>
        <w:suppressAutoHyphens/>
        <w:ind w:left="1710"/>
        <w:rPr>
          <w:rFonts w:ascii="Arial" w:hAnsi="Arial" w:cs="Arial"/>
        </w:rPr>
      </w:pPr>
      <w:r w:rsidRPr="00607BF1">
        <w:rPr>
          <w:rFonts w:ascii="Arial" w:hAnsi="Arial" w:cs="Arial"/>
        </w:rPr>
        <w:t>Inpro® Ricochet Clad Panel System shall have .375” (9.5 mm) thick MDF panels having a .032-.040” thick Ricochet™ front and side surfaces. Construct panels of Ricochet™ Flexible Sheet permanently bonded to front surface and edges of MDF, back surface shall be melamine sealed. Permanently bond edges with “EPT” Edge Protection Technology</w:t>
      </w:r>
    </w:p>
    <w:p w14:paraId="6568E22D" w14:textId="77777777" w:rsidR="003D57DF" w:rsidRPr="000970FB" w:rsidRDefault="00CB1630" w:rsidP="00177070">
      <w:pPr>
        <w:pStyle w:val="BasicParagraph"/>
        <w:numPr>
          <w:ilvl w:val="1"/>
          <w:numId w:val="7"/>
        </w:numPr>
        <w:tabs>
          <w:tab w:val="left" w:pos="1890"/>
        </w:tabs>
        <w:suppressAutoHyphens/>
        <w:ind w:left="1710"/>
        <w:rPr>
          <w:rFonts w:ascii="Arial" w:hAnsi="Arial" w:cs="Arial"/>
        </w:rPr>
      </w:pPr>
      <w:r w:rsidRPr="000970FB">
        <w:rPr>
          <w:rFonts w:ascii="Arial" w:hAnsi="Arial" w:cs="Arial"/>
        </w:rPr>
        <w:t xml:space="preserve">Inpro® Stainless Steel Clad Panel System shall have .375” (9.5 mm) thick particleboard panels having a 16 gauge </w:t>
      </w:r>
      <w:r w:rsidR="003D57DF" w:rsidRPr="000970FB">
        <w:rPr>
          <w:rFonts w:ascii="Arial" w:hAnsi="Arial" w:cs="Arial"/>
        </w:rPr>
        <w:t xml:space="preserve">or 18 gauge </w:t>
      </w:r>
      <w:r w:rsidRPr="000970FB">
        <w:rPr>
          <w:rFonts w:ascii="Arial" w:hAnsi="Arial" w:cs="Arial"/>
        </w:rPr>
        <w:t xml:space="preserve">stainless steel front surface and black </w:t>
      </w:r>
      <w:r w:rsidR="00E05F97" w:rsidRPr="000970FB">
        <w:rPr>
          <w:rFonts w:ascii="Arial" w:hAnsi="Arial" w:cs="Arial"/>
        </w:rPr>
        <w:t>PVC</w:t>
      </w:r>
      <w:r w:rsidRPr="000970FB">
        <w:rPr>
          <w:rFonts w:ascii="Arial" w:hAnsi="Arial" w:cs="Arial"/>
        </w:rPr>
        <w:t xml:space="preserve"> back surface. Construct panels of stainless steel sheet permanently bonded to front surface and wrapped around the edges of particleboard.</w:t>
      </w:r>
      <w:r w:rsidR="003D57DF" w:rsidRPr="000970FB">
        <w:rPr>
          <w:rFonts w:ascii="Arial" w:hAnsi="Arial" w:cs="Arial"/>
        </w:rPr>
        <w:t xml:space="preserve"> Brushed #4 Satin finish shall be 18 Gauge, alloy 430, 5WL finish shall be 18 gauge, alloy 304, Linen finish shall be 16 gauge, alloy 304</w:t>
      </w:r>
      <w:r w:rsidR="002D4652" w:rsidRPr="000970FB">
        <w:rPr>
          <w:rFonts w:ascii="Arial" w:hAnsi="Arial" w:cs="Arial"/>
        </w:rPr>
        <w:t>,</w:t>
      </w:r>
      <w:r w:rsidR="003D57DF" w:rsidRPr="000970FB">
        <w:rPr>
          <w:rFonts w:ascii="Arial" w:hAnsi="Arial" w:cs="Arial"/>
        </w:rPr>
        <w:t xml:space="preserve"> </w:t>
      </w:r>
      <w:proofErr w:type="spellStart"/>
      <w:r w:rsidR="003D57DF" w:rsidRPr="000970FB">
        <w:rPr>
          <w:rFonts w:ascii="Arial" w:hAnsi="Arial" w:cs="Arial"/>
        </w:rPr>
        <w:t>Sandtex</w:t>
      </w:r>
      <w:proofErr w:type="spellEnd"/>
      <w:r w:rsidR="003D57DF" w:rsidRPr="000970FB">
        <w:rPr>
          <w:rFonts w:ascii="Arial" w:hAnsi="Arial" w:cs="Arial"/>
        </w:rPr>
        <w:t xml:space="preserve"> finish shall be 16 gauge, alloy 304</w:t>
      </w:r>
      <w:r w:rsidR="002D4652" w:rsidRPr="000970FB">
        <w:rPr>
          <w:rFonts w:ascii="Arial" w:hAnsi="Arial" w:cs="Arial"/>
        </w:rPr>
        <w:t xml:space="preserve"> and 3SQ finish shall be 16 Gauge, alloy 304</w:t>
      </w:r>
      <w:r w:rsidR="003D57DF" w:rsidRPr="000970FB">
        <w:rPr>
          <w:rFonts w:ascii="Arial" w:hAnsi="Arial" w:cs="Arial"/>
        </w:rPr>
        <w:t>.</w:t>
      </w:r>
    </w:p>
    <w:p w14:paraId="03B9B556" w14:textId="77777777" w:rsidR="00A96AAD" w:rsidRPr="000970FB" w:rsidRDefault="00CB1630" w:rsidP="00CB1630">
      <w:pPr>
        <w:pStyle w:val="BasicParagraph"/>
        <w:suppressAutoHyphens/>
        <w:ind w:left="1980"/>
        <w:rPr>
          <w:rFonts w:ascii="Arial" w:hAnsi="Arial" w:cs="Arial"/>
        </w:rPr>
      </w:pPr>
      <w:r w:rsidRPr="000970FB">
        <w:rPr>
          <w:rFonts w:ascii="Arial" w:hAnsi="Arial" w:cs="Arial"/>
        </w:rPr>
        <w:t>1)</w:t>
      </w:r>
      <w:r w:rsidR="00A96AAD" w:rsidRPr="000970FB">
        <w:rPr>
          <w:rFonts w:ascii="Arial" w:hAnsi="Arial" w:cs="Arial"/>
        </w:rPr>
        <w:t xml:space="preserve"> Elevator interior finish system shall include: Stainless steel toe kick – 4.25” (108mm), stainless steel reveals - ¾” (19mm), stainless steel corners - 1¾” (</w:t>
      </w:r>
      <w:r w:rsidR="0024328C" w:rsidRPr="000970FB">
        <w:rPr>
          <w:rFonts w:ascii="Arial" w:hAnsi="Arial" w:cs="Arial"/>
        </w:rPr>
        <w:t>44mm), stainless steel friezes 4.0” (101.6</w:t>
      </w:r>
      <w:r w:rsidR="00A96AAD" w:rsidRPr="000970FB">
        <w:rPr>
          <w:rFonts w:ascii="Arial" w:hAnsi="Arial" w:cs="Arial"/>
        </w:rPr>
        <w:t>mm)</w:t>
      </w:r>
    </w:p>
    <w:p w14:paraId="066E67AE" w14:textId="1CAA644D" w:rsidR="00A96AAD" w:rsidRPr="000970FB" w:rsidRDefault="00BA00EB" w:rsidP="00CB1630">
      <w:pPr>
        <w:pStyle w:val="BasicParagraph"/>
        <w:suppressAutoHyphens/>
        <w:ind w:left="1980"/>
        <w:rPr>
          <w:rFonts w:ascii="Arial" w:hAnsi="Arial" w:cs="Arial"/>
        </w:rPr>
      </w:pPr>
      <w:r>
        <w:rPr>
          <w:rFonts w:ascii="Arial" w:hAnsi="Arial" w:cs="Arial"/>
        </w:rPr>
        <w:t>2) Options shall include stainless steel handrails/wall guards and ceilings/ceiling mounting style/ceiling lights/battery backup.</w:t>
      </w:r>
    </w:p>
    <w:p w14:paraId="548C43F8" w14:textId="77777777" w:rsidR="00A96AAD" w:rsidRPr="000970FB" w:rsidRDefault="00A96AAD" w:rsidP="00001307">
      <w:pPr>
        <w:pStyle w:val="BasicParagraph"/>
        <w:suppressAutoHyphens/>
        <w:ind w:left="990"/>
        <w:rPr>
          <w:rFonts w:ascii="Arial" w:hAnsi="Arial" w:cs="Arial"/>
        </w:rPr>
      </w:pPr>
    </w:p>
    <w:p w14:paraId="24185F0E" w14:textId="77777777" w:rsidR="00CB1630" w:rsidRPr="000970FB" w:rsidRDefault="00A96AAD" w:rsidP="00177070">
      <w:pPr>
        <w:pStyle w:val="BasicParagraph"/>
        <w:numPr>
          <w:ilvl w:val="0"/>
          <w:numId w:val="7"/>
        </w:numPr>
        <w:suppressAutoHyphens/>
        <w:rPr>
          <w:rFonts w:ascii="Arial" w:hAnsi="Arial" w:cs="Arial"/>
        </w:rPr>
      </w:pPr>
      <w:r w:rsidRPr="000970FB">
        <w:rPr>
          <w:rFonts w:ascii="Arial" w:hAnsi="Arial" w:cs="Arial"/>
        </w:rPr>
        <w:lastRenderedPageBreak/>
        <w:t xml:space="preserve">Vela: Provide elevator interior finish system that shall include 10 or 12 vertical upper and horizontal lower Palladium panels with a stainless steel handrail panels. </w:t>
      </w:r>
    </w:p>
    <w:p w14:paraId="56036D62" w14:textId="77777777" w:rsidR="00CB1630" w:rsidRDefault="00CB1630" w:rsidP="00177070">
      <w:pPr>
        <w:pStyle w:val="BasicParagraph"/>
        <w:numPr>
          <w:ilvl w:val="1"/>
          <w:numId w:val="7"/>
        </w:numPr>
        <w:tabs>
          <w:tab w:val="left" w:pos="1890"/>
        </w:tabs>
        <w:suppressAutoHyphens/>
        <w:ind w:left="1710"/>
        <w:rPr>
          <w:rFonts w:ascii="Arial" w:hAnsi="Arial" w:cs="Arial"/>
        </w:rPr>
      </w:pPr>
      <w:r w:rsidRPr="000970FB">
        <w:rPr>
          <w:rFonts w:ascii="Arial" w:hAnsi="Arial" w:cs="Arial"/>
        </w:rPr>
        <w:t>Inpro® Vinyl Clad Panel System shall have .375” (9.5 mm) thick particleboard panels having a .040” thick PVC front and back surface. Construct panels of rigid vinyl sheet permanently bonded to front surface and edges of particleboard. Permanently bond edges with “EPT” Edge Protection Technology.</w:t>
      </w:r>
    </w:p>
    <w:p w14:paraId="5C882583" w14:textId="77777777" w:rsidR="00607BF1" w:rsidRPr="000970FB" w:rsidRDefault="00607BF1" w:rsidP="00177070">
      <w:pPr>
        <w:pStyle w:val="BasicParagraph"/>
        <w:numPr>
          <w:ilvl w:val="1"/>
          <w:numId w:val="7"/>
        </w:numPr>
        <w:tabs>
          <w:tab w:val="left" w:pos="1890"/>
        </w:tabs>
        <w:suppressAutoHyphens/>
        <w:ind w:left="1710"/>
        <w:rPr>
          <w:rFonts w:ascii="Arial" w:hAnsi="Arial" w:cs="Arial"/>
        </w:rPr>
      </w:pPr>
      <w:r w:rsidRPr="00607BF1">
        <w:rPr>
          <w:rFonts w:ascii="Arial" w:hAnsi="Arial" w:cs="Arial"/>
        </w:rPr>
        <w:t>Inpro® Ricochet Clad Panel System shall have .375” (9.5 mm) thick MDF panels having a .032-.040” thick Ricochet™ front and side surfaces. Construct panels of Ricochet™ Flexible Sheet permanently bonded to front surface and edges of MDF, back surface shall be melamine sealed. Permanently bond edges with “EPT” Edge Protection Technology</w:t>
      </w:r>
    </w:p>
    <w:p w14:paraId="6E13F56B" w14:textId="77777777" w:rsidR="003D57DF" w:rsidRPr="000970FB" w:rsidRDefault="00CB1630" w:rsidP="00177070">
      <w:pPr>
        <w:pStyle w:val="BasicParagraph"/>
        <w:numPr>
          <w:ilvl w:val="1"/>
          <w:numId w:val="7"/>
        </w:numPr>
        <w:tabs>
          <w:tab w:val="left" w:pos="1890"/>
        </w:tabs>
        <w:suppressAutoHyphens/>
        <w:ind w:left="1710"/>
        <w:rPr>
          <w:rFonts w:ascii="Arial" w:hAnsi="Arial" w:cs="Arial"/>
        </w:rPr>
      </w:pPr>
      <w:r w:rsidRPr="000970FB">
        <w:rPr>
          <w:rFonts w:ascii="Arial" w:hAnsi="Arial" w:cs="Arial"/>
        </w:rPr>
        <w:t xml:space="preserve">Inpro® Stainless Steel Clad Panel System shall have .375” (9.5 mm) thick particleboard panels having a 16 gauge </w:t>
      </w:r>
      <w:r w:rsidR="003D57DF" w:rsidRPr="000970FB">
        <w:rPr>
          <w:rFonts w:ascii="Arial" w:hAnsi="Arial" w:cs="Arial"/>
        </w:rPr>
        <w:t xml:space="preserve">or 18 gauge </w:t>
      </w:r>
      <w:r w:rsidRPr="000970FB">
        <w:rPr>
          <w:rFonts w:ascii="Arial" w:hAnsi="Arial" w:cs="Arial"/>
        </w:rPr>
        <w:t xml:space="preserve">stainless steel front surface and black </w:t>
      </w:r>
      <w:r w:rsidR="00E05F97" w:rsidRPr="000970FB">
        <w:rPr>
          <w:rFonts w:ascii="Arial" w:hAnsi="Arial" w:cs="Arial"/>
        </w:rPr>
        <w:t>PVC</w:t>
      </w:r>
      <w:r w:rsidRPr="000970FB">
        <w:rPr>
          <w:rFonts w:ascii="Arial" w:hAnsi="Arial" w:cs="Arial"/>
        </w:rPr>
        <w:t xml:space="preserve"> back surface. Construct panels of stainless steel sheet permanently bonded to front surface and wrapped around the edges of particleboard.</w:t>
      </w:r>
      <w:r w:rsidR="003D57DF" w:rsidRPr="000970FB">
        <w:rPr>
          <w:rFonts w:ascii="Arial" w:hAnsi="Arial" w:cs="Arial"/>
        </w:rPr>
        <w:t xml:space="preserve"> Brushed #4 Satin finish shall be 18 Gauge, alloy 430, 5WL finish shall be 18 gauge, alloy 304, Linen finish shall be 16 gauge, alloy 304</w:t>
      </w:r>
      <w:r w:rsidR="002D4652" w:rsidRPr="000970FB">
        <w:rPr>
          <w:rFonts w:ascii="Arial" w:hAnsi="Arial" w:cs="Arial"/>
        </w:rPr>
        <w:t>,</w:t>
      </w:r>
      <w:r w:rsidR="003D57DF" w:rsidRPr="000970FB">
        <w:rPr>
          <w:rFonts w:ascii="Arial" w:hAnsi="Arial" w:cs="Arial"/>
        </w:rPr>
        <w:t xml:space="preserve"> </w:t>
      </w:r>
      <w:proofErr w:type="spellStart"/>
      <w:r w:rsidR="003D57DF" w:rsidRPr="000970FB">
        <w:rPr>
          <w:rFonts w:ascii="Arial" w:hAnsi="Arial" w:cs="Arial"/>
        </w:rPr>
        <w:t>Sandtex</w:t>
      </w:r>
      <w:proofErr w:type="spellEnd"/>
      <w:r w:rsidR="003D57DF" w:rsidRPr="000970FB">
        <w:rPr>
          <w:rFonts w:ascii="Arial" w:hAnsi="Arial" w:cs="Arial"/>
        </w:rPr>
        <w:t xml:space="preserve"> finish shall be 16 gauge, alloy 304</w:t>
      </w:r>
      <w:r w:rsidR="002D4652" w:rsidRPr="000970FB">
        <w:rPr>
          <w:rFonts w:ascii="Arial" w:hAnsi="Arial" w:cs="Arial"/>
        </w:rPr>
        <w:t xml:space="preserve"> and 3SQ finish shall be 16 Gauge, alloy 304</w:t>
      </w:r>
      <w:r w:rsidR="003D57DF" w:rsidRPr="000970FB">
        <w:rPr>
          <w:rFonts w:ascii="Arial" w:hAnsi="Arial" w:cs="Arial"/>
        </w:rPr>
        <w:t>.</w:t>
      </w:r>
    </w:p>
    <w:p w14:paraId="0EBAFA1E" w14:textId="77777777" w:rsidR="00A96AAD" w:rsidRPr="000970FB" w:rsidRDefault="00CB1630" w:rsidP="00CB1630">
      <w:pPr>
        <w:pStyle w:val="BasicParagraph"/>
        <w:suppressAutoHyphens/>
        <w:ind w:left="1980"/>
        <w:rPr>
          <w:rFonts w:ascii="Arial" w:hAnsi="Arial" w:cs="Arial"/>
        </w:rPr>
      </w:pPr>
      <w:r w:rsidRPr="000970FB">
        <w:rPr>
          <w:rFonts w:ascii="Arial" w:hAnsi="Arial" w:cs="Arial"/>
        </w:rPr>
        <w:t>1)</w:t>
      </w:r>
      <w:r w:rsidR="00A96AAD" w:rsidRPr="000970FB">
        <w:rPr>
          <w:rFonts w:ascii="Arial" w:hAnsi="Arial" w:cs="Arial"/>
        </w:rPr>
        <w:t xml:space="preserve"> Elevator interior finish system shall include: Stainless steel toe kick – 4.25” (108mm), Stainless steel reveals - ¾” (19mm), stainless steel corners - 1¾” (44mm</w:t>
      </w:r>
      <w:r w:rsidR="0024328C" w:rsidRPr="000970FB">
        <w:rPr>
          <w:rFonts w:ascii="Arial" w:hAnsi="Arial" w:cs="Arial"/>
        </w:rPr>
        <w:t>), stainless steel friezes – 4.0” (101.6</w:t>
      </w:r>
      <w:r w:rsidR="00A96AAD" w:rsidRPr="000970FB">
        <w:rPr>
          <w:rFonts w:ascii="Arial" w:hAnsi="Arial" w:cs="Arial"/>
        </w:rPr>
        <w:t>mm).</w:t>
      </w:r>
    </w:p>
    <w:p w14:paraId="361A0845" w14:textId="6A6B2A25" w:rsidR="00A96AAD" w:rsidRPr="000970FB" w:rsidRDefault="00BA00EB" w:rsidP="00CB1630">
      <w:pPr>
        <w:pStyle w:val="BasicParagraph"/>
        <w:suppressAutoHyphens/>
        <w:ind w:left="1980"/>
        <w:rPr>
          <w:rFonts w:ascii="Arial" w:hAnsi="Arial" w:cs="Arial"/>
        </w:rPr>
      </w:pPr>
      <w:r>
        <w:rPr>
          <w:rFonts w:ascii="Arial" w:hAnsi="Arial" w:cs="Arial"/>
        </w:rPr>
        <w:t xml:space="preserve">2) Options shall include stainless steel handrails/wall guards,) and </w:t>
      </w:r>
      <w:proofErr w:type="gramStart"/>
      <w:r>
        <w:rPr>
          <w:rFonts w:ascii="Arial" w:hAnsi="Arial" w:cs="Arial"/>
        </w:rPr>
        <w:t>stainless steel</w:t>
      </w:r>
      <w:proofErr w:type="gramEnd"/>
      <w:r>
        <w:rPr>
          <w:rFonts w:ascii="Arial" w:hAnsi="Arial" w:cs="Arial"/>
        </w:rPr>
        <w:t xml:space="preserve"> handrail panel – 10” (254mm) and ceilings/ceiling mounting options/ceiling lights/battery backup.</w:t>
      </w:r>
    </w:p>
    <w:p w14:paraId="1FBC21D3" w14:textId="77777777" w:rsidR="00A96AAD" w:rsidRPr="000970FB" w:rsidRDefault="00A96AAD" w:rsidP="00001307">
      <w:pPr>
        <w:pStyle w:val="BasicParagraph"/>
        <w:suppressAutoHyphens/>
        <w:ind w:left="990"/>
        <w:rPr>
          <w:rFonts w:ascii="Arial" w:hAnsi="Arial" w:cs="Arial"/>
        </w:rPr>
      </w:pPr>
    </w:p>
    <w:p w14:paraId="0F6A5E91" w14:textId="77777777" w:rsidR="00CB1630" w:rsidRPr="000970FB" w:rsidRDefault="00A96AAD" w:rsidP="00177070">
      <w:pPr>
        <w:pStyle w:val="BasicParagraph"/>
        <w:numPr>
          <w:ilvl w:val="0"/>
          <w:numId w:val="7"/>
        </w:numPr>
        <w:suppressAutoHyphens/>
        <w:rPr>
          <w:rFonts w:ascii="Arial" w:hAnsi="Arial" w:cs="Arial"/>
        </w:rPr>
      </w:pPr>
      <w:r w:rsidRPr="000970FB">
        <w:rPr>
          <w:rFonts w:ascii="Arial" w:hAnsi="Arial" w:cs="Arial"/>
        </w:rPr>
        <w:t xml:space="preserve">Corvus: Provide elevator interior finish system that shall include 21 or 27 vertical </w:t>
      </w:r>
      <w:r w:rsidR="001E31A2" w:rsidRPr="000970FB">
        <w:rPr>
          <w:rFonts w:ascii="Arial" w:hAnsi="Arial" w:cs="Arial"/>
        </w:rPr>
        <w:t>Inpro® wall panels</w:t>
      </w:r>
      <w:r w:rsidR="00CB1630" w:rsidRPr="000970FB">
        <w:rPr>
          <w:rFonts w:ascii="Arial" w:hAnsi="Arial" w:cs="Arial"/>
        </w:rPr>
        <w:t>.</w:t>
      </w:r>
    </w:p>
    <w:p w14:paraId="7EBA9C04" w14:textId="77777777" w:rsidR="00CB1630" w:rsidRDefault="00CB1630" w:rsidP="00177070">
      <w:pPr>
        <w:pStyle w:val="BasicParagraph"/>
        <w:numPr>
          <w:ilvl w:val="1"/>
          <w:numId w:val="7"/>
        </w:numPr>
        <w:tabs>
          <w:tab w:val="left" w:pos="1890"/>
        </w:tabs>
        <w:suppressAutoHyphens/>
        <w:ind w:left="1710"/>
        <w:rPr>
          <w:rFonts w:ascii="Arial" w:hAnsi="Arial" w:cs="Arial"/>
        </w:rPr>
      </w:pPr>
      <w:r w:rsidRPr="000970FB">
        <w:rPr>
          <w:rFonts w:ascii="Arial" w:hAnsi="Arial" w:cs="Arial"/>
        </w:rPr>
        <w:t xml:space="preserve">Inpro® Vinyl Clad Panel System shall have .375” (9.5 mm) thick particleboard panels having a .040” thick PVC front and back surface. </w:t>
      </w:r>
      <w:r w:rsidRPr="000970FB">
        <w:rPr>
          <w:rFonts w:ascii="Arial" w:hAnsi="Arial" w:cs="Arial"/>
        </w:rPr>
        <w:lastRenderedPageBreak/>
        <w:t>Construct panels of rigid vinyl sheet permanently bonded to front surface and edges of particleboard. Permanently bond edges with “EPT” Edge Protection Technology.</w:t>
      </w:r>
    </w:p>
    <w:p w14:paraId="58004042" w14:textId="77777777" w:rsidR="00607BF1" w:rsidRPr="000970FB" w:rsidRDefault="00607BF1" w:rsidP="00177070">
      <w:pPr>
        <w:pStyle w:val="BasicParagraph"/>
        <w:numPr>
          <w:ilvl w:val="1"/>
          <w:numId w:val="7"/>
        </w:numPr>
        <w:tabs>
          <w:tab w:val="left" w:pos="1890"/>
        </w:tabs>
        <w:suppressAutoHyphens/>
        <w:ind w:left="1710"/>
        <w:rPr>
          <w:rFonts w:ascii="Arial" w:hAnsi="Arial" w:cs="Arial"/>
        </w:rPr>
      </w:pPr>
      <w:r w:rsidRPr="00607BF1">
        <w:rPr>
          <w:rFonts w:ascii="Arial" w:hAnsi="Arial" w:cs="Arial"/>
        </w:rPr>
        <w:t>Inpro® Ricochet Clad Panel System shall have .375” (9.5 mm) thick MDF panels having a .032-.040” thick Ricochet™ front and side surfaces. Construct panels of Ricochet™ Flexible Sheet permanently bonded to front surface and edges of MDF, back surface shall be melamine sealed. Permanently bond edges with “EPT” Edge Protection Technology</w:t>
      </w:r>
    </w:p>
    <w:p w14:paraId="1CAE1918" w14:textId="77777777" w:rsidR="003D57DF" w:rsidRPr="000970FB" w:rsidRDefault="00CB1630" w:rsidP="00177070">
      <w:pPr>
        <w:pStyle w:val="BasicParagraph"/>
        <w:numPr>
          <w:ilvl w:val="1"/>
          <w:numId w:val="7"/>
        </w:numPr>
        <w:tabs>
          <w:tab w:val="left" w:pos="1890"/>
        </w:tabs>
        <w:suppressAutoHyphens/>
        <w:ind w:left="1710"/>
        <w:rPr>
          <w:rFonts w:ascii="Arial" w:hAnsi="Arial" w:cs="Arial"/>
        </w:rPr>
      </w:pPr>
      <w:r w:rsidRPr="000970FB">
        <w:rPr>
          <w:rFonts w:ascii="Arial" w:hAnsi="Arial" w:cs="Arial"/>
        </w:rPr>
        <w:t xml:space="preserve">Inpro® Stainless Steel Clad Panel System shall have .375” (9.5 mm) thick particleboard panels having a 16 gauge </w:t>
      </w:r>
      <w:r w:rsidR="003D57DF" w:rsidRPr="000970FB">
        <w:rPr>
          <w:rFonts w:ascii="Arial" w:hAnsi="Arial" w:cs="Arial"/>
        </w:rPr>
        <w:t xml:space="preserve">or 18 gauge </w:t>
      </w:r>
      <w:r w:rsidRPr="000970FB">
        <w:rPr>
          <w:rFonts w:ascii="Arial" w:hAnsi="Arial" w:cs="Arial"/>
        </w:rPr>
        <w:t xml:space="preserve">stainless steel front surface and black </w:t>
      </w:r>
      <w:r w:rsidR="00E05F97" w:rsidRPr="000970FB">
        <w:rPr>
          <w:rFonts w:ascii="Arial" w:hAnsi="Arial" w:cs="Arial"/>
        </w:rPr>
        <w:t>PVC</w:t>
      </w:r>
      <w:r w:rsidRPr="000970FB">
        <w:rPr>
          <w:rFonts w:ascii="Arial" w:hAnsi="Arial" w:cs="Arial"/>
        </w:rPr>
        <w:t xml:space="preserve"> back surface. Construct panels of stainless steel sheet permanently bonded to front surface and wrapped around the edges of particleboard.</w:t>
      </w:r>
      <w:r w:rsidR="003D57DF" w:rsidRPr="000970FB">
        <w:rPr>
          <w:rFonts w:ascii="Arial" w:hAnsi="Arial" w:cs="Arial"/>
        </w:rPr>
        <w:t xml:space="preserve"> Brushed #4 Satin finish shall be 18 Gauge, alloy 430, 5WL finish shall be 18 gauge, alloy 304, Linen finish shall be 16 gauge, alloy 304</w:t>
      </w:r>
      <w:r w:rsidR="002D4652" w:rsidRPr="000970FB">
        <w:rPr>
          <w:rFonts w:ascii="Arial" w:hAnsi="Arial" w:cs="Arial"/>
        </w:rPr>
        <w:t>,</w:t>
      </w:r>
      <w:r w:rsidR="003D57DF" w:rsidRPr="000970FB">
        <w:rPr>
          <w:rFonts w:ascii="Arial" w:hAnsi="Arial" w:cs="Arial"/>
        </w:rPr>
        <w:t xml:space="preserve"> </w:t>
      </w:r>
      <w:proofErr w:type="spellStart"/>
      <w:r w:rsidR="003D57DF" w:rsidRPr="000970FB">
        <w:rPr>
          <w:rFonts w:ascii="Arial" w:hAnsi="Arial" w:cs="Arial"/>
        </w:rPr>
        <w:t>Sandtex</w:t>
      </w:r>
      <w:proofErr w:type="spellEnd"/>
      <w:r w:rsidR="003D57DF" w:rsidRPr="000970FB">
        <w:rPr>
          <w:rFonts w:ascii="Arial" w:hAnsi="Arial" w:cs="Arial"/>
        </w:rPr>
        <w:t xml:space="preserve"> finish shall be 16 gauge, alloy 304</w:t>
      </w:r>
      <w:r w:rsidR="002D4652" w:rsidRPr="000970FB">
        <w:rPr>
          <w:rFonts w:ascii="Arial" w:hAnsi="Arial" w:cs="Arial"/>
        </w:rPr>
        <w:t xml:space="preserve"> and 3SQ finish shall be 16 Gauge, alloy 304</w:t>
      </w:r>
      <w:r w:rsidR="003D57DF" w:rsidRPr="000970FB">
        <w:rPr>
          <w:rFonts w:ascii="Arial" w:hAnsi="Arial" w:cs="Arial"/>
        </w:rPr>
        <w:t>.</w:t>
      </w:r>
    </w:p>
    <w:p w14:paraId="5E055D86" w14:textId="77777777" w:rsidR="00A96AAD" w:rsidRPr="000970FB" w:rsidRDefault="00CB1630" w:rsidP="00CB1630">
      <w:pPr>
        <w:pStyle w:val="BasicParagraph"/>
        <w:suppressAutoHyphens/>
        <w:ind w:left="1980"/>
        <w:rPr>
          <w:rFonts w:ascii="Arial" w:hAnsi="Arial" w:cs="Arial"/>
        </w:rPr>
      </w:pPr>
      <w:r w:rsidRPr="000970FB">
        <w:rPr>
          <w:rFonts w:ascii="Arial" w:hAnsi="Arial" w:cs="Arial"/>
        </w:rPr>
        <w:t>1)</w:t>
      </w:r>
      <w:r w:rsidR="00A96AAD" w:rsidRPr="000970FB">
        <w:rPr>
          <w:rFonts w:ascii="Arial" w:hAnsi="Arial" w:cs="Arial"/>
        </w:rPr>
        <w:t xml:space="preserve"> Elevator interior finish system shall include: Stainless steel toe kick – 4.25” (108mm), stainless steel reveals - ¾” (19mm), stainless steel corners - 1¾” (44</w:t>
      </w:r>
      <w:r w:rsidR="0024328C" w:rsidRPr="000970FB">
        <w:rPr>
          <w:rFonts w:ascii="Arial" w:hAnsi="Arial" w:cs="Arial"/>
        </w:rPr>
        <w:t>mm), stainless steel friezes 4.0” (101.6</w:t>
      </w:r>
      <w:r w:rsidR="00A96AAD" w:rsidRPr="000970FB">
        <w:rPr>
          <w:rFonts w:ascii="Arial" w:hAnsi="Arial" w:cs="Arial"/>
        </w:rPr>
        <w:t>mm)</w:t>
      </w:r>
    </w:p>
    <w:p w14:paraId="0EE1B32D" w14:textId="76B90D62" w:rsidR="00A96AAD" w:rsidRDefault="00BA00EB" w:rsidP="00CB1630">
      <w:pPr>
        <w:pStyle w:val="BasicParagraph"/>
        <w:suppressAutoHyphens/>
        <w:ind w:left="1980"/>
        <w:rPr>
          <w:rFonts w:ascii="Arial" w:hAnsi="Arial" w:cs="Arial"/>
        </w:rPr>
      </w:pPr>
      <w:r>
        <w:rPr>
          <w:rFonts w:ascii="Arial" w:hAnsi="Arial" w:cs="Arial"/>
        </w:rPr>
        <w:t>2) Options shall include stainless steel handrails/wall guards and ceilings/ceiling mounting style/ceiling lights/battery backup.</w:t>
      </w:r>
    </w:p>
    <w:p w14:paraId="03A3827E" w14:textId="77777777" w:rsidR="003466E4" w:rsidRDefault="003466E4" w:rsidP="00CB1630">
      <w:pPr>
        <w:pStyle w:val="BasicParagraph"/>
        <w:suppressAutoHyphens/>
        <w:ind w:left="1980"/>
        <w:rPr>
          <w:rFonts w:ascii="Arial" w:hAnsi="Arial" w:cs="Arial"/>
        </w:rPr>
      </w:pPr>
    </w:p>
    <w:p w14:paraId="32D1D7A4" w14:textId="77777777" w:rsidR="00EF1AF6" w:rsidRPr="000970FB" w:rsidRDefault="00EF1AF6" w:rsidP="00EF1AF6">
      <w:pPr>
        <w:pStyle w:val="BasicParagraph"/>
        <w:numPr>
          <w:ilvl w:val="0"/>
          <w:numId w:val="7"/>
        </w:numPr>
        <w:suppressAutoHyphens/>
        <w:rPr>
          <w:rFonts w:ascii="Arial" w:hAnsi="Arial" w:cs="Arial"/>
        </w:rPr>
      </w:pPr>
      <w:r>
        <w:rPr>
          <w:rFonts w:ascii="Arial" w:hAnsi="Arial" w:cs="Arial"/>
        </w:rPr>
        <w:t>Apollo</w:t>
      </w:r>
      <w:r w:rsidRPr="000970FB">
        <w:rPr>
          <w:rFonts w:ascii="Arial" w:hAnsi="Arial" w:cs="Arial"/>
        </w:rPr>
        <w:t xml:space="preserve">: Provide elevator interior finish system that shall include </w:t>
      </w:r>
      <w:r>
        <w:rPr>
          <w:rFonts w:ascii="Arial" w:hAnsi="Arial" w:cs="Arial"/>
        </w:rPr>
        <w:t xml:space="preserve">3 </w:t>
      </w:r>
      <w:r w:rsidRPr="000970FB">
        <w:rPr>
          <w:rFonts w:ascii="Arial" w:hAnsi="Arial" w:cs="Arial"/>
        </w:rPr>
        <w:t xml:space="preserve">vertical </w:t>
      </w:r>
      <w:r>
        <w:rPr>
          <w:rFonts w:ascii="Arial" w:hAnsi="Arial" w:cs="Arial"/>
        </w:rPr>
        <w:t xml:space="preserve">&amp; 12 horizontal </w:t>
      </w:r>
      <w:r w:rsidRPr="000970FB">
        <w:rPr>
          <w:rFonts w:ascii="Arial" w:hAnsi="Arial" w:cs="Arial"/>
        </w:rPr>
        <w:t>Inpro® wall panels.</w:t>
      </w:r>
    </w:p>
    <w:p w14:paraId="374A8D70" w14:textId="77777777" w:rsidR="00EF1AF6" w:rsidRDefault="00EF1AF6" w:rsidP="00EF1AF6">
      <w:pPr>
        <w:pStyle w:val="BasicParagraph"/>
        <w:numPr>
          <w:ilvl w:val="1"/>
          <w:numId w:val="7"/>
        </w:numPr>
        <w:tabs>
          <w:tab w:val="left" w:pos="1890"/>
        </w:tabs>
        <w:suppressAutoHyphens/>
        <w:ind w:left="1710"/>
        <w:rPr>
          <w:rFonts w:ascii="Arial" w:hAnsi="Arial" w:cs="Arial"/>
        </w:rPr>
      </w:pPr>
      <w:r w:rsidRPr="000970FB">
        <w:rPr>
          <w:rFonts w:ascii="Arial" w:hAnsi="Arial" w:cs="Arial"/>
        </w:rPr>
        <w:t>Inpro® Vinyl Clad Panel System shall have .375” (9.5 mm) thick particleboard panels having a .040” thick PVC front and back surface. Construct panels of rigid vinyl sheet permanently bonded to front surface and edges of particleboard. Permanently bond edges with “EPT” Edge Protection Technology.</w:t>
      </w:r>
    </w:p>
    <w:p w14:paraId="4220D9E1" w14:textId="77777777" w:rsidR="00EF1AF6" w:rsidRPr="000970FB" w:rsidRDefault="00EF1AF6" w:rsidP="00EF1AF6">
      <w:pPr>
        <w:pStyle w:val="BasicParagraph"/>
        <w:numPr>
          <w:ilvl w:val="1"/>
          <w:numId w:val="7"/>
        </w:numPr>
        <w:tabs>
          <w:tab w:val="left" w:pos="1890"/>
        </w:tabs>
        <w:suppressAutoHyphens/>
        <w:ind w:left="1710"/>
        <w:rPr>
          <w:rFonts w:ascii="Arial" w:hAnsi="Arial" w:cs="Arial"/>
        </w:rPr>
      </w:pPr>
      <w:r w:rsidRPr="00607BF1">
        <w:rPr>
          <w:rFonts w:ascii="Arial" w:hAnsi="Arial" w:cs="Arial"/>
        </w:rPr>
        <w:t xml:space="preserve">Inpro® Ricochet Clad Panel System shall have .375” (9.5 mm) thick MDF panels having a .032-.040” thick Ricochet™ front and side surfaces. Construct panels of Ricochet™ Flexible Sheet permanently </w:t>
      </w:r>
      <w:r w:rsidRPr="00607BF1">
        <w:rPr>
          <w:rFonts w:ascii="Arial" w:hAnsi="Arial" w:cs="Arial"/>
        </w:rPr>
        <w:lastRenderedPageBreak/>
        <w:t>bonded to front surface and edges of MDF, back surface shall be melamine sealed. Permanently bond edges with “EPT” Edge Protection Technology</w:t>
      </w:r>
    </w:p>
    <w:p w14:paraId="01535E90" w14:textId="77777777" w:rsidR="00EF1AF6" w:rsidRPr="000970FB" w:rsidRDefault="00EF1AF6" w:rsidP="00EF1AF6">
      <w:pPr>
        <w:pStyle w:val="BasicParagraph"/>
        <w:numPr>
          <w:ilvl w:val="1"/>
          <w:numId w:val="7"/>
        </w:numPr>
        <w:tabs>
          <w:tab w:val="left" w:pos="1890"/>
        </w:tabs>
        <w:suppressAutoHyphens/>
        <w:ind w:left="1710"/>
        <w:rPr>
          <w:rFonts w:ascii="Arial" w:hAnsi="Arial" w:cs="Arial"/>
        </w:rPr>
      </w:pPr>
      <w:r w:rsidRPr="000970FB">
        <w:rPr>
          <w:rFonts w:ascii="Arial" w:hAnsi="Arial" w:cs="Arial"/>
        </w:rPr>
        <w:t xml:space="preserve">Inpro® Stainless Steel Clad Panel System shall have .375” (9.5 mm) thick particleboard panels having a 16 gauge or 18 gauge stainless steel front surface and black PVC back surface. Construct panels of stainless steel sheet permanently bonded to front surface and wrapped around the edges of particleboard. Brushed #4 Satin finish shall be 18 Gauge, alloy 430, 5WL finish shall be 18 gauge, alloy 304, Linen finish shall be 16 gauge, alloy 304, </w:t>
      </w:r>
      <w:proofErr w:type="spellStart"/>
      <w:r w:rsidRPr="000970FB">
        <w:rPr>
          <w:rFonts w:ascii="Arial" w:hAnsi="Arial" w:cs="Arial"/>
        </w:rPr>
        <w:t>Sandtex</w:t>
      </w:r>
      <w:proofErr w:type="spellEnd"/>
      <w:r w:rsidRPr="000970FB">
        <w:rPr>
          <w:rFonts w:ascii="Arial" w:hAnsi="Arial" w:cs="Arial"/>
        </w:rPr>
        <w:t xml:space="preserve"> finish shall be 16 gauge, alloy 304 and 3SQ finish shall be 16 Gauge, alloy 304.</w:t>
      </w:r>
    </w:p>
    <w:p w14:paraId="765F7B46" w14:textId="77777777" w:rsidR="00EF1AF6" w:rsidRPr="000970FB" w:rsidRDefault="00EF1AF6" w:rsidP="00EF1AF6">
      <w:pPr>
        <w:pStyle w:val="BasicParagraph"/>
        <w:suppressAutoHyphens/>
        <w:ind w:left="1980"/>
        <w:rPr>
          <w:rFonts w:ascii="Arial" w:hAnsi="Arial" w:cs="Arial"/>
        </w:rPr>
      </w:pPr>
      <w:r w:rsidRPr="000970FB">
        <w:rPr>
          <w:rFonts w:ascii="Arial" w:hAnsi="Arial" w:cs="Arial"/>
        </w:rPr>
        <w:t>1) Elevator interior finish system shall include: Stainless steel toe kick – 4.25” (108mm), stainless steel reveals - ¾” (19mm), stainless steel corners - 1¾” (44mm), stainless steel friezes 4.0” (101.6mm)</w:t>
      </w:r>
    </w:p>
    <w:p w14:paraId="480918C7" w14:textId="19E48F7A" w:rsidR="00EF1AF6" w:rsidRDefault="00BA00EB" w:rsidP="00EF1AF6">
      <w:pPr>
        <w:pStyle w:val="BasicParagraph"/>
        <w:suppressAutoHyphens/>
        <w:ind w:left="1980"/>
        <w:rPr>
          <w:rFonts w:ascii="Arial" w:hAnsi="Arial" w:cs="Arial"/>
        </w:rPr>
      </w:pPr>
      <w:r>
        <w:rPr>
          <w:rFonts w:ascii="Arial" w:hAnsi="Arial" w:cs="Arial"/>
        </w:rPr>
        <w:t>2) Options shall include stainless steel handrails/wall guards and ceilings/ceiling mounting style/ceiling lights/battery backup.</w:t>
      </w:r>
    </w:p>
    <w:p w14:paraId="20086256" w14:textId="77777777" w:rsidR="003466E4" w:rsidRPr="000970FB" w:rsidRDefault="003466E4" w:rsidP="00EF1AF6">
      <w:pPr>
        <w:pStyle w:val="BasicParagraph"/>
        <w:suppressAutoHyphens/>
        <w:ind w:left="1980"/>
        <w:rPr>
          <w:rFonts w:ascii="Arial" w:hAnsi="Arial" w:cs="Arial"/>
        </w:rPr>
      </w:pPr>
    </w:p>
    <w:p w14:paraId="7CB14120" w14:textId="77777777" w:rsidR="00EF1AF6" w:rsidRPr="000970FB" w:rsidRDefault="00EF1AF6" w:rsidP="00EF1AF6">
      <w:pPr>
        <w:pStyle w:val="BasicParagraph"/>
        <w:numPr>
          <w:ilvl w:val="0"/>
          <w:numId w:val="7"/>
        </w:numPr>
        <w:suppressAutoHyphens/>
        <w:rPr>
          <w:rFonts w:ascii="Arial" w:hAnsi="Arial" w:cs="Arial"/>
        </w:rPr>
      </w:pPr>
      <w:r>
        <w:rPr>
          <w:rFonts w:ascii="Arial" w:hAnsi="Arial" w:cs="Arial"/>
        </w:rPr>
        <w:t>Mercury</w:t>
      </w:r>
      <w:r w:rsidRPr="000970FB">
        <w:rPr>
          <w:rFonts w:ascii="Arial" w:hAnsi="Arial" w:cs="Arial"/>
        </w:rPr>
        <w:t xml:space="preserve">: Provide elevator interior finish system that shall include </w:t>
      </w:r>
      <w:r>
        <w:rPr>
          <w:rFonts w:ascii="Arial" w:hAnsi="Arial" w:cs="Arial"/>
        </w:rPr>
        <w:t>12 horizontal</w:t>
      </w:r>
      <w:r w:rsidRPr="000970FB">
        <w:rPr>
          <w:rFonts w:ascii="Arial" w:hAnsi="Arial" w:cs="Arial"/>
        </w:rPr>
        <w:t xml:space="preserve"> Inpro® wall panels</w:t>
      </w:r>
      <w:r>
        <w:rPr>
          <w:rFonts w:ascii="Arial" w:hAnsi="Arial" w:cs="Arial"/>
        </w:rPr>
        <w:t xml:space="preserve"> of varying heights</w:t>
      </w:r>
      <w:r w:rsidRPr="000970FB">
        <w:rPr>
          <w:rFonts w:ascii="Arial" w:hAnsi="Arial" w:cs="Arial"/>
        </w:rPr>
        <w:t>.</w:t>
      </w:r>
    </w:p>
    <w:p w14:paraId="371C5832" w14:textId="77777777" w:rsidR="00EF1AF6" w:rsidRDefault="00EF1AF6" w:rsidP="00EF1AF6">
      <w:pPr>
        <w:pStyle w:val="BasicParagraph"/>
        <w:numPr>
          <w:ilvl w:val="1"/>
          <w:numId w:val="7"/>
        </w:numPr>
        <w:tabs>
          <w:tab w:val="left" w:pos="1890"/>
        </w:tabs>
        <w:suppressAutoHyphens/>
        <w:ind w:left="1710"/>
        <w:rPr>
          <w:rFonts w:ascii="Arial" w:hAnsi="Arial" w:cs="Arial"/>
        </w:rPr>
      </w:pPr>
      <w:r w:rsidRPr="000970FB">
        <w:rPr>
          <w:rFonts w:ascii="Arial" w:hAnsi="Arial" w:cs="Arial"/>
        </w:rPr>
        <w:t>Inpro® Vinyl Clad Panel System shall have .375” (9.5 mm) thick particleboard panels having a .040” thick PVC front and back surface. Construct panels of rigid vinyl sheet permanently bonded to front surface and edges of particleboard. Permanently bond edges with “EPT” Edge Protection Technology.</w:t>
      </w:r>
    </w:p>
    <w:p w14:paraId="55703B79" w14:textId="77777777" w:rsidR="00EF1AF6" w:rsidRPr="000970FB" w:rsidRDefault="00EF1AF6" w:rsidP="00EF1AF6">
      <w:pPr>
        <w:pStyle w:val="BasicParagraph"/>
        <w:numPr>
          <w:ilvl w:val="1"/>
          <w:numId w:val="7"/>
        </w:numPr>
        <w:tabs>
          <w:tab w:val="left" w:pos="1890"/>
        </w:tabs>
        <w:suppressAutoHyphens/>
        <w:ind w:left="1710"/>
        <w:rPr>
          <w:rFonts w:ascii="Arial" w:hAnsi="Arial" w:cs="Arial"/>
        </w:rPr>
      </w:pPr>
      <w:r w:rsidRPr="00607BF1">
        <w:rPr>
          <w:rFonts w:ascii="Arial" w:hAnsi="Arial" w:cs="Arial"/>
        </w:rPr>
        <w:t>Inpro® Ricochet Clad Panel System shall have .375” (9.5 mm) thick MDF panels having a .032-.040” thick Ricochet™ front and side surfaces. Construct panels of Ricochet™ Flexible Sheet permanently bonded to front surface and edges of MDF, back surface shall be melamine sealed. Permanently bond edges with “EPT” Edge Protection Technology</w:t>
      </w:r>
    </w:p>
    <w:p w14:paraId="4DA66B78" w14:textId="77777777" w:rsidR="00EF1AF6" w:rsidRPr="000970FB" w:rsidRDefault="00EF1AF6" w:rsidP="00EF1AF6">
      <w:pPr>
        <w:pStyle w:val="BasicParagraph"/>
        <w:numPr>
          <w:ilvl w:val="1"/>
          <w:numId w:val="7"/>
        </w:numPr>
        <w:tabs>
          <w:tab w:val="left" w:pos="1890"/>
        </w:tabs>
        <w:suppressAutoHyphens/>
        <w:ind w:left="1710"/>
        <w:rPr>
          <w:rFonts w:ascii="Arial" w:hAnsi="Arial" w:cs="Arial"/>
        </w:rPr>
      </w:pPr>
      <w:r w:rsidRPr="000970FB">
        <w:rPr>
          <w:rFonts w:ascii="Arial" w:hAnsi="Arial" w:cs="Arial"/>
        </w:rPr>
        <w:t xml:space="preserve">Inpro® Stainless Steel Clad Panel System shall have .375” (9.5 mm) thick particleboard panels having a 16 gauge or 18 gauge stainless steel front surface and black PVC back surface. Construct panels of </w:t>
      </w:r>
      <w:r w:rsidRPr="000970FB">
        <w:rPr>
          <w:rFonts w:ascii="Arial" w:hAnsi="Arial" w:cs="Arial"/>
        </w:rPr>
        <w:lastRenderedPageBreak/>
        <w:t xml:space="preserve">stainless steel sheet permanently bonded to front surface and wrapped around the edges of particleboard. Brushed #4 Satin finish shall be 18 Gauge, alloy 430, 5WL finish shall be 18 gauge, alloy 304, Linen finish shall be 16 gauge, alloy 304, </w:t>
      </w:r>
      <w:proofErr w:type="spellStart"/>
      <w:r w:rsidRPr="000970FB">
        <w:rPr>
          <w:rFonts w:ascii="Arial" w:hAnsi="Arial" w:cs="Arial"/>
        </w:rPr>
        <w:t>Sandtex</w:t>
      </w:r>
      <w:proofErr w:type="spellEnd"/>
      <w:r w:rsidRPr="000970FB">
        <w:rPr>
          <w:rFonts w:ascii="Arial" w:hAnsi="Arial" w:cs="Arial"/>
        </w:rPr>
        <w:t xml:space="preserve"> finish shall be 16 gauge, alloy 304 and 3SQ finish shall be 16 Gauge, alloy 304.</w:t>
      </w:r>
    </w:p>
    <w:p w14:paraId="0475C49F" w14:textId="77777777" w:rsidR="00EF1AF6" w:rsidRPr="000970FB" w:rsidRDefault="00EF1AF6" w:rsidP="00EF1AF6">
      <w:pPr>
        <w:pStyle w:val="BasicParagraph"/>
        <w:suppressAutoHyphens/>
        <w:ind w:left="1980"/>
        <w:rPr>
          <w:rFonts w:ascii="Arial" w:hAnsi="Arial" w:cs="Arial"/>
        </w:rPr>
      </w:pPr>
      <w:r w:rsidRPr="000970FB">
        <w:rPr>
          <w:rFonts w:ascii="Arial" w:hAnsi="Arial" w:cs="Arial"/>
        </w:rPr>
        <w:t>1) Elevator interior finish system shall include: Stainless steel toe kick – 4.25” (108mm), stainless steel reveals - ¾” (19mm), stainless steel corners - 1¾” (44mm), stainless steel friezes 4.0” (101.6mm)</w:t>
      </w:r>
    </w:p>
    <w:p w14:paraId="3504BC10" w14:textId="55E049CD" w:rsidR="00EF1AF6" w:rsidRPr="000970FB" w:rsidRDefault="00BA00EB" w:rsidP="00EF1AF6">
      <w:pPr>
        <w:pStyle w:val="BasicParagraph"/>
        <w:suppressAutoHyphens/>
        <w:ind w:left="1980"/>
        <w:rPr>
          <w:rFonts w:ascii="Arial" w:hAnsi="Arial" w:cs="Arial"/>
        </w:rPr>
      </w:pPr>
      <w:r>
        <w:rPr>
          <w:rFonts w:ascii="Arial" w:hAnsi="Arial" w:cs="Arial"/>
        </w:rPr>
        <w:t>2) Options shall include stainless steel handrails/wall guards and ceilings/ceiling mounting style/ceiling lights/battery backup.</w:t>
      </w:r>
    </w:p>
    <w:p w14:paraId="11AF836A" w14:textId="77777777" w:rsidR="00EF1AF6" w:rsidRPr="000970FB" w:rsidRDefault="00EF1AF6" w:rsidP="00CB1630">
      <w:pPr>
        <w:pStyle w:val="BasicParagraph"/>
        <w:suppressAutoHyphens/>
        <w:ind w:left="1980"/>
        <w:rPr>
          <w:rFonts w:ascii="Arial" w:hAnsi="Arial" w:cs="Arial"/>
        </w:rPr>
      </w:pPr>
    </w:p>
    <w:p w14:paraId="15512592" w14:textId="77777777" w:rsidR="00A96AAD" w:rsidRPr="000970FB" w:rsidRDefault="00A96AAD" w:rsidP="0078542F">
      <w:pPr>
        <w:pStyle w:val="BasicParagraph"/>
        <w:suppressAutoHyphens/>
        <w:ind w:left="1440"/>
        <w:rPr>
          <w:rFonts w:ascii="Arial" w:hAnsi="Arial" w:cs="Arial"/>
        </w:rPr>
      </w:pPr>
    </w:p>
    <w:p w14:paraId="651AFE05" w14:textId="77777777" w:rsidR="00A96AAD" w:rsidRPr="000970FB" w:rsidRDefault="00A96AAD" w:rsidP="00566A70">
      <w:pPr>
        <w:pStyle w:val="BasicParagraph"/>
        <w:suppressAutoHyphens/>
        <w:ind w:left="360"/>
        <w:rPr>
          <w:rFonts w:ascii="Arial" w:hAnsi="Arial" w:cs="Arial"/>
        </w:rPr>
      </w:pPr>
      <w:r w:rsidRPr="000970FB">
        <w:rPr>
          <w:rFonts w:ascii="Arial" w:hAnsi="Arial" w:cs="Arial"/>
        </w:rPr>
        <w:t>B. Ascend™ Elevator Cab Ceiling Systems</w:t>
      </w:r>
    </w:p>
    <w:p w14:paraId="578FF78E" w14:textId="77777777" w:rsidR="00A96AAD" w:rsidRPr="000970FB" w:rsidRDefault="00A96AAD" w:rsidP="00566A70">
      <w:pPr>
        <w:pStyle w:val="BasicParagraph"/>
        <w:suppressAutoHyphens/>
        <w:ind w:left="900"/>
        <w:rPr>
          <w:rFonts w:ascii="Arial" w:hAnsi="Arial" w:cs="Arial"/>
        </w:rPr>
      </w:pPr>
      <w:r w:rsidRPr="000970FB">
        <w:rPr>
          <w:rFonts w:ascii="Arial" w:hAnsi="Arial" w:cs="Arial"/>
        </w:rPr>
        <w:t>1. Black welded steel frame w/stainless steel panels and LED lamps. Battery back-up is included.</w:t>
      </w:r>
      <w:r w:rsidR="00FF458C" w:rsidRPr="000970FB">
        <w:rPr>
          <w:rFonts w:ascii="Arial" w:hAnsi="Arial" w:cs="Arial"/>
        </w:rPr>
        <w:t xml:space="preserve"> </w:t>
      </w:r>
    </w:p>
    <w:p w14:paraId="4918F873" w14:textId="2C3CC6D4" w:rsidR="00251140" w:rsidRDefault="00251140" w:rsidP="00566A70">
      <w:pPr>
        <w:pStyle w:val="BasicParagraph"/>
        <w:suppressAutoHyphens/>
        <w:ind w:left="1260"/>
        <w:rPr>
          <w:rFonts w:ascii="Arial" w:hAnsi="Arial" w:cs="Arial"/>
        </w:rPr>
      </w:pPr>
      <w:r w:rsidRPr="000970FB">
        <w:rPr>
          <w:rFonts w:ascii="Arial" w:hAnsi="Arial" w:cs="Arial"/>
        </w:rPr>
        <w:t xml:space="preserve">a. LED Downlight Fixtures shall be warm white </w:t>
      </w:r>
      <w:proofErr w:type="gramStart"/>
      <w:r w:rsidRPr="000970FB">
        <w:rPr>
          <w:rFonts w:ascii="Arial" w:hAnsi="Arial" w:cs="Arial"/>
        </w:rPr>
        <w:t>4 watt</w:t>
      </w:r>
      <w:proofErr w:type="gramEnd"/>
      <w:r w:rsidRPr="000970FB">
        <w:rPr>
          <w:rFonts w:ascii="Arial" w:hAnsi="Arial" w:cs="Arial"/>
        </w:rPr>
        <w:t xml:space="preserve"> LED output that produces 209 lumens per fixture</w:t>
      </w:r>
    </w:p>
    <w:p w14:paraId="32A47062" w14:textId="244E1D81" w:rsidR="00BA00EB" w:rsidRPr="000970FB" w:rsidRDefault="00BA00EB" w:rsidP="00566A70">
      <w:pPr>
        <w:pStyle w:val="BasicParagraph"/>
        <w:suppressAutoHyphens/>
        <w:ind w:left="1260"/>
        <w:rPr>
          <w:rFonts w:ascii="Arial" w:hAnsi="Arial" w:cs="Arial"/>
        </w:rPr>
      </w:pPr>
      <w:r>
        <w:rPr>
          <w:rFonts w:ascii="Arial" w:hAnsi="Arial" w:cs="Arial"/>
        </w:rPr>
        <w:t xml:space="preserve">b. Mounting Style Shall be: </w:t>
      </w:r>
      <w:r w:rsidRPr="00BA00EB">
        <w:rPr>
          <w:rFonts w:ascii="Arial" w:hAnsi="Arial" w:cs="Arial"/>
          <w:i/>
          <w:iCs/>
        </w:rPr>
        <w:t>Side Mount / Hanger Rod</w:t>
      </w:r>
    </w:p>
    <w:p w14:paraId="5E0022E6" w14:textId="77777777" w:rsidR="00A96AAD" w:rsidRPr="000970FB" w:rsidRDefault="00A96AAD" w:rsidP="00566A70">
      <w:pPr>
        <w:pStyle w:val="BasicParagraph"/>
        <w:suppressAutoHyphens/>
        <w:ind w:left="900"/>
        <w:rPr>
          <w:rFonts w:ascii="Arial" w:hAnsi="Arial" w:cs="Arial"/>
        </w:rPr>
      </w:pPr>
      <w:r w:rsidRPr="000970FB">
        <w:rPr>
          <w:rFonts w:ascii="Arial" w:hAnsi="Arial" w:cs="Arial"/>
        </w:rPr>
        <w:t xml:space="preserve">2. </w:t>
      </w:r>
      <w:r w:rsidR="004D48F5" w:rsidRPr="000970FB">
        <w:rPr>
          <w:rFonts w:ascii="Arial" w:hAnsi="Arial" w:cs="Arial"/>
        </w:rPr>
        <w:t xml:space="preserve"> Stainless Steel </w:t>
      </w:r>
      <w:r w:rsidRPr="000970FB">
        <w:rPr>
          <w:rFonts w:ascii="Arial" w:hAnsi="Arial" w:cs="Arial"/>
        </w:rPr>
        <w:t>Pan ceiling with</w:t>
      </w:r>
      <w:r w:rsidR="001E31A2" w:rsidRPr="000970FB">
        <w:rPr>
          <w:rFonts w:ascii="Arial" w:hAnsi="Arial" w:cs="Arial"/>
        </w:rPr>
        <w:t xml:space="preserve"> 1, 2, or </w:t>
      </w:r>
      <w:r w:rsidR="004D48F5" w:rsidRPr="000970FB">
        <w:rPr>
          <w:rFonts w:ascii="Arial" w:hAnsi="Arial" w:cs="Arial"/>
        </w:rPr>
        <w:t>3</w:t>
      </w:r>
      <w:r w:rsidRPr="000970FB">
        <w:rPr>
          <w:rFonts w:ascii="Arial" w:hAnsi="Arial" w:cs="Arial"/>
        </w:rPr>
        <w:t xml:space="preserve"> stainless steel panels and LED lamps. Battery backup is included.</w:t>
      </w:r>
    </w:p>
    <w:p w14:paraId="4647CA90" w14:textId="77777777" w:rsidR="00251140" w:rsidRDefault="00251140" w:rsidP="00566A70">
      <w:pPr>
        <w:pStyle w:val="BasicParagraph"/>
        <w:suppressAutoHyphens/>
        <w:ind w:left="1260"/>
        <w:rPr>
          <w:rFonts w:ascii="Arial" w:hAnsi="Arial" w:cs="Arial"/>
        </w:rPr>
      </w:pPr>
      <w:r w:rsidRPr="000970FB">
        <w:rPr>
          <w:rFonts w:ascii="Arial" w:hAnsi="Arial" w:cs="Arial"/>
        </w:rPr>
        <w:t xml:space="preserve">a. LED Downlight Fixtures shall be warm white </w:t>
      </w:r>
      <w:proofErr w:type="gramStart"/>
      <w:r w:rsidRPr="000970FB">
        <w:rPr>
          <w:rFonts w:ascii="Arial" w:hAnsi="Arial" w:cs="Arial"/>
        </w:rPr>
        <w:t>4 watt</w:t>
      </w:r>
      <w:proofErr w:type="gramEnd"/>
      <w:r w:rsidRPr="000970FB">
        <w:rPr>
          <w:rFonts w:ascii="Arial" w:hAnsi="Arial" w:cs="Arial"/>
        </w:rPr>
        <w:t xml:space="preserve"> LED output that produces 209 lumens per fixture</w:t>
      </w:r>
    </w:p>
    <w:p w14:paraId="4B32DD90" w14:textId="6D656B3D" w:rsidR="000970FB" w:rsidRDefault="000970FB" w:rsidP="00566A70">
      <w:pPr>
        <w:pStyle w:val="BasicParagraph"/>
        <w:suppressAutoHyphens/>
        <w:ind w:left="1260"/>
        <w:rPr>
          <w:rFonts w:ascii="Arial" w:hAnsi="Arial" w:cs="Arial"/>
        </w:rPr>
      </w:pPr>
      <w:r>
        <w:rPr>
          <w:rFonts w:ascii="Arial" w:hAnsi="Arial" w:cs="Arial"/>
        </w:rPr>
        <w:t>b.</w:t>
      </w:r>
      <w:r w:rsidRPr="000970FB">
        <w:rPr>
          <w:rFonts w:ascii="Arial" w:hAnsi="Arial" w:cs="Arial"/>
        </w:rPr>
        <w:t xml:space="preserve"> LED Linear Perimeter Light shall be (3000k Warm/4000k Natural White) and emit (385 Lumens per ft. / 623 lumens per ft.) with adjustable brackets.</w:t>
      </w:r>
    </w:p>
    <w:p w14:paraId="66D00323" w14:textId="7FBEF283" w:rsidR="00BA00EB" w:rsidRPr="000970FB" w:rsidRDefault="00BA00EB" w:rsidP="00566A70">
      <w:pPr>
        <w:pStyle w:val="BasicParagraph"/>
        <w:suppressAutoHyphens/>
        <w:ind w:left="1260"/>
        <w:rPr>
          <w:rFonts w:ascii="Arial" w:hAnsi="Arial" w:cs="Arial"/>
        </w:rPr>
      </w:pPr>
      <w:r>
        <w:rPr>
          <w:rFonts w:ascii="Arial" w:hAnsi="Arial" w:cs="Arial"/>
        </w:rPr>
        <w:t>c</w:t>
      </w:r>
      <w:r>
        <w:rPr>
          <w:rFonts w:ascii="Arial" w:hAnsi="Arial" w:cs="Arial"/>
        </w:rPr>
        <w:t xml:space="preserve">. Mounting Style Shall be: </w:t>
      </w:r>
      <w:r w:rsidRPr="00BA00EB">
        <w:rPr>
          <w:rFonts w:ascii="Arial" w:hAnsi="Arial" w:cs="Arial"/>
          <w:i/>
          <w:iCs/>
        </w:rPr>
        <w:t>Side Mount / Hanger Rod</w:t>
      </w:r>
    </w:p>
    <w:p w14:paraId="796AC2B0" w14:textId="77777777" w:rsidR="004D48F5" w:rsidRPr="000970FB" w:rsidRDefault="004D48F5" w:rsidP="00566A70">
      <w:pPr>
        <w:pStyle w:val="BasicParagraph"/>
        <w:suppressAutoHyphens/>
        <w:ind w:left="900"/>
        <w:rPr>
          <w:rFonts w:ascii="Arial" w:hAnsi="Arial" w:cs="Arial"/>
        </w:rPr>
      </w:pPr>
      <w:r w:rsidRPr="000970FB">
        <w:rPr>
          <w:rFonts w:ascii="Arial" w:hAnsi="Arial" w:cs="Arial"/>
        </w:rPr>
        <w:t>3.  Stainless Steel Island ceiling with 6</w:t>
      </w:r>
      <w:r w:rsidR="001E31A2" w:rsidRPr="000970FB">
        <w:rPr>
          <w:rFonts w:ascii="Arial" w:hAnsi="Arial" w:cs="Arial"/>
        </w:rPr>
        <w:t xml:space="preserve"> or</w:t>
      </w:r>
      <w:r w:rsidRPr="000970FB">
        <w:rPr>
          <w:rFonts w:ascii="Arial" w:hAnsi="Arial" w:cs="Arial"/>
        </w:rPr>
        <w:t xml:space="preserve"> 9 stainless steel panels and LED lamps. Battery backup is included.</w:t>
      </w:r>
    </w:p>
    <w:p w14:paraId="0FBBD0ED" w14:textId="77777777" w:rsidR="00251140" w:rsidRDefault="00251140" w:rsidP="00566A70">
      <w:pPr>
        <w:pStyle w:val="BasicParagraph"/>
        <w:suppressAutoHyphens/>
        <w:ind w:left="1260"/>
        <w:rPr>
          <w:rFonts w:ascii="Arial" w:hAnsi="Arial" w:cs="Arial"/>
        </w:rPr>
      </w:pPr>
      <w:r w:rsidRPr="000970FB">
        <w:rPr>
          <w:rFonts w:ascii="Arial" w:hAnsi="Arial" w:cs="Arial"/>
        </w:rPr>
        <w:t xml:space="preserve">a. LED Downlight Fixtures shall be warm white </w:t>
      </w:r>
      <w:proofErr w:type="gramStart"/>
      <w:r w:rsidRPr="000970FB">
        <w:rPr>
          <w:rFonts w:ascii="Arial" w:hAnsi="Arial" w:cs="Arial"/>
        </w:rPr>
        <w:t>4 watt</w:t>
      </w:r>
      <w:proofErr w:type="gramEnd"/>
      <w:r w:rsidRPr="000970FB">
        <w:rPr>
          <w:rFonts w:ascii="Arial" w:hAnsi="Arial" w:cs="Arial"/>
        </w:rPr>
        <w:t xml:space="preserve"> LED output that produces 209 lumens per fixture</w:t>
      </w:r>
    </w:p>
    <w:p w14:paraId="334AD8A8" w14:textId="5B6A9562" w:rsidR="000970FB" w:rsidRDefault="000970FB" w:rsidP="00566A70">
      <w:pPr>
        <w:pStyle w:val="BasicParagraph"/>
        <w:suppressAutoHyphens/>
        <w:ind w:left="1260"/>
        <w:rPr>
          <w:rFonts w:ascii="Arial" w:hAnsi="Arial" w:cs="Arial"/>
        </w:rPr>
      </w:pPr>
      <w:r>
        <w:rPr>
          <w:rFonts w:ascii="Arial" w:hAnsi="Arial" w:cs="Arial"/>
        </w:rPr>
        <w:t>b.</w:t>
      </w:r>
      <w:r w:rsidRPr="000970FB">
        <w:rPr>
          <w:rFonts w:ascii="Arial" w:hAnsi="Arial" w:cs="Arial"/>
        </w:rPr>
        <w:t xml:space="preserve"> LED Linear Perimeter Light shall be (3000k Warm/4000k Natural White) and emit (385 Lumens per ft. / 623 lumens per ft.) with adjustable brackets.</w:t>
      </w:r>
    </w:p>
    <w:p w14:paraId="2C5E0023" w14:textId="5B271BDC" w:rsidR="00BA00EB" w:rsidRPr="000970FB" w:rsidRDefault="00BA00EB" w:rsidP="00BA00EB">
      <w:pPr>
        <w:pStyle w:val="BasicParagraph"/>
        <w:suppressAutoHyphens/>
        <w:ind w:left="1260"/>
        <w:rPr>
          <w:rFonts w:ascii="Arial" w:hAnsi="Arial" w:cs="Arial"/>
        </w:rPr>
      </w:pPr>
      <w:r>
        <w:rPr>
          <w:rFonts w:ascii="Arial" w:hAnsi="Arial" w:cs="Arial"/>
        </w:rPr>
        <w:t>c</w:t>
      </w:r>
      <w:r>
        <w:rPr>
          <w:rFonts w:ascii="Arial" w:hAnsi="Arial" w:cs="Arial"/>
        </w:rPr>
        <w:t xml:space="preserve">. Mounting Style Shall be: </w:t>
      </w:r>
      <w:r w:rsidRPr="00BA00EB">
        <w:rPr>
          <w:rFonts w:ascii="Arial" w:hAnsi="Arial" w:cs="Arial"/>
          <w:i/>
          <w:iCs/>
        </w:rPr>
        <w:t>Side Mount / Hanger Rod</w:t>
      </w:r>
    </w:p>
    <w:p w14:paraId="22F1ABF1" w14:textId="77777777" w:rsidR="00BA00EB" w:rsidRPr="000970FB" w:rsidRDefault="00BA00EB" w:rsidP="00566A70">
      <w:pPr>
        <w:pStyle w:val="BasicParagraph"/>
        <w:suppressAutoHyphens/>
        <w:ind w:left="1260"/>
        <w:rPr>
          <w:rFonts w:ascii="Arial" w:hAnsi="Arial" w:cs="Arial"/>
        </w:rPr>
      </w:pPr>
    </w:p>
    <w:p w14:paraId="59668696" w14:textId="77777777" w:rsidR="00A96AAD" w:rsidRPr="000970FB" w:rsidRDefault="00A96AAD" w:rsidP="00566A70">
      <w:pPr>
        <w:pStyle w:val="BasicParagraph"/>
        <w:suppressAutoHyphens/>
        <w:ind w:left="360"/>
        <w:rPr>
          <w:rFonts w:ascii="Arial" w:hAnsi="Arial" w:cs="Arial"/>
        </w:rPr>
      </w:pPr>
    </w:p>
    <w:p w14:paraId="4D46155D" w14:textId="77777777" w:rsidR="00A96AAD" w:rsidRPr="000970FB" w:rsidRDefault="00A96AAD" w:rsidP="00566A70">
      <w:pPr>
        <w:pStyle w:val="BasicParagraph"/>
        <w:suppressAutoHyphens/>
        <w:ind w:left="360"/>
        <w:rPr>
          <w:rFonts w:ascii="Arial" w:hAnsi="Arial" w:cs="Arial"/>
        </w:rPr>
      </w:pPr>
      <w:r w:rsidRPr="000970FB">
        <w:rPr>
          <w:rFonts w:ascii="Arial" w:hAnsi="Arial" w:cs="Arial"/>
        </w:rPr>
        <w:t>C. Ascend™ Elevator Cab Handrails/Wall Guards</w:t>
      </w:r>
    </w:p>
    <w:p w14:paraId="14AE67B4" w14:textId="77777777" w:rsidR="00954CD5" w:rsidRPr="000970FB" w:rsidRDefault="00A96AAD" w:rsidP="00954CD5">
      <w:pPr>
        <w:pStyle w:val="BasicParagraph"/>
        <w:suppressAutoHyphens/>
        <w:ind w:left="900"/>
        <w:rPr>
          <w:rFonts w:ascii="Arial" w:hAnsi="Arial" w:cs="Arial"/>
        </w:rPr>
      </w:pPr>
      <w:r w:rsidRPr="000970FB">
        <w:rPr>
          <w:rFonts w:ascii="Arial" w:hAnsi="Arial" w:cs="Arial"/>
        </w:rPr>
        <w:t xml:space="preserve">1. </w:t>
      </w:r>
      <w:proofErr w:type="gramStart"/>
      <w:r w:rsidRPr="000970FB">
        <w:rPr>
          <w:rFonts w:ascii="Arial" w:hAnsi="Arial" w:cs="Arial"/>
        </w:rPr>
        <w:t>Flat ,</w:t>
      </w:r>
      <w:proofErr w:type="gramEnd"/>
      <w:r w:rsidRPr="000970FB">
        <w:rPr>
          <w:rFonts w:ascii="Arial" w:hAnsi="Arial" w:cs="Arial"/>
        </w:rPr>
        <w:t xml:space="preserve"> ¼”(6.35mm) x 2”(51mm). </w:t>
      </w:r>
    </w:p>
    <w:p w14:paraId="01CD32D8"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location: back wall, side walls, or all walls.</w:t>
      </w:r>
    </w:p>
    <w:p w14:paraId="382442C4"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end style: returned ends, straight ends.</w:t>
      </w:r>
    </w:p>
    <w:p w14:paraId="622218D1" w14:textId="77777777" w:rsidR="00954CD5" w:rsidRPr="000970FB" w:rsidRDefault="00A96AAD" w:rsidP="00954CD5">
      <w:pPr>
        <w:pStyle w:val="BasicParagraph"/>
        <w:suppressAutoHyphens/>
        <w:ind w:left="900"/>
        <w:rPr>
          <w:rFonts w:ascii="Arial" w:hAnsi="Arial" w:cs="Arial"/>
        </w:rPr>
      </w:pPr>
      <w:r w:rsidRPr="000970FB">
        <w:rPr>
          <w:rFonts w:ascii="Arial" w:hAnsi="Arial" w:cs="Arial"/>
        </w:rPr>
        <w:t>2. Flat, 3/</w:t>
      </w:r>
      <w:proofErr w:type="gramStart"/>
      <w:r w:rsidRPr="000970FB">
        <w:rPr>
          <w:rFonts w:ascii="Arial" w:hAnsi="Arial" w:cs="Arial"/>
        </w:rPr>
        <w:t>8”(</w:t>
      </w:r>
      <w:proofErr w:type="gramEnd"/>
      <w:r w:rsidRPr="000970FB">
        <w:rPr>
          <w:rFonts w:ascii="Arial" w:hAnsi="Arial" w:cs="Arial"/>
        </w:rPr>
        <w:t xml:space="preserve">9.5mm) x 2”(51mm). </w:t>
      </w:r>
    </w:p>
    <w:p w14:paraId="511F02EF"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location: back wall, side walls, or all walls.</w:t>
      </w:r>
    </w:p>
    <w:p w14:paraId="2DC07214"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end style: returned ends, straight ends.</w:t>
      </w:r>
    </w:p>
    <w:p w14:paraId="4AE52848" w14:textId="77777777" w:rsidR="00954CD5" w:rsidRPr="000970FB" w:rsidRDefault="00A96AAD" w:rsidP="00954CD5">
      <w:pPr>
        <w:pStyle w:val="BasicParagraph"/>
        <w:suppressAutoHyphens/>
        <w:ind w:left="900"/>
        <w:rPr>
          <w:rFonts w:ascii="Arial" w:hAnsi="Arial" w:cs="Arial"/>
        </w:rPr>
      </w:pPr>
      <w:r w:rsidRPr="000970FB">
        <w:rPr>
          <w:rFonts w:ascii="Arial" w:hAnsi="Arial" w:cs="Arial"/>
        </w:rPr>
        <w:t>3. Flat, 3/</w:t>
      </w:r>
      <w:proofErr w:type="gramStart"/>
      <w:r w:rsidRPr="000970FB">
        <w:rPr>
          <w:rFonts w:ascii="Arial" w:hAnsi="Arial" w:cs="Arial"/>
        </w:rPr>
        <w:t>8”(</w:t>
      </w:r>
      <w:proofErr w:type="gramEnd"/>
      <w:r w:rsidRPr="000970FB">
        <w:rPr>
          <w:rFonts w:ascii="Arial" w:hAnsi="Arial" w:cs="Arial"/>
        </w:rPr>
        <w:t xml:space="preserve">9.5mm) x 3”(76mm). </w:t>
      </w:r>
    </w:p>
    <w:p w14:paraId="544722C7"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location: back wall, side walls, or all walls.</w:t>
      </w:r>
    </w:p>
    <w:p w14:paraId="480E1737"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end style: returned ends, straight ends.</w:t>
      </w:r>
    </w:p>
    <w:p w14:paraId="5F9D7A89" w14:textId="77777777" w:rsidR="00954CD5" w:rsidRPr="000970FB" w:rsidRDefault="00A96AAD" w:rsidP="00954CD5">
      <w:pPr>
        <w:pStyle w:val="BasicParagraph"/>
        <w:suppressAutoHyphens/>
        <w:ind w:left="900"/>
        <w:rPr>
          <w:rFonts w:ascii="Arial" w:hAnsi="Arial" w:cs="Arial"/>
        </w:rPr>
      </w:pPr>
      <w:r w:rsidRPr="000970FB">
        <w:rPr>
          <w:rFonts w:ascii="Arial" w:hAnsi="Arial" w:cs="Arial"/>
        </w:rPr>
        <w:t>4. Flat, 3/</w:t>
      </w:r>
      <w:proofErr w:type="gramStart"/>
      <w:r w:rsidRPr="000970FB">
        <w:rPr>
          <w:rFonts w:ascii="Arial" w:hAnsi="Arial" w:cs="Arial"/>
        </w:rPr>
        <w:t>8”(</w:t>
      </w:r>
      <w:proofErr w:type="gramEnd"/>
      <w:r w:rsidRPr="000970FB">
        <w:rPr>
          <w:rFonts w:ascii="Arial" w:hAnsi="Arial" w:cs="Arial"/>
        </w:rPr>
        <w:t xml:space="preserve">9.5mm) x 4”(102mm). </w:t>
      </w:r>
    </w:p>
    <w:p w14:paraId="3772C6A4"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location: back wall, side walls, or all walls.</w:t>
      </w:r>
    </w:p>
    <w:p w14:paraId="493B587F"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end style: returned ends, straight ends.</w:t>
      </w:r>
    </w:p>
    <w:p w14:paraId="04BECE97" w14:textId="77777777" w:rsidR="00954CD5" w:rsidRPr="000970FB" w:rsidRDefault="00A96AAD" w:rsidP="00954CD5">
      <w:pPr>
        <w:pStyle w:val="BasicParagraph"/>
        <w:suppressAutoHyphens/>
        <w:ind w:left="900"/>
        <w:rPr>
          <w:rFonts w:ascii="Arial" w:hAnsi="Arial" w:cs="Arial"/>
        </w:rPr>
      </w:pPr>
      <w:r w:rsidRPr="000970FB">
        <w:rPr>
          <w:rFonts w:ascii="Arial" w:hAnsi="Arial" w:cs="Arial"/>
        </w:rPr>
        <w:t>5. Flat, 3/</w:t>
      </w:r>
      <w:proofErr w:type="gramStart"/>
      <w:r w:rsidRPr="000970FB">
        <w:rPr>
          <w:rFonts w:ascii="Arial" w:hAnsi="Arial" w:cs="Arial"/>
        </w:rPr>
        <w:t>8”(</w:t>
      </w:r>
      <w:proofErr w:type="gramEnd"/>
      <w:r w:rsidRPr="000970FB">
        <w:rPr>
          <w:rFonts w:ascii="Arial" w:hAnsi="Arial" w:cs="Arial"/>
        </w:rPr>
        <w:t xml:space="preserve">9.5mm) x 6”(152mm). </w:t>
      </w:r>
    </w:p>
    <w:p w14:paraId="27083127"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location: back wall, side walls, or all walls.</w:t>
      </w:r>
      <w:r w:rsidR="00C0031B" w:rsidRPr="000970FB">
        <w:rPr>
          <w:rFonts w:ascii="Arial" w:hAnsi="Arial" w:cs="Arial"/>
          <w:noProof/>
        </w:rPr>
        <w:t xml:space="preserve"> </w:t>
      </w:r>
    </w:p>
    <w:p w14:paraId="005264C9"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end style: returned ends, straight ends.</w:t>
      </w:r>
    </w:p>
    <w:p w14:paraId="73F12EA9" w14:textId="77777777" w:rsidR="00954CD5" w:rsidRPr="000970FB" w:rsidRDefault="003136CB" w:rsidP="00954CD5">
      <w:pPr>
        <w:pStyle w:val="BasicParagraph"/>
        <w:suppressAutoHyphens/>
        <w:ind w:left="900"/>
        <w:rPr>
          <w:rFonts w:ascii="Arial" w:hAnsi="Arial" w:cs="Arial"/>
        </w:rPr>
      </w:pPr>
      <w:r w:rsidRPr="000970FB">
        <w:rPr>
          <w:rFonts w:ascii="Arial" w:hAnsi="Arial" w:cs="Arial"/>
        </w:rPr>
        <w:t>6</w:t>
      </w:r>
      <w:r w:rsidR="00A96AAD" w:rsidRPr="000970FB">
        <w:rPr>
          <w:rFonts w:ascii="Arial" w:hAnsi="Arial" w:cs="Arial"/>
        </w:rPr>
        <w:t>. Round, 1-1/</w:t>
      </w:r>
      <w:proofErr w:type="gramStart"/>
      <w:r w:rsidR="00A96AAD" w:rsidRPr="000970FB">
        <w:rPr>
          <w:rFonts w:ascii="Arial" w:hAnsi="Arial" w:cs="Arial"/>
        </w:rPr>
        <w:t>2”(</w:t>
      </w:r>
      <w:proofErr w:type="gramEnd"/>
      <w:r w:rsidR="00A96AAD" w:rsidRPr="000970FB">
        <w:rPr>
          <w:rFonts w:ascii="Arial" w:hAnsi="Arial" w:cs="Arial"/>
        </w:rPr>
        <w:t xml:space="preserve">38mm) diameter. </w:t>
      </w:r>
    </w:p>
    <w:p w14:paraId="0697F9B8"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location: back wall, side walls, or all walls.</w:t>
      </w:r>
    </w:p>
    <w:p w14:paraId="0F53AE23"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end style: returned ends, straight capped ends.</w:t>
      </w:r>
    </w:p>
    <w:p w14:paraId="184C213A" w14:textId="77777777" w:rsidR="00954CD5" w:rsidRPr="000970FB" w:rsidRDefault="003136CB" w:rsidP="00954CD5">
      <w:pPr>
        <w:pStyle w:val="BasicParagraph"/>
        <w:suppressAutoHyphens/>
        <w:ind w:left="900"/>
        <w:rPr>
          <w:rFonts w:ascii="Arial" w:hAnsi="Arial" w:cs="Arial"/>
        </w:rPr>
      </w:pPr>
      <w:r w:rsidRPr="000970FB">
        <w:rPr>
          <w:rFonts w:ascii="Arial" w:hAnsi="Arial" w:cs="Arial"/>
        </w:rPr>
        <w:t>7</w:t>
      </w:r>
      <w:r w:rsidR="00A96AAD" w:rsidRPr="000970FB">
        <w:rPr>
          <w:rFonts w:ascii="Arial" w:hAnsi="Arial" w:cs="Arial"/>
        </w:rPr>
        <w:t>. Round with bullet vault bracket, 1-1/</w:t>
      </w:r>
      <w:proofErr w:type="gramStart"/>
      <w:r w:rsidR="00A96AAD" w:rsidRPr="000970FB">
        <w:rPr>
          <w:rFonts w:ascii="Arial" w:hAnsi="Arial" w:cs="Arial"/>
        </w:rPr>
        <w:t>2”(</w:t>
      </w:r>
      <w:proofErr w:type="gramEnd"/>
      <w:r w:rsidR="00A96AAD" w:rsidRPr="000970FB">
        <w:rPr>
          <w:rFonts w:ascii="Arial" w:hAnsi="Arial" w:cs="Arial"/>
        </w:rPr>
        <w:t xml:space="preserve">38mm) diameter. </w:t>
      </w:r>
    </w:p>
    <w:p w14:paraId="3BA35D80"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location: back wall, side walls, or all walls.</w:t>
      </w:r>
    </w:p>
    <w:p w14:paraId="0546D085"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end style: returned ends, straight ends, rounded (bullet) ends.</w:t>
      </w:r>
    </w:p>
    <w:p w14:paraId="08BA29B4" w14:textId="77777777" w:rsidR="00954CD5" w:rsidRPr="000970FB" w:rsidRDefault="003136CB" w:rsidP="00954CD5">
      <w:pPr>
        <w:pStyle w:val="BasicParagraph"/>
        <w:suppressAutoHyphens/>
        <w:ind w:left="990"/>
        <w:rPr>
          <w:rFonts w:ascii="Arial" w:hAnsi="Arial" w:cs="Arial"/>
        </w:rPr>
      </w:pPr>
      <w:r w:rsidRPr="000970FB">
        <w:rPr>
          <w:rFonts w:ascii="Arial" w:hAnsi="Arial" w:cs="Arial"/>
        </w:rPr>
        <w:t>8</w:t>
      </w:r>
      <w:r w:rsidR="00A96AAD" w:rsidRPr="000970FB">
        <w:rPr>
          <w:rFonts w:ascii="Arial" w:hAnsi="Arial" w:cs="Arial"/>
        </w:rPr>
        <w:t>. Round with flat vault bracket, 1-1/</w:t>
      </w:r>
      <w:proofErr w:type="gramStart"/>
      <w:r w:rsidR="00A96AAD" w:rsidRPr="000970FB">
        <w:rPr>
          <w:rFonts w:ascii="Arial" w:hAnsi="Arial" w:cs="Arial"/>
        </w:rPr>
        <w:t>2”(</w:t>
      </w:r>
      <w:proofErr w:type="gramEnd"/>
      <w:r w:rsidR="00A96AAD" w:rsidRPr="000970FB">
        <w:rPr>
          <w:rFonts w:ascii="Arial" w:hAnsi="Arial" w:cs="Arial"/>
        </w:rPr>
        <w:t xml:space="preserve">38mm) diameter. </w:t>
      </w:r>
    </w:p>
    <w:p w14:paraId="68DE9862" w14:textId="77777777" w:rsidR="00A96AAD" w:rsidRPr="000970FB" w:rsidRDefault="00A96AAD" w:rsidP="00954CD5">
      <w:pPr>
        <w:pStyle w:val="BasicParagraph"/>
        <w:suppressAutoHyphens/>
        <w:ind w:left="720" w:firstLine="720"/>
        <w:rPr>
          <w:rFonts w:ascii="Arial" w:hAnsi="Arial" w:cs="Arial"/>
        </w:rPr>
      </w:pPr>
      <w:r w:rsidRPr="000970FB">
        <w:rPr>
          <w:rFonts w:ascii="Arial" w:hAnsi="Arial" w:cs="Arial"/>
        </w:rPr>
        <w:t>Specify location: back wall, side walls, or all walls.</w:t>
      </w:r>
    </w:p>
    <w:p w14:paraId="3E88D812"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end style: returned ends, straight ends, rounded (bullet) ends.</w:t>
      </w:r>
    </w:p>
    <w:p w14:paraId="22D5F6AB" w14:textId="77777777" w:rsidR="00954CD5" w:rsidRPr="000970FB" w:rsidRDefault="003136CB" w:rsidP="00954CD5">
      <w:pPr>
        <w:pStyle w:val="BasicParagraph"/>
        <w:suppressAutoHyphens/>
        <w:ind w:left="900"/>
        <w:rPr>
          <w:rFonts w:ascii="Arial" w:hAnsi="Arial" w:cs="Arial"/>
        </w:rPr>
      </w:pPr>
      <w:r w:rsidRPr="000970FB">
        <w:rPr>
          <w:rFonts w:ascii="Arial" w:hAnsi="Arial" w:cs="Arial"/>
        </w:rPr>
        <w:t>9</w:t>
      </w:r>
      <w:r w:rsidR="00A96AAD" w:rsidRPr="000970FB">
        <w:rPr>
          <w:rFonts w:ascii="Arial" w:hAnsi="Arial" w:cs="Arial"/>
        </w:rPr>
        <w:t xml:space="preserve">. Oval, </w:t>
      </w:r>
      <w:proofErr w:type="gramStart"/>
      <w:r w:rsidR="00A96AAD" w:rsidRPr="000970FB">
        <w:rPr>
          <w:rFonts w:ascii="Arial" w:hAnsi="Arial" w:cs="Arial"/>
        </w:rPr>
        <w:t>1.9”(</w:t>
      </w:r>
      <w:proofErr w:type="gramEnd"/>
      <w:r w:rsidR="00A96AAD" w:rsidRPr="000970FB">
        <w:rPr>
          <w:rFonts w:ascii="Arial" w:hAnsi="Arial" w:cs="Arial"/>
        </w:rPr>
        <w:t xml:space="preserve">48mm) x 1” (25mm). </w:t>
      </w:r>
    </w:p>
    <w:p w14:paraId="0564C695"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location: back wall, side walls, or all walls.</w:t>
      </w:r>
    </w:p>
    <w:p w14:paraId="0622E80C" w14:textId="77777777" w:rsidR="00A96AAD" w:rsidRPr="000970FB" w:rsidRDefault="00A96AAD" w:rsidP="00954CD5">
      <w:pPr>
        <w:pStyle w:val="BasicParagraph"/>
        <w:suppressAutoHyphens/>
        <w:ind w:left="900" w:firstLine="540"/>
        <w:rPr>
          <w:rFonts w:ascii="Arial" w:hAnsi="Arial" w:cs="Arial"/>
        </w:rPr>
      </w:pPr>
      <w:r w:rsidRPr="000970FB">
        <w:rPr>
          <w:rFonts w:ascii="Arial" w:hAnsi="Arial" w:cs="Arial"/>
        </w:rPr>
        <w:t>Specify end style: returned ends, straight ends.</w:t>
      </w:r>
    </w:p>
    <w:p w14:paraId="042CC464" w14:textId="77777777" w:rsidR="00A96AAD" w:rsidRPr="000970FB" w:rsidRDefault="00A96AAD" w:rsidP="00566A70">
      <w:pPr>
        <w:pStyle w:val="BasicParagraph"/>
        <w:suppressAutoHyphens/>
        <w:ind w:left="360"/>
        <w:rPr>
          <w:rFonts w:ascii="Arial" w:hAnsi="Arial" w:cs="Arial"/>
        </w:rPr>
      </w:pPr>
    </w:p>
    <w:p w14:paraId="4476F45D" w14:textId="77777777" w:rsidR="00A96AAD" w:rsidRPr="000970FB" w:rsidRDefault="00A96AAD" w:rsidP="00566A70">
      <w:pPr>
        <w:pStyle w:val="BasicParagraph"/>
        <w:suppressAutoHyphens/>
        <w:ind w:left="360"/>
        <w:rPr>
          <w:rFonts w:ascii="Arial" w:hAnsi="Arial" w:cs="Arial"/>
        </w:rPr>
      </w:pPr>
      <w:r w:rsidRPr="000970FB">
        <w:rPr>
          <w:rFonts w:ascii="Arial" w:hAnsi="Arial" w:cs="Arial"/>
        </w:rPr>
        <w:t>D. Ascend™ Elevator Cab Mounting Clips</w:t>
      </w:r>
    </w:p>
    <w:p w14:paraId="22896AEE" w14:textId="77777777" w:rsidR="00A96AAD" w:rsidRPr="000970FB" w:rsidRDefault="00A96AAD" w:rsidP="00954CD5">
      <w:pPr>
        <w:pStyle w:val="BasicParagraph"/>
        <w:suppressAutoHyphens/>
        <w:ind w:left="900"/>
        <w:rPr>
          <w:rFonts w:ascii="Arial" w:hAnsi="Arial" w:cs="Arial"/>
        </w:rPr>
      </w:pPr>
      <w:r w:rsidRPr="000970FB">
        <w:rPr>
          <w:rFonts w:ascii="Arial" w:hAnsi="Arial" w:cs="Arial"/>
        </w:rPr>
        <w:lastRenderedPageBreak/>
        <w:t xml:space="preserve">1. Ascend™ components shall be installed with a unique clip system that allows fasteners and </w:t>
      </w:r>
      <w:proofErr w:type="spellStart"/>
      <w:r w:rsidRPr="000970FB">
        <w:rPr>
          <w:rFonts w:ascii="Arial" w:hAnsi="Arial" w:cs="Arial"/>
        </w:rPr>
        <w:t>seams</w:t>
      </w:r>
      <w:proofErr w:type="spellEnd"/>
      <w:r w:rsidRPr="000970FB">
        <w:rPr>
          <w:rFonts w:ascii="Arial" w:hAnsi="Arial" w:cs="Arial"/>
        </w:rPr>
        <w:t xml:space="preserve"> to be hidden. Reveal strip shall cover fasteners and prevent tampering.</w:t>
      </w:r>
    </w:p>
    <w:p w14:paraId="0CD7E975" w14:textId="77777777" w:rsidR="00A96AAD" w:rsidRPr="000970FB" w:rsidRDefault="00A96AAD" w:rsidP="00A96AAD">
      <w:pPr>
        <w:pStyle w:val="BasicParagraph"/>
        <w:suppressAutoHyphens/>
        <w:rPr>
          <w:rFonts w:ascii="Arial" w:hAnsi="Arial" w:cs="Arial"/>
        </w:rPr>
      </w:pPr>
    </w:p>
    <w:p w14:paraId="5223DB6F" w14:textId="77777777" w:rsidR="00A96AAD" w:rsidRPr="000970FB" w:rsidRDefault="00A96AAD" w:rsidP="00A96AAD">
      <w:pPr>
        <w:pStyle w:val="BasicParagraph"/>
        <w:suppressAutoHyphens/>
        <w:rPr>
          <w:rFonts w:ascii="Arial" w:hAnsi="Arial" w:cs="Arial"/>
        </w:rPr>
      </w:pPr>
      <w:r w:rsidRPr="000970FB">
        <w:rPr>
          <w:rFonts w:ascii="Arial" w:hAnsi="Arial" w:cs="Arial"/>
        </w:rPr>
        <w:t>2.03 MATERIALS</w:t>
      </w:r>
    </w:p>
    <w:p w14:paraId="44A6186D" w14:textId="77777777" w:rsidR="00EB43F5" w:rsidRDefault="00A96AAD" w:rsidP="00EB43F5">
      <w:pPr>
        <w:pStyle w:val="BasicParagraph"/>
        <w:suppressAutoHyphens/>
        <w:ind w:left="450"/>
        <w:rPr>
          <w:rFonts w:ascii="Arial" w:hAnsi="Arial" w:cs="Arial"/>
        </w:rPr>
      </w:pPr>
      <w:r w:rsidRPr="000970FB">
        <w:rPr>
          <w:rFonts w:ascii="Arial" w:hAnsi="Arial" w:cs="Arial"/>
        </w:rPr>
        <w:t>A. Palladium® Wall Panel System: Panels shall be made from .040” IPC Rigid Sheet factory bonded to particleboard. Particleboard shall have No Added Urea Formaldehyde.</w:t>
      </w:r>
    </w:p>
    <w:p w14:paraId="3303E50A" w14:textId="77777777" w:rsidR="00EB43F5" w:rsidRPr="000970FB" w:rsidRDefault="00EB43F5" w:rsidP="00EB43F5">
      <w:pPr>
        <w:pStyle w:val="BasicParagraph"/>
        <w:suppressAutoHyphens/>
        <w:ind w:left="450"/>
        <w:rPr>
          <w:rFonts w:ascii="Arial" w:hAnsi="Arial" w:cs="Arial"/>
        </w:rPr>
      </w:pPr>
      <w:r>
        <w:rPr>
          <w:rFonts w:ascii="Arial" w:hAnsi="Arial" w:cs="Arial"/>
        </w:rPr>
        <w:t xml:space="preserve">B. </w:t>
      </w:r>
      <w:r w:rsidRPr="00607BF1">
        <w:rPr>
          <w:rFonts w:ascii="Arial" w:hAnsi="Arial" w:cs="Arial"/>
        </w:rPr>
        <w:t xml:space="preserve">Inpro® Ricochet Clad Panel System shall </w:t>
      </w:r>
      <w:r>
        <w:rPr>
          <w:rFonts w:ascii="Arial" w:hAnsi="Arial" w:cs="Arial"/>
        </w:rPr>
        <w:t xml:space="preserve">be made from </w:t>
      </w:r>
      <w:r w:rsidRPr="00607BF1">
        <w:rPr>
          <w:rFonts w:ascii="Arial" w:hAnsi="Arial" w:cs="Arial"/>
        </w:rPr>
        <w:t xml:space="preserve">.032-.040” thick Ricochet™ </w:t>
      </w:r>
      <w:r>
        <w:rPr>
          <w:rFonts w:ascii="Arial" w:hAnsi="Arial" w:cs="Arial"/>
        </w:rPr>
        <w:t xml:space="preserve">bonded to Fire Rated </w:t>
      </w:r>
      <w:r w:rsidRPr="000970FB">
        <w:rPr>
          <w:rFonts w:ascii="Arial" w:hAnsi="Arial" w:cs="Arial"/>
        </w:rPr>
        <w:t>Particleboard</w:t>
      </w:r>
      <w:r>
        <w:rPr>
          <w:rFonts w:ascii="Arial" w:hAnsi="Arial" w:cs="Arial"/>
        </w:rPr>
        <w:t>. Partible Board</w:t>
      </w:r>
      <w:r w:rsidRPr="000970FB">
        <w:rPr>
          <w:rFonts w:ascii="Arial" w:hAnsi="Arial" w:cs="Arial"/>
        </w:rPr>
        <w:t xml:space="preserve"> shall have No Added Urea Formaldehyde.</w:t>
      </w:r>
    </w:p>
    <w:p w14:paraId="37768980" w14:textId="77777777" w:rsidR="003D57DF" w:rsidRPr="000970FB" w:rsidRDefault="00EB43F5" w:rsidP="003D57DF">
      <w:pPr>
        <w:pStyle w:val="BasicParagraph"/>
        <w:suppressAutoHyphens/>
        <w:ind w:left="450"/>
        <w:rPr>
          <w:rFonts w:ascii="Arial" w:hAnsi="Arial" w:cs="Arial"/>
        </w:rPr>
      </w:pPr>
      <w:r>
        <w:rPr>
          <w:rFonts w:ascii="Arial" w:hAnsi="Arial" w:cs="Arial"/>
        </w:rPr>
        <w:t>C</w:t>
      </w:r>
      <w:r w:rsidR="00566A70" w:rsidRPr="000970FB">
        <w:rPr>
          <w:rFonts w:ascii="Arial" w:hAnsi="Arial" w:cs="Arial"/>
        </w:rPr>
        <w:t>. Stainless Steel Wall Panels shall be made from 16-gauge</w:t>
      </w:r>
      <w:r w:rsidR="003D57DF" w:rsidRPr="000970FB">
        <w:rPr>
          <w:rFonts w:ascii="Arial" w:hAnsi="Arial" w:cs="Arial"/>
        </w:rPr>
        <w:t xml:space="preserve"> or 18 gauge</w:t>
      </w:r>
      <w:r w:rsidR="00566A70" w:rsidRPr="000970FB">
        <w:rPr>
          <w:rFonts w:ascii="Arial" w:hAnsi="Arial" w:cs="Arial"/>
        </w:rPr>
        <w:t xml:space="preserve"> stainless steel factory bonded to particleboard. Particleboard shall have No Added Urea Formaldehyde.</w:t>
      </w:r>
      <w:r w:rsidR="003D57DF" w:rsidRPr="000970FB">
        <w:rPr>
          <w:rFonts w:ascii="Arial" w:hAnsi="Arial" w:cs="Arial"/>
        </w:rPr>
        <w:t xml:space="preserve"> Brushed #4 Satin finish shall be 18 Gauge, alloy 430, 5WL finish shall be 18 gauge, alloy 304, Linen finish shall be 16 gauge, alloy 304</w:t>
      </w:r>
      <w:r w:rsidR="002D4652" w:rsidRPr="000970FB">
        <w:rPr>
          <w:rFonts w:ascii="Arial" w:hAnsi="Arial" w:cs="Arial"/>
        </w:rPr>
        <w:t>,</w:t>
      </w:r>
      <w:r w:rsidR="003D57DF" w:rsidRPr="000970FB">
        <w:rPr>
          <w:rFonts w:ascii="Arial" w:hAnsi="Arial" w:cs="Arial"/>
        </w:rPr>
        <w:t xml:space="preserve"> </w:t>
      </w:r>
      <w:proofErr w:type="spellStart"/>
      <w:r w:rsidR="003D57DF" w:rsidRPr="000970FB">
        <w:rPr>
          <w:rFonts w:ascii="Arial" w:hAnsi="Arial" w:cs="Arial"/>
        </w:rPr>
        <w:t>Sandtex</w:t>
      </w:r>
      <w:proofErr w:type="spellEnd"/>
      <w:r w:rsidR="003D57DF" w:rsidRPr="000970FB">
        <w:rPr>
          <w:rFonts w:ascii="Arial" w:hAnsi="Arial" w:cs="Arial"/>
        </w:rPr>
        <w:t xml:space="preserve"> finish shall be 16 gauge, alloy 304</w:t>
      </w:r>
      <w:r w:rsidR="002D4652" w:rsidRPr="000970FB">
        <w:rPr>
          <w:rFonts w:ascii="Arial" w:hAnsi="Arial" w:cs="Arial"/>
        </w:rPr>
        <w:t xml:space="preserve"> and 3SQ finish shall be 16 Gauge, alloy 304</w:t>
      </w:r>
      <w:r w:rsidR="003D57DF" w:rsidRPr="000970FB">
        <w:rPr>
          <w:rFonts w:ascii="Arial" w:hAnsi="Arial" w:cs="Arial"/>
        </w:rPr>
        <w:t>.</w:t>
      </w:r>
    </w:p>
    <w:p w14:paraId="5985B74F" w14:textId="77777777" w:rsidR="00A96AAD" w:rsidRPr="000970FB" w:rsidRDefault="00EB43F5" w:rsidP="00954CD5">
      <w:pPr>
        <w:pStyle w:val="BasicParagraph"/>
        <w:suppressAutoHyphens/>
        <w:ind w:left="450"/>
        <w:rPr>
          <w:rFonts w:ascii="Arial" w:hAnsi="Arial" w:cs="Arial"/>
        </w:rPr>
      </w:pPr>
      <w:r>
        <w:rPr>
          <w:rFonts w:ascii="Arial" w:hAnsi="Arial" w:cs="Arial"/>
        </w:rPr>
        <w:t>D</w:t>
      </w:r>
      <w:r w:rsidR="00A96AAD" w:rsidRPr="000970FB">
        <w:rPr>
          <w:rFonts w:ascii="Arial" w:hAnsi="Arial" w:cs="Arial"/>
        </w:rPr>
        <w:t>. Vinyl: IPC Rigid Sheet shall be manufactured from chemical and stain resistant polyvinyl chloride with the addition of impact modifiers. No plasticizers shall be added (plasticizers may aid in bacterial growth).</w:t>
      </w:r>
    </w:p>
    <w:p w14:paraId="79D63A4C" w14:textId="77777777" w:rsidR="00A96AAD" w:rsidRPr="000970FB" w:rsidRDefault="00EB43F5" w:rsidP="00954CD5">
      <w:pPr>
        <w:pStyle w:val="BasicParagraph"/>
        <w:suppressAutoHyphens/>
        <w:ind w:left="450"/>
        <w:rPr>
          <w:rFonts w:ascii="Arial" w:hAnsi="Arial" w:cs="Arial"/>
        </w:rPr>
      </w:pPr>
      <w:r>
        <w:rPr>
          <w:rFonts w:ascii="Arial" w:hAnsi="Arial" w:cs="Arial"/>
        </w:rPr>
        <w:t>E</w:t>
      </w:r>
      <w:r w:rsidR="00A96AAD" w:rsidRPr="000970FB">
        <w:rPr>
          <w:rFonts w:ascii="Arial" w:hAnsi="Arial" w:cs="Arial"/>
        </w:rPr>
        <w:t xml:space="preserve">. Stainless Steel: </w:t>
      </w:r>
      <w:r w:rsidR="00F50F15" w:rsidRPr="000970FB">
        <w:rPr>
          <w:rFonts w:ascii="Arial" w:hAnsi="Arial" w:cs="Arial"/>
        </w:rPr>
        <w:t>Stainless steel</w:t>
      </w:r>
      <w:r w:rsidR="00566A70" w:rsidRPr="000970FB">
        <w:rPr>
          <w:rFonts w:ascii="Arial" w:hAnsi="Arial" w:cs="Arial"/>
        </w:rPr>
        <w:t xml:space="preserve">, </w:t>
      </w:r>
      <w:r w:rsidR="00A96AAD" w:rsidRPr="000970FB">
        <w:rPr>
          <w:rFonts w:ascii="Arial" w:hAnsi="Arial" w:cs="Arial"/>
        </w:rPr>
        <w:t>toe kicks,</w:t>
      </w:r>
      <w:r w:rsidR="00F071F2" w:rsidRPr="000970FB">
        <w:rPr>
          <w:rFonts w:ascii="Arial" w:hAnsi="Arial" w:cs="Arial"/>
        </w:rPr>
        <w:t xml:space="preserve"> reveals, and corners shall be fabricated from type 304 stainless steel. </w:t>
      </w:r>
      <w:r w:rsidR="00A96AAD" w:rsidRPr="000970FB">
        <w:rPr>
          <w:rFonts w:ascii="Arial" w:hAnsi="Arial" w:cs="Arial"/>
        </w:rPr>
        <w:t xml:space="preserve"> </w:t>
      </w:r>
      <w:r w:rsidR="00F071F2" w:rsidRPr="000970FB">
        <w:rPr>
          <w:rFonts w:ascii="Arial" w:hAnsi="Arial" w:cs="Arial"/>
        </w:rPr>
        <w:t>H</w:t>
      </w:r>
      <w:r w:rsidR="00A96AAD" w:rsidRPr="000970FB">
        <w:rPr>
          <w:rFonts w:ascii="Arial" w:hAnsi="Arial" w:cs="Arial"/>
        </w:rPr>
        <w:t>andrail panels, friezes, and ceiling panels shall be fabricated from type</w:t>
      </w:r>
      <w:r w:rsidR="00F071F2" w:rsidRPr="000970FB">
        <w:rPr>
          <w:rFonts w:ascii="Arial" w:hAnsi="Arial" w:cs="Arial"/>
        </w:rPr>
        <w:t xml:space="preserve"> 430 </w:t>
      </w:r>
      <w:r w:rsidR="00A96AAD" w:rsidRPr="000970FB">
        <w:rPr>
          <w:rFonts w:ascii="Arial" w:hAnsi="Arial" w:cs="Arial"/>
        </w:rPr>
        <w:t>steel. Toe kick shall be 16-gauge stainless steel. Frieze and handrail panel shall be 18-gauge stainless steel.</w:t>
      </w:r>
    </w:p>
    <w:p w14:paraId="2A876554" w14:textId="77777777" w:rsidR="00DB4589" w:rsidRPr="000970FB" w:rsidRDefault="00DB4589" w:rsidP="00954CD5">
      <w:pPr>
        <w:pStyle w:val="BasicParagraph"/>
        <w:suppressAutoHyphens/>
        <w:ind w:left="450"/>
        <w:rPr>
          <w:rFonts w:ascii="Arial" w:hAnsi="Arial" w:cs="Arial"/>
        </w:rPr>
      </w:pPr>
      <w:r w:rsidRPr="000970FB">
        <w:rPr>
          <w:rFonts w:ascii="Arial" w:hAnsi="Arial" w:cs="Arial"/>
        </w:rPr>
        <w:t>Stainless steel handrails shall be Type 304 stainless steel.</w:t>
      </w:r>
    </w:p>
    <w:p w14:paraId="27471AC3" w14:textId="77777777" w:rsidR="00A96AAD" w:rsidRPr="000970FB" w:rsidRDefault="00EB43F5" w:rsidP="00954CD5">
      <w:pPr>
        <w:pStyle w:val="BasicParagraph"/>
        <w:suppressAutoHyphens/>
        <w:ind w:left="450"/>
        <w:rPr>
          <w:rFonts w:ascii="Arial" w:hAnsi="Arial" w:cs="Arial"/>
        </w:rPr>
      </w:pPr>
      <w:r>
        <w:rPr>
          <w:rFonts w:ascii="Arial" w:hAnsi="Arial" w:cs="Arial"/>
        </w:rPr>
        <w:t>F</w:t>
      </w:r>
      <w:r w:rsidR="00A96AAD" w:rsidRPr="000970FB">
        <w:rPr>
          <w:rFonts w:ascii="Arial" w:hAnsi="Arial" w:cs="Arial"/>
        </w:rPr>
        <w:t>. Aluminum: Aluminum attachment clips shall be fabricated form 6063-T5 extruded aluminum with a mill finish</w:t>
      </w:r>
      <w:r w:rsidR="00DB4589" w:rsidRPr="000970FB">
        <w:rPr>
          <w:rFonts w:ascii="Arial" w:hAnsi="Arial" w:cs="Arial"/>
        </w:rPr>
        <w:t>.</w:t>
      </w:r>
    </w:p>
    <w:p w14:paraId="6DDA7D1C" w14:textId="77777777" w:rsidR="00A96AAD" w:rsidRPr="000970FB" w:rsidRDefault="00EB43F5" w:rsidP="00954CD5">
      <w:pPr>
        <w:pStyle w:val="BasicParagraph"/>
        <w:suppressAutoHyphens/>
        <w:ind w:left="450"/>
        <w:rPr>
          <w:rFonts w:ascii="Arial" w:hAnsi="Arial" w:cs="Arial"/>
        </w:rPr>
      </w:pPr>
      <w:r>
        <w:rPr>
          <w:rFonts w:ascii="Arial" w:hAnsi="Arial" w:cs="Arial"/>
        </w:rPr>
        <w:t>G</w:t>
      </w:r>
      <w:r w:rsidR="00A96AAD" w:rsidRPr="000970FB">
        <w:rPr>
          <w:rFonts w:ascii="Arial" w:hAnsi="Arial" w:cs="Arial"/>
        </w:rPr>
        <w:t xml:space="preserve">. Steel – Black welded steel </w:t>
      </w:r>
      <w:r w:rsidR="00DB4589" w:rsidRPr="000970FB">
        <w:rPr>
          <w:rFonts w:ascii="Arial" w:hAnsi="Arial" w:cs="Arial"/>
        </w:rPr>
        <w:t xml:space="preserve">ceiling </w:t>
      </w:r>
      <w:r w:rsidR="00A96AAD" w:rsidRPr="000970FB">
        <w:rPr>
          <w:rFonts w:ascii="Arial" w:hAnsi="Arial" w:cs="Arial"/>
        </w:rPr>
        <w:t>frames shall be 1/8” (3.2mm) A36 Steel.</w:t>
      </w:r>
    </w:p>
    <w:p w14:paraId="71FE85F1" w14:textId="77777777" w:rsidR="00FF458C" w:rsidRPr="000970FB" w:rsidRDefault="00EB43F5" w:rsidP="00954CD5">
      <w:pPr>
        <w:pStyle w:val="BasicParagraph"/>
        <w:suppressAutoHyphens/>
        <w:ind w:left="450"/>
        <w:rPr>
          <w:rFonts w:ascii="Arial" w:hAnsi="Arial" w:cs="Arial"/>
        </w:rPr>
      </w:pPr>
      <w:r>
        <w:rPr>
          <w:rFonts w:ascii="Arial" w:hAnsi="Arial" w:cs="Arial"/>
        </w:rPr>
        <w:t>H</w:t>
      </w:r>
      <w:r w:rsidR="00FF458C" w:rsidRPr="000970FB">
        <w:rPr>
          <w:rFonts w:ascii="Arial" w:hAnsi="Arial" w:cs="Arial"/>
        </w:rPr>
        <w:t>. LED Downlight Fixtures shall be die cast aluminum.</w:t>
      </w:r>
    </w:p>
    <w:p w14:paraId="4C65689C" w14:textId="77777777" w:rsidR="00C0031B" w:rsidRPr="000970FB" w:rsidRDefault="00C0031B" w:rsidP="00A96AAD">
      <w:pPr>
        <w:pStyle w:val="BasicParagraph"/>
        <w:suppressAutoHyphens/>
        <w:rPr>
          <w:rFonts w:ascii="Arial" w:hAnsi="Arial" w:cs="Arial"/>
        </w:rPr>
      </w:pPr>
    </w:p>
    <w:p w14:paraId="696AFE76" w14:textId="77777777" w:rsidR="00A96AAD" w:rsidRPr="000970FB" w:rsidRDefault="00A96AAD" w:rsidP="00A96AAD">
      <w:pPr>
        <w:pStyle w:val="BasicParagraph"/>
        <w:suppressAutoHyphens/>
        <w:rPr>
          <w:rFonts w:ascii="Arial" w:hAnsi="Arial" w:cs="Arial"/>
        </w:rPr>
      </w:pPr>
      <w:r w:rsidRPr="000970FB">
        <w:rPr>
          <w:rFonts w:ascii="Arial" w:hAnsi="Arial" w:cs="Arial"/>
        </w:rPr>
        <w:t>2.04 FINISHES</w:t>
      </w:r>
    </w:p>
    <w:p w14:paraId="48B0F43F" w14:textId="77777777" w:rsidR="00607BF1" w:rsidRPr="00607BF1" w:rsidRDefault="00607BF1" w:rsidP="00607BF1">
      <w:pPr>
        <w:pStyle w:val="BasicParagraph"/>
        <w:ind w:left="720"/>
        <w:rPr>
          <w:rFonts w:ascii="Arial" w:hAnsi="Arial" w:cs="Arial"/>
        </w:rPr>
      </w:pPr>
      <w:r w:rsidRPr="00607BF1">
        <w:rPr>
          <w:rFonts w:ascii="Arial" w:hAnsi="Arial" w:cs="Arial"/>
        </w:rPr>
        <w:t xml:space="preserve">A. Color or pattern of Palladium® Panels to be selected by the architect from the Ascend™ finish selection. Surface shall have a </w:t>
      </w:r>
      <w:proofErr w:type="spellStart"/>
      <w:r w:rsidRPr="00607BF1">
        <w:rPr>
          <w:rFonts w:ascii="Arial" w:hAnsi="Arial" w:cs="Arial"/>
        </w:rPr>
        <w:t>velvet</w:t>
      </w:r>
      <w:proofErr w:type="spellEnd"/>
      <w:r w:rsidRPr="00607BF1">
        <w:rPr>
          <w:rFonts w:ascii="Arial" w:hAnsi="Arial" w:cs="Arial"/>
        </w:rPr>
        <w:t xml:space="preserve"> texture. Select patterns shall have a smooth texture.</w:t>
      </w:r>
    </w:p>
    <w:p w14:paraId="4796E6A2" w14:textId="77777777" w:rsidR="00607BF1" w:rsidRPr="00607BF1" w:rsidRDefault="00607BF1" w:rsidP="00607BF1">
      <w:pPr>
        <w:pStyle w:val="BasicParagraph"/>
        <w:ind w:left="720"/>
        <w:rPr>
          <w:rFonts w:ascii="Arial" w:hAnsi="Arial" w:cs="Arial"/>
        </w:rPr>
      </w:pPr>
      <w:r w:rsidRPr="00607BF1">
        <w:rPr>
          <w:rFonts w:ascii="Arial" w:hAnsi="Arial" w:cs="Arial"/>
        </w:rPr>
        <w:lastRenderedPageBreak/>
        <w:t xml:space="preserve">B. Color or pattern of Ricochet™ panels to be selected by the architect from the Ascend™ finish selection. Surface texture varies per selection. </w:t>
      </w:r>
    </w:p>
    <w:p w14:paraId="031AB537" w14:textId="77777777" w:rsidR="00607BF1" w:rsidRPr="00607BF1" w:rsidRDefault="00607BF1" w:rsidP="00607BF1">
      <w:pPr>
        <w:pStyle w:val="BasicParagraph"/>
        <w:ind w:left="720"/>
        <w:rPr>
          <w:rFonts w:ascii="Arial" w:hAnsi="Arial" w:cs="Arial"/>
        </w:rPr>
      </w:pPr>
      <w:r w:rsidRPr="00607BF1">
        <w:rPr>
          <w:rFonts w:ascii="Arial" w:hAnsi="Arial" w:cs="Arial"/>
        </w:rPr>
        <w:t xml:space="preserve">C. Stainless Steel Wall Panels shall have the following finish options: Brushed number 4 Satin finish, 5WL finish, </w:t>
      </w:r>
      <w:proofErr w:type="spellStart"/>
      <w:r w:rsidRPr="00607BF1">
        <w:rPr>
          <w:rFonts w:ascii="Arial" w:hAnsi="Arial" w:cs="Arial"/>
        </w:rPr>
        <w:t>Sandtex</w:t>
      </w:r>
      <w:proofErr w:type="spellEnd"/>
      <w:r w:rsidRPr="00607BF1">
        <w:rPr>
          <w:rFonts w:ascii="Arial" w:hAnsi="Arial" w:cs="Arial"/>
        </w:rPr>
        <w:t xml:space="preserve"> finish, Linen finish or 3SQ finish.</w:t>
      </w:r>
    </w:p>
    <w:p w14:paraId="32A6A2B9" w14:textId="77777777" w:rsidR="00607BF1" w:rsidRPr="00607BF1" w:rsidRDefault="00607BF1" w:rsidP="00607BF1">
      <w:pPr>
        <w:pStyle w:val="BasicParagraph"/>
        <w:ind w:left="720"/>
        <w:rPr>
          <w:rFonts w:ascii="Arial" w:hAnsi="Arial" w:cs="Arial"/>
        </w:rPr>
      </w:pPr>
      <w:r w:rsidRPr="00607BF1">
        <w:rPr>
          <w:rFonts w:ascii="Arial" w:hAnsi="Arial" w:cs="Arial"/>
        </w:rPr>
        <w:t>D. Stainless steel toe kicks, reveals, corners, handrail panels, friezes, and ceiling panels shall have a number 4 satin finish. Stainless steel handrails shall have a polished or brushed finish.</w:t>
      </w:r>
    </w:p>
    <w:p w14:paraId="3DBD5F56" w14:textId="77777777" w:rsidR="00607BF1" w:rsidRPr="00607BF1" w:rsidRDefault="00607BF1" w:rsidP="00607BF1">
      <w:pPr>
        <w:pStyle w:val="BasicParagraph"/>
        <w:ind w:firstLine="720"/>
        <w:rPr>
          <w:rFonts w:ascii="Arial" w:hAnsi="Arial" w:cs="Arial"/>
        </w:rPr>
      </w:pPr>
      <w:r w:rsidRPr="00607BF1">
        <w:rPr>
          <w:rFonts w:ascii="Arial" w:hAnsi="Arial" w:cs="Arial"/>
        </w:rPr>
        <w:t>E. Aluminum shall have a mill finish.</w:t>
      </w:r>
    </w:p>
    <w:p w14:paraId="24FF45B4" w14:textId="77777777" w:rsidR="00607BF1" w:rsidRPr="00607BF1" w:rsidRDefault="00607BF1" w:rsidP="00607BF1">
      <w:pPr>
        <w:pStyle w:val="BasicParagraph"/>
        <w:ind w:firstLine="720"/>
        <w:rPr>
          <w:rFonts w:ascii="Arial" w:hAnsi="Arial" w:cs="Arial"/>
        </w:rPr>
      </w:pPr>
      <w:r w:rsidRPr="00607BF1">
        <w:rPr>
          <w:rFonts w:ascii="Arial" w:hAnsi="Arial" w:cs="Arial"/>
        </w:rPr>
        <w:t>F. Steel Ceiling Frame shall have a black powder coat finish.</w:t>
      </w:r>
    </w:p>
    <w:p w14:paraId="7021CD99" w14:textId="77777777" w:rsidR="00607BF1" w:rsidRPr="00607BF1" w:rsidRDefault="00607BF1" w:rsidP="00607BF1">
      <w:pPr>
        <w:pStyle w:val="BasicParagraph"/>
        <w:ind w:firstLine="720"/>
        <w:rPr>
          <w:rFonts w:ascii="Arial" w:hAnsi="Arial" w:cs="Arial"/>
        </w:rPr>
      </w:pPr>
      <w:r w:rsidRPr="00607BF1">
        <w:rPr>
          <w:rFonts w:ascii="Arial" w:hAnsi="Arial" w:cs="Arial"/>
        </w:rPr>
        <w:t>G. LED Downlight Fixtures shall be powder-coat black.</w:t>
      </w:r>
    </w:p>
    <w:p w14:paraId="5BD96429" w14:textId="77777777" w:rsidR="00607BF1" w:rsidRPr="00607BF1" w:rsidRDefault="00607BF1" w:rsidP="00607BF1">
      <w:pPr>
        <w:pStyle w:val="BasicParagraph"/>
        <w:ind w:firstLine="720"/>
        <w:rPr>
          <w:rFonts w:ascii="Arial" w:hAnsi="Arial" w:cs="Arial"/>
        </w:rPr>
      </w:pPr>
      <w:r w:rsidRPr="00607BF1">
        <w:rPr>
          <w:rFonts w:ascii="Arial" w:hAnsi="Arial" w:cs="Arial"/>
        </w:rPr>
        <w:t>H. LED Linear Perimeter Lights shall be clear anodized aluminum.</w:t>
      </w:r>
    </w:p>
    <w:p w14:paraId="3DE46338" w14:textId="77777777" w:rsidR="00A96AAD" w:rsidRPr="000970FB" w:rsidRDefault="00607BF1" w:rsidP="00A96AAD">
      <w:pPr>
        <w:pStyle w:val="BasicParagraph"/>
        <w:suppressAutoHyphens/>
        <w:rPr>
          <w:rFonts w:ascii="Arial" w:hAnsi="Arial" w:cs="Arial"/>
        </w:rPr>
      </w:pPr>
      <w:r>
        <w:rPr>
          <w:rFonts w:ascii="Arial" w:hAnsi="Arial" w:cs="Arial"/>
        </w:rPr>
        <w:softHyphen/>
      </w:r>
      <w:r>
        <w:rPr>
          <w:rFonts w:ascii="Arial" w:hAnsi="Arial" w:cs="Arial"/>
        </w:rPr>
        <w:softHyphen/>
      </w:r>
      <w:r>
        <w:rPr>
          <w:rFonts w:ascii="Arial" w:hAnsi="Arial" w:cs="Arial"/>
        </w:rPr>
        <w:softHyphen/>
      </w:r>
    </w:p>
    <w:p w14:paraId="7DBF2B83" w14:textId="77777777" w:rsidR="00A96AAD" w:rsidRPr="000970FB" w:rsidRDefault="00A96AAD" w:rsidP="00A96AAD">
      <w:pPr>
        <w:pStyle w:val="BasicParagraph"/>
        <w:suppressAutoHyphens/>
        <w:rPr>
          <w:rFonts w:ascii="Arial" w:hAnsi="Arial" w:cs="Arial"/>
          <w:b/>
        </w:rPr>
      </w:pPr>
      <w:r w:rsidRPr="000970FB">
        <w:rPr>
          <w:rFonts w:ascii="Arial" w:hAnsi="Arial" w:cs="Arial"/>
          <w:b/>
        </w:rPr>
        <w:t>PART 3 - EXECUTION</w:t>
      </w:r>
    </w:p>
    <w:p w14:paraId="29F54E6E" w14:textId="77777777" w:rsidR="00A96AAD" w:rsidRPr="000970FB" w:rsidRDefault="00A96AAD" w:rsidP="00A96AAD">
      <w:pPr>
        <w:pStyle w:val="BasicParagraph"/>
        <w:suppressAutoHyphens/>
        <w:rPr>
          <w:rFonts w:ascii="Arial" w:hAnsi="Arial" w:cs="Arial"/>
        </w:rPr>
      </w:pPr>
    </w:p>
    <w:p w14:paraId="42CEA5F5" w14:textId="77777777" w:rsidR="00A96AAD" w:rsidRPr="000970FB" w:rsidRDefault="00A96AAD" w:rsidP="00A96AAD">
      <w:pPr>
        <w:pStyle w:val="BasicParagraph"/>
        <w:suppressAutoHyphens/>
        <w:rPr>
          <w:rFonts w:ascii="Arial" w:hAnsi="Arial" w:cs="Arial"/>
        </w:rPr>
      </w:pPr>
      <w:r w:rsidRPr="000970FB">
        <w:rPr>
          <w:rFonts w:ascii="Arial" w:hAnsi="Arial" w:cs="Arial"/>
        </w:rPr>
        <w:t>3.01 EXAMINATION</w:t>
      </w:r>
    </w:p>
    <w:p w14:paraId="0CC1733C" w14:textId="77777777" w:rsidR="00A96AAD" w:rsidRPr="000970FB" w:rsidRDefault="00A96AAD" w:rsidP="00954CD5">
      <w:pPr>
        <w:pStyle w:val="BasicParagraph"/>
        <w:suppressAutoHyphens/>
        <w:ind w:left="450"/>
        <w:rPr>
          <w:rFonts w:ascii="Arial" w:hAnsi="Arial" w:cs="Arial"/>
        </w:rPr>
      </w:pPr>
      <w:r w:rsidRPr="000970FB">
        <w:rPr>
          <w:rFonts w:ascii="Arial" w:hAnsi="Arial" w:cs="Arial"/>
        </w:rPr>
        <w:t>A. Examine areas and conditions in which the Ascend™ Elevator Protection System will be installed.</w:t>
      </w:r>
    </w:p>
    <w:p w14:paraId="746E865B" w14:textId="77777777" w:rsidR="00A96AAD" w:rsidRPr="000970FB" w:rsidRDefault="00A96AAD" w:rsidP="0078542F">
      <w:pPr>
        <w:pStyle w:val="BasicParagraph"/>
        <w:suppressAutoHyphens/>
        <w:ind w:left="1440"/>
        <w:rPr>
          <w:rFonts w:ascii="Arial" w:hAnsi="Arial" w:cs="Arial"/>
        </w:rPr>
      </w:pPr>
      <w:r w:rsidRPr="000970FB">
        <w:rPr>
          <w:rFonts w:ascii="Arial" w:hAnsi="Arial" w:cs="Arial"/>
        </w:rPr>
        <w:t>1. Complete all finishing operations, including painting, before beginning installation of panels.</w:t>
      </w:r>
    </w:p>
    <w:p w14:paraId="4F254ECA"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B. Wall surface shall be dry and free from dirt, grease and loose paint.</w:t>
      </w:r>
    </w:p>
    <w:p w14:paraId="654C6D6D" w14:textId="77777777" w:rsidR="00A96AAD" w:rsidRPr="000970FB" w:rsidRDefault="00A96AAD" w:rsidP="00A96AAD">
      <w:pPr>
        <w:pStyle w:val="BasicParagraph"/>
        <w:suppressAutoHyphens/>
        <w:rPr>
          <w:rFonts w:ascii="Arial" w:hAnsi="Arial" w:cs="Arial"/>
        </w:rPr>
      </w:pPr>
    </w:p>
    <w:p w14:paraId="400EEAD4" w14:textId="77777777" w:rsidR="00A96AAD" w:rsidRPr="000970FB" w:rsidRDefault="00A96AAD" w:rsidP="00A96AAD">
      <w:pPr>
        <w:pStyle w:val="BasicParagraph"/>
        <w:suppressAutoHyphens/>
        <w:rPr>
          <w:rFonts w:ascii="Arial" w:hAnsi="Arial" w:cs="Arial"/>
        </w:rPr>
      </w:pPr>
      <w:r w:rsidRPr="000970FB">
        <w:rPr>
          <w:rFonts w:ascii="Arial" w:hAnsi="Arial" w:cs="Arial"/>
        </w:rPr>
        <w:t>3.02 PREPARATION</w:t>
      </w:r>
    </w:p>
    <w:p w14:paraId="1753A700"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A. General: Prior to installation, clean substrate to remove dust, debris and loose particles.</w:t>
      </w:r>
    </w:p>
    <w:p w14:paraId="7F3A789F" w14:textId="77777777" w:rsidR="00A96AAD" w:rsidRPr="000970FB" w:rsidRDefault="00A96AAD" w:rsidP="00A96AAD">
      <w:pPr>
        <w:pStyle w:val="BasicParagraph"/>
        <w:suppressAutoHyphens/>
        <w:rPr>
          <w:rFonts w:ascii="Arial" w:hAnsi="Arial" w:cs="Arial"/>
        </w:rPr>
      </w:pPr>
    </w:p>
    <w:p w14:paraId="013272DD" w14:textId="77777777" w:rsidR="00A96AAD" w:rsidRPr="000970FB" w:rsidRDefault="00A96AAD" w:rsidP="00A96AAD">
      <w:pPr>
        <w:pStyle w:val="BasicParagraph"/>
        <w:suppressAutoHyphens/>
        <w:rPr>
          <w:rFonts w:ascii="Arial" w:hAnsi="Arial" w:cs="Arial"/>
        </w:rPr>
      </w:pPr>
      <w:r w:rsidRPr="000970FB">
        <w:rPr>
          <w:rFonts w:ascii="Arial" w:hAnsi="Arial" w:cs="Arial"/>
        </w:rPr>
        <w:t>3.03 INSTALLATION</w:t>
      </w:r>
    </w:p>
    <w:p w14:paraId="076D2895" w14:textId="77777777" w:rsidR="00A96AAD" w:rsidRPr="000970FB" w:rsidRDefault="00A96AAD" w:rsidP="0078542F">
      <w:pPr>
        <w:pStyle w:val="BasicParagraph"/>
        <w:suppressAutoHyphens/>
        <w:ind w:left="720"/>
        <w:rPr>
          <w:rFonts w:ascii="Arial" w:hAnsi="Arial" w:cs="Arial"/>
        </w:rPr>
      </w:pPr>
      <w:r w:rsidRPr="000970FB">
        <w:rPr>
          <w:rFonts w:ascii="Arial" w:hAnsi="Arial" w:cs="Arial"/>
        </w:rPr>
        <w:t>A. General: Locate the Ascend™ Elevator Protection System as indicated on the approved detail drawing for the appropriate substrate and in compliance with the IPC installation instructions. Install level and plumb at the height indicated on the drawings.</w:t>
      </w:r>
    </w:p>
    <w:p w14:paraId="01BA9AA0" w14:textId="0664BF56" w:rsidR="00A96AAD" w:rsidRDefault="00A96AAD" w:rsidP="00A96AAD">
      <w:pPr>
        <w:pStyle w:val="BasicParagraph"/>
        <w:suppressAutoHyphens/>
        <w:rPr>
          <w:rFonts w:ascii="Arial" w:hAnsi="Arial" w:cs="Arial"/>
        </w:rPr>
      </w:pPr>
    </w:p>
    <w:p w14:paraId="620CF5BF" w14:textId="263C805F" w:rsidR="00BA00EB" w:rsidRDefault="00BA00EB" w:rsidP="00A96AAD">
      <w:pPr>
        <w:pStyle w:val="BasicParagraph"/>
        <w:suppressAutoHyphens/>
        <w:rPr>
          <w:rFonts w:ascii="Arial" w:hAnsi="Arial" w:cs="Arial"/>
        </w:rPr>
      </w:pPr>
    </w:p>
    <w:p w14:paraId="7A158A22" w14:textId="77777777" w:rsidR="00BA00EB" w:rsidRPr="000970FB" w:rsidRDefault="00BA00EB" w:rsidP="00A96AAD">
      <w:pPr>
        <w:pStyle w:val="BasicParagraph"/>
        <w:suppressAutoHyphens/>
        <w:rPr>
          <w:rFonts w:ascii="Arial" w:hAnsi="Arial" w:cs="Arial"/>
        </w:rPr>
      </w:pPr>
    </w:p>
    <w:p w14:paraId="6ECA9778" w14:textId="77777777" w:rsidR="00A96AAD" w:rsidRPr="000970FB" w:rsidRDefault="00A96AAD" w:rsidP="00A96AAD">
      <w:pPr>
        <w:pStyle w:val="BasicParagraph"/>
        <w:suppressAutoHyphens/>
        <w:rPr>
          <w:rFonts w:ascii="Arial" w:hAnsi="Arial" w:cs="Arial"/>
        </w:rPr>
      </w:pPr>
      <w:r w:rsidRPr="000970FB">
        <w:rPr>
          <w:rFonts w:ascii="Arial" w:hAnsi="Arial" w:cs="Arial"/>
        </w:rPr>
        <w:lastRenderedPageBreak/>
        <w:t>3.04 CLEANING</w:t>
      </w:r>
    </w:p>
    <w:p w14:paraId="6D21C6A6" w14:textId="77777777" w:rsidR="0024328C" w:rsidRPr="000970FB" w:rsidRDefault="00A96AAD" w:rsidP="0078542F">
      <w:pPr>
        <w:ind w:left="720"/>
        <w:rPr>
          <w:rFonts w:ascii="Arial" w:hAnsi="Arial" w:cs="Arial"/>
          <w:sz w:val="24"/>
          <w:szCs w:val="24"/>
        </w:rPr>
      </w:pPr>
      <w:r w:rsidRPr="000970FB">
        <w:rPr>
          <w:rFonts w:ascii="Arial" w:hAnsi="Arial" w:cs="Arial"/>
          <w:sz w:val="24"/>
          <w:szCs w:val="24"/>
        </w:rPr>
        <w:t>A. At completion of the installation, clean surfaces in accordance with the IPC clean-up and maintenance instructions.</w:t>
      </w:r>
      <w:r w:rsidR="00C0031B" w:rsidRPr="000970FB">
        <w:rPr>
          <w:rFonts w:ascii="Arial" w:hAnsi="Arial" w:cs="Arial"/>
          <w:noProof/>
        </w:rPr>
        <w:t xml:space="preserve"> </w:t>
      </w:r>
    </w:p>
    <w:p w14:paraId="43CEC4C4" w14:textId="77777777" w:rsidR="0024328C" w:rsidRPr="000970FB" w:rsidRDefault="0024328C" w:rsidP="0024328C">
      <w:pPr>
        <w:rPr>
          <w:rFonts w:ascii="Arial" w:hAnsi="Arial" w:cs="Arial"/>
          <w:sz w:val="24"/>
          <w:szCs w:val="24"/>
        </w:rPr>
      </w:pPr>
    </w:p>
    <w:p w14:paraId="6E5F73C8" w14:textId="77777777" w:rsidR="0024328C" w:rsidRPr="000970FB" w:rsidRDefault="0024328C" w:rsidP="0024328C">
      <w:pPr>
        <w:rPr>
          <w:rFonts w:ascii="Arial" w:hAnsi="Arial" w:cs="Arial"/>
          <w:sz w:val="24"/>
          <w:szCs w:val="24"/>
        </w:rPr>
      </w:pPr>
    </w:p>
    <w:p w14:paraId="5EE9C507" w14:textId="77777777" w:rsidR="0024328C" w:rsidRPr="000970FB" w:rsidRDefault="0024328C" w:rsidP="0024328C">
      <w:pPr>
        <w:rPr>
          <w:rFonts w:ascii="Arial" w:hAnsi="Arial" w:cs="Arial"/>
          <w:sz w:val="24"/>
          <w:szCs w:val="24"/>
        </w:rPr>
      </w:pPr>
    </w:p>
    <w:p w14:paraId="493883AC" w14:textId="77777777" w:rsidR="00BF3267" w:rsidRPr="000970FB" w:rsidRDefault="00BF3267" w:rsidP="00931062">
      <w:pPr>
        <w:rPr>
          <w:rFonts w:ascii="Arial" w:hAnsi="Arial" w:cs="Arial"/>
          <w:sz w:val="24"/>
          <w:szCs w:val="24"/>
        </w:rPr>
      </w:pPr>
    </w:p>
    <w:sectPr w:rsidR="00BF3267" w:rsidRPr="000970FB" w:rsidSect="00566A70">
      <w:headerReference w:type="default" r:id="rId8"/>
      <w:footerReference w:type="default" r:id="rId9"/>
      <w:pgSz w:w="12240" w:h="15840"/>
      <w:pgMar w:top="1744" w:right="1440" w:bottom="1440" w:left="1440" w:header="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D4F77" w14:textId="77777777" w:rsidR="00E54D23" w:rsidRDefault="00E54D23" w:rsidP="00A96AAD">
      <w:pPr>
        <w:spacing w:after="0" w:line="240" w:lineRule="auto"/>
      </w:pPr>
      <w:r>
        <w:separator/>
      </w:r>
    </w:p>
  </w:endnote>
  <w:endnote w:type="continuationSeparator" w:id="0">
    <w:p w14:paraId="2FBA67BA" w14:textId="77777777" w:rsidR="00E54D23" w:rsidRDefault="00E54D23" w:rsidP="00A9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Corbel"/>
    <w:panose1 w:val="020B07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C658" w14:textId="104832F4" w:rsidR="00A96AAD" w:rsidRPr="000970FB" w:rsidRDefault="00BA00EB" w:rsidP="0078542F">
    <w:pPr>
      <w:ind w:right="-720"/>
      <w:jc w:val="right"/>
      <w:rPr>
        <w:rFonts w:ascii="Arial" w:hAnsi="Arial" w:cs="Arial"/>
        <w:sz w:val="18"/>
      </w:rPr>
    </w:pPr>
    <w:r>
      <w:rPr>
        <w:noProof/>
      </w:rPr>
      <w:pict w14:anchorId="6883C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0;margin-top:628pt;width:535.3pt;height:66.5pt;z-index:251659264;mso-position-horizontal:center;mso-position-horizontal-relative:margin;mso-position-vertical-relative:margin">
          <v:imagedata r:id="rId1" o:title="INPRO SPEC TitleBlock Footer-MS Word"/>
          <w10:wrap type="square" anchorx="margin" anchory="margin"/>
        </v:shape>
      </w:pict>
    </w:r>
    <w:r w:rsidR="009F75EF" w:rsidRPr="000970FB">
      <w:rPr>
        <w:rFonts w:ascii="Arial" w:hAnsi="Arial" w:cs="Arial"/>
        <w:sz w:val="18"/>
      </w:rPr>
      <w:t>IPC.1849/REV</w:t>
    </w:r>
    <w:r w:rsidR="00EF1AF6">
      <w:rPr>
        <w:rFonts w:ascii="Arial" w:hAnsi="Arial" w:cs="Arial"/>
        <w:sz w:val="18"/>
      </w:rPr>
      <w:t>1</w:t>
    </w:r>
    <w:r>
      <w:rPr>
        <w:rFonts w:ascii="Arial" w:hAnsi="Arial" w:cs="Arial"/>
        <w:sz w:val="18"/>
      </w:rPr>
      <w:t>1</w:t>
    </w:r>
    <w:r w:rsidR="009F75EF" w:rsidRPr="000970FB">
      <w:rPr>
        <w:rFonts w:ascii="Arial" w:hAnsi="Arial" w:cs="Arial"/>
        <w:sz w:val="18"/>
      </w:rPr>
      <w:t xml:space="preserve"> 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02711" w14:textId="77777777" w:rsidR="00E54D23" w:rsidRDefault="00E54D23" w:rsidP="00A96AAD">
      <w:pPr>
        <w:spacing w:after="0" w:line="240" w:lineRule="auto"/>
      </w:pPr>
      <w:r>
        <w:separator/>
      </w:r>
    </w:p>
  </w:footnote>
  <w:footnote w:type="continuationSeparator" w:id="0">
    <w:p w14:paraId="7C3581C4" w14:textId="77777777" w:rsidR="00E54D23" w:rsidRDefault="00E54D23" w:rsidP="00A96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A4DC" w14:textId="77777777" w:rsidR="00C0031B" w:rsidRDefault="00C0031B" w:rsidP="00A96AAD">
    <w:pPr>
      <w:pStyle w:val="Header"/>
      <w:jc w:val="center"/>
      <w:rPr>
        <w:rFonts w:ascii="Myriad Pro" w:hAnsi="Myriad Pro"/>
        <w:b/>
        <w:sz w:val="28"/>
        <w:szCs w:val="28"/>
      </w:rPr>
    </w:pPr>
  </w:p>
  <w:p w14:paraId="53998FF2" w14:textId="77777777" w:rsidR="00A96AAD" w:rsidRPr="000970FB" w:rsidRDefault="00A96AAD" w:rsidP="00A96AAD">
    <w:pPr>
      <w:pStyle w:val="Header"/>
      <w:jc w:val="center"/>
      <w:rPr>
        <w:rFonts w:ascii="Arial" w:hAnsi="Arial" w:cs="Arial"/>
        <w:b/>
        <w:sz w:val="28"/>
        <w:szCs w:val="28"/>
      </w:rPr>
    </w:pPr>
    <w:r w:rsidRPr="000970FB">
      <w:rPr>
        <w:rFonts w:ascii="Arial" w:hAnsi="Arial" w:cs="Arial"/>
        <w:b/>
        <w:sz w:val="28"/>
        <w:szCs w:val="28"/>
      </w:rPr>
      <w:t>DIVISION 14270</w:t>
    </w:r>
  </w:p>
  <w:p w14:paraId="453412DA" w14:textId="77777777" w:rsidR="00566A70" w:rsidRPr="000970FB" w:rsidRDefault="00A96AAD" w:rsidP="00566A70">
    <w:pPr>
      <w:pStyle w:val="Header"/>
      <w:jc w:val="center"/>
      <w:rPr>
        <w:rFonts w:ascii="Arial" w:hAnsi="Arial" w:cs="Arial"/>
        <w:b/>
        <w:sz w:val="28"/>
        <w:szCs w:val="28"/>
      </w:rPr>
    </w:pPr>
    <w:r w:rsidRPr="000970FB">
      <w:rPr>
        <w:rFonts w:ascii="Arial" w:hAnsi="Arial" w:cs="Arial"/>
        <w:b/>
        <w:sz w:val="28"/>
        <w:szCs w:val="28"/>
      </w:rPr>
      <w:t>Ascend™ Elevator Protec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702E"/>
    <w:multiLevelType w:val="hybridMultilevel"/>
    <w:tmpl w:val="D5EAF6A8"/>
    <w:lvl w:ilvl="0" w:tplc="1CD6AEC2">
      <w:start w:val="1"/>
      <w:numFmt w:val="lowerLetter"/>
      <w:lvlText w:val="%1."/>
      <w:lvlJc w:val="left"/>
      <w:pPr>
        <w:ind w:left="1710" w:hanging="360"/>
      </w:pPr>
      <w:rPr>
        <w:rFonts w:ascii="Myriad Pro" w:eastAsiaTheme="minorHAnsi" w:hAnsi="Myriad Pro" w:cs="Myriad Pro"/>
      </w:rPr>
    </w:lvl>
    <w:lvl w:ilvl="1" w:tplc="04090019">
      <w:start w:val="1"/>
      <w:numFmt w:val="lowerLetter"/>
      <w:lvlText w:val="%2."/>
      <w:lvlJc w:val="left"/>
      <w:pPr>
        <w:ind w:left="234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9D9583D"/>
    <w:multiLevelType w:val="hybridMultilevel"/>
    <w:tmpl w:val="C2BC4E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3E42A94"/>
    <w:multiLevelType w:val="hybridMultilevel"/>
    <w:tmpl w:val="1A00CB7A"/>
    <w:lvl w:ilvl="0" w:tplc="C634705C">
      <w:start w:val="1"/>
      <w:numFmt w:val="decimal"/>
      <w:lvlText w:val="%1."/>
      <w:lvlJc w:val="left"/>
      <w:pPr>
        <w:ind w:left="117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FB03DA3"/>
    <w:multiLevelType w:val="multilevel"/>
    <w:tmpl w:val="96804C4E"/>
    <w:lvl w:ilvl="0">
      <w:start w:val="2"/>
      <w:numFmt w:val="decimal"/>
      <w:lvlText w:val="%1"/>
      <w:lvlJc w:val="left"/>
      <w:pPr>
        <w:ind w:left="405" w:hanging="405"/>
      </w:pPr>
      <w:rPr>
        <w:rFonts w:hint="default"/>
      </w:rPr>
    </w:lvl>
    <w:lvl w:ilvl="1">
      <w:start w:val="1"/>
      <w:numFmt w:val="decimalZero"/>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383517AE"/>
    <w:multiLevelType w:val="hybridMultilevel"/>
    <w:tmpl w:val="4BBE3C5E"/>
    <w:lvl w:ilvl="0" w:tplc="8C983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B17E81"/>
    <w:multiLevelType w:val="hybridMultilevel"/>
    <w:tmpl w:val="80FCA3EC"/>
    <w:lvl w:ilvl="0" w:tplc="B76C28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F4F06BA"/>
    <w:multiLevelType w:val="hybridMultilevel"/>
    <w:tmpl w:val="D5EAF6A8"/>
    <w:lvl w:ilvl="0" w:tplc="1CD6AEC2">
      <w:start w:val="1"/>
      <w:numFmt w:val="lowerLetter"/>
      <w:lvlText w:val="%1."/>
      <w:lvlJc w:val="left"/>
      <w:pPr>
        <w:ind w:left="1800" w:hanging="360"/>
      </w:pPr>
      <w:rPr>
        <w:rFonts w:ascii="Myriad Pro" w:eastAsiaTheme="minorHAnsi" w:hAnsi="Myriad Pro" w:cs="Myriad Pro"/>
      </w:rPr>
    </w:lvl>
    <w:lvl w:ilvl="1" w:tplc="04090019">
      <w:start w:val="1"/>
      <w:numFmt w:val="lowerLetter"/>
      <w:lvlText w:val="%2."/>
      <w:lvlJc w:val="left"/>
      <w:pPr>
        <w:ind w:left="279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2DE0EC3"/>
    <w:multiLevelType w:val="multilevel"/>
    <w:tmpl w:val="E3C0D532"/>
    <w:lvl w:ilvl="0">
      <w:start w:val="2"/>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4E11BA"/>
    <w:multiLevelType w:val="hybridMultilevel"/>
    <w:tmpl w:val="A52AEFD0"/>
    <w:lvl w:ilvl="0" w:tplc="4FE0A008">
      <w:start w:val="1"/>
      <w:numFmt w:val="upperLetter"/>
      <w:lvlText w:val="%1."/>
      <w:lvlJc w:val="left"/>
      <w:pPr>
        <w:ind w:left="2880" w:hanging="360"/>
      </w:pPr>
      <w:rPr>
        <w:rFonts w:hint="default"/>
      </w:rPr>
    </w:lvl>
    <w:lvl w:ilvl="1" w:tplc="AC5E2A8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7"/>
  </w:num>
  <w:num w:numId="5">
    <w:abstractNumId w:val="3"/>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AD"/>
    <w:rsid w:val="00001307"/>
    <w:rsid w:val="000970FB"/>
    <w:rsid w:val="00162CD9"/>
    <w:rsid w:val="00177070"/>
    <w:rsid w:val="00197DC6"/>
    <w:rsid w:val="001E31A2"/>
    <w:rsid w:val="0021623C"/>
    <w:rsid w:val="0024328C"/>
    <w:rsid w:val="00251140"/>
    <w:rsid w:val="002D4652"/>
    <w:rsid w:val="003136CB"/>
    <w:rsid w:val="003466E4"/>
    <w:rsid w:val="003B1AC0"/>
    <w:rsid w:val="003D57DF"/>
    <w:rsid w:val="00421CB9"/>
    <w:rsid w:val="00435A5B"/>
    <w:rsid w:val="00491537"/>
    <w:rsid w:val="004B26A5"/>
    <w:rsid w:val="004C6786"/>
    <w:rsid w:val="004D2F37"/>
    <w:rsid w:val="004D48F5"/>
    <w:rsid w:val="00566A70"/>
    <w:rsid w:val="00607BF1"/>
    <w:rsid w:val="00610294"/>
    <w:rsid w:val="0068419A"/>
    <w:rsid w:val="0078542F"/>
    <w:rsid w:val="007D6CB4"/>
    <w:rsid w:val="0081603B"/>
    <w:rsid w:val="00830141"/>
    <w:rsid w:val="008A507F"/>
    <w:rsid w:val="00931062"/>
    <w:rsid w:val="00954CD5"/>
    <w:rsid w:val="009D7B47"/>
    <w:rsid w:val="009F75EF"/>
    <w:rsid w:val="00A45300"/>
    <w:rsid w:val="00A70C48"/>
    <w:rsid w:val="00A96AAD"/>
    <w:rsid w:val="00AE1ECE"/>
    <w:rsid w:val="00B55F0B"/>
    <w:rsid w:val="00BA00EB"/>
    <w:rsid w:val="00BF3267"/>
    <w:rsid w:val="00C0031B"/>
    <w:rsid w:val="00CB1630"/>
    <w:rsid w:val="00CF0421"/>
    <w:rsid w:val="00D0344F"/>
    <w:rsid w:val="00D101D2"/>
    <w:rsid w:val="00D24591"/>
    <w:rsid w:val="00DB4589"/>
    <w:rsid w:val="00DF0115"/>
    <w:rsid w:val="00E05F97"/>
    <w:rsid w:val="00E54D23"/>
    <w:rsid w:val="00EB43F5"/>
    <w:rsid w:val="00EF1AF6"/>
    <w:rsid w:val="00F071F2"/>
    <w:rsid w:val="00F506F5"/>
    <w:rsid w:val="00F50F15"/>
    <w:rsid w:val="00FF2DBD"/>
    <w:rsid w:val="00FF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21852DA9"/>
  <w15:docId w15:val="{BA9ED1B7-E899-4B69-9B38-AD9CC124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96AA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A96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AAD"/>
  </w:style>
  <w:style w:type="paragraph" w:styleId="Footer">
    <w:name w:val="footer"/>
    <w:basedOn w:val="Normal"/>
    <w:link w:val="FooterChar"/>
    <w:uiPriority w:val="99"/>
    <w:unhideWhenUsed/>
    <w:rsid w:val="00A96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AAD"/>
  </w:style>
  <w:style w:type="paragraph" w:styleId="BalloonText">
    <w:name w:val="Balloon Text"/>
    <w:basedOn w:val="Normal"/>
    <w:link w:val="BalloonTextChar"/>
    <w:uiPriority w:val="99"/>
    <w:semiHidden/>
    <w:unhideWhenUsed/>
    <w:rsid w:val="00A96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AD"/>
    <w:rPr>
      <w:rFonts w:ascii="Tahoma" w:hAnsi="Tahoma" w:cs="Tahoma"/>
      <w:sz w:val="16"/>
      <w:szCs w:val="16"/>
    </w:rPr>
  </w:style>
  <w:style w:type="paragraph" w:styleId="ListParagraph">
    <w:name w:val="List Paragraph"/>
    <w:basedOn w:val="Normal"/>
    <w:uiPriority w:val="34"/>
    <w:qFormat/>
    <w:rsid w:val="0019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67C3-CD30-4B98-93D3-DC8F063E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pro Corporation</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BHARDT</dc:creator>
  <cp:lastModifiedBy>David Gebhardt</cp:lastModifiedBy>
  <cp:revision>2</cp:revision>
  <cp:lastPrinted>2018-10-10T13:28:00Z</cp:lastPrinted>
  <dcterms:created xsi:type="dcterms:W3CDTF">2022-07-19T14:45:00Z</dcterms:created>
  <dcterms:modified xsi:type="dcterms:W3CDTF">2022-07-19T14:45:00Z</dcterms:modified>
</cp:coreProperties>
</file>